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DEB" w:rsidRPr="007E601D" w:rsidRDefault="006615EC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2.3pt;margin-top:-36.6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74696849" r:id="rId9"/>
        </w:object>
      </w:r>
    </w:p>
    <w:p w:rsidR="00443DEB" w:rsidRPr="001E768D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E768D">
        <w:rPr>
          <w:b/>
          <w:bCs/>
          <w:sz w:val="28"/>
          <w:szCs w:val="28"/>
        </w:rPr>
        <w:t>ЛЕБЕДИНСЬКА МІСЬКА РАДА</w:t>
      </w:r>
    </w:p>
    <w:p w:rsidR="00443DEB" w:rsidRPr="001E768D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E768D">
        <w:rPr>
          <w:b/>
          <w:bCs/>
          <w:sz w:val="28"/>
          <w:szCs w:val="28"/>
        </w:rPr>
        <w:t>СУМСЬКОЇ ОБЛАСТІ</w:t>
      </w:r>
    </w:p>
    <w:p w:rsidR="00443DEB" w:rsidRPr="001E768D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443DEB" w:rsidRDefault="00443DEB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443DEB" w:rsidRDefault="00797A7A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РО</w:t>
      </w:r>
      <w:r w:rsidR="00330DEB">
        <w:rPr>
          <w:b/>
          <w:color w:val="000000" w:themeColor="text1"/>
          <w:sz w:val="28"/>
          <w:szCs w:val="28"/>
        </w:rPr>
        <w:t xml:space="preserve">К </w:t>
      </w:r>
      <w:r w:rsidR="00AF1650">
        <w:rPr>
          <w:b/>
          <w:sz w:val="28"/>
          <w:szCs w:val="28"/>
        </w:rPr>
        <w:t>СЬОМА</w:t>
      </w:r>
      <w:r w:rsidR="00443DEB">
        <w:rPr>
          <w:b/>
          <w:sz w:val="28"/>
          <w:szCs w:val="28"/>
        </w:rPr>
        <w:t xml:space="preserve"> СЕСІЯ  </w:t>
      </w:r>
    </w:p>
    <w:p w:rsidR="00443DEB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443DEB" w:rsidRDefault="00443DEB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45F1A" w:rsidRDefault="00D45F1A" w:rsidP="00443DEB">
      <w:pPr>
        <w:tabs>
          <w:tab w:val="left" w:pos="5152"/>
        </w:tabs>
        <w:rPr>
          <w:sz w:val="28"/>
          <w:szCs w:val="28"/>
        </w:rPr>
      </w:pPr>
    </w:p>
    <w:p w:rsidR="00443DEB" w:rsidRDefault="00106D5A" w:rsidP="00443DEB">
      <w:pPr>
        <w:tabs>
          <w:tab w:val="left" w:pos="5152"/>
        </w:tabs>
        <w:rPr>
          <w:bCs/>
          <w:sz w:val="28"/>
          <w:szCs w:val="28"/>
        </w:rPr>
      </w:pPr>
      <w:r w:rsidRPr="00D741F9">
        <w:rPr>
          <w:sz w:val="28"/>
          <w:szCs w:val="28"/>
        </w:rPr>
        <w:t>0</w:t>
      </w:r>
      <w:r w:rsidR="0068091C">
        <w:rPr>
          <w:sz w:val="28"/>
          <w:szCs w:val="28"/>
        </w:rPr>
        <w:t>0</w:t>
      </w:r>
      <w:r w:rsidR="00443DEB">
        <w:rPr>
          <w:sz w:val="28"/>
          <w:szCs w:val="28"/>
        </w:rPr>
        <w:t>.</w:t>
      </w:r>
      <w:r w:rsidR="00A04C83">
        <w:rPr>
          <w:sz w:val="28"/>
          <w:szCs w:val="28"/>
        </w:rPr>
        <w:t>0</w:t>
      </w:r>
      <w:r w:rsidR="00356A41">
        <w:rPr>
          <w:sz w:val="28"/>
          <w:szCs w:val="28"/>
        </w:rPr>
        <w:t>4</w:t>
      </w:r>
      <w:r w:rsidR="00443DEB">
        <w:rPr>
          <w:sz w:val="28"/>
          <w:szCs w:val="28"/>
        </w:rPr>
        <w:t>.202</w:t>
      </w:r>
      <w:r w:rsidR="00A04C83">
        <w:rPr>
          <w:sz w:val="28"/>
          <w:szCs w:val="28"/>
        </w:rPr>
        <w:t>4</w:t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  <w:t xml:space="preserve"> </w:t>
      </w:r>
      <w:r w:rsidR="00630D5B">
        <w:rPr>
          <w:sz w:val="28"/>
          <w:szCs w:val="28"/>
        </w:rPr>
        <w:t xml:space="preserve">  </w:t>
      </w:r>
      <w:r w:rsidR="00020BBA">
        <w:rPr>
          <w:sz w:val="28"/>
          <w:szCs w:val="28"/>
        </w:rPr>
        <w:t xml:space="preserve"> </w:t>
      </w:r>
      <w:r w:rsidR="00443DEB">
        <w:rPr>
          <w:sz w:val="28"/>
          <w:szCs w:val="28"/>
        </w:rPr>
        <w:t xml:space="preserve">№ </w:t>
      </w:r>
      <w:r w:rsidR="0068091C">
        <w:rPr>
          <w:sz w:val="28"/>
          <w:szCs w:val="28"/>
          <w:lang w:val="ru-RU"/>
        </w:rPr>
        <w:t>000</w:t>
      </w:r>
      <w:r w:rsidR="00443DEB">
        <w:rPr>
          <w:sz w:val="28"/>
          <w:szCs w:val="28"/>
        </w:rPr>
        <w:t xml:space="preserve"> -МР</w:t>
      </w:r>
    </w:p>
    <w:p w:rsidR="00443DEB" w:rsidRDefault="00443DEB" w:rsidP="00443DEB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sz w:val="28"/>
          <w:szCs w:val="28"/>
        </w:rPr>
      </w:pPr>
      <w:r>
        <w:rPr>
          <w:sz w:val="28"/>
          <w:szCs w:val="28"/>
        </w:rPr>
        <w:t>м. Лебедин</w:t>
      </w:r>
    </w:p>
    <w:p w:rsidR="00443DEB" w:rsidRPr="009E3C91" w:rsidRDefault="00443DEB" w:rsidP="00443DEB">
      <w:pPr>
        <w:pStyle w:val="a3"/>
        <w:suppressAutoHyphens/>
        <w:ind w:right="-1"/>
        <w:jc w:val="both"/>
        <w:rPr>
          <w:b/>
          <w:sz w:val="28"/>
          <w:szCs w:val="28"/>
          <w:lang w:val="uk-UA"/>
        </w:rPr>
      </w:pPr>
      <w:bookmarkStart w:id="0" w:name="_GoBack"/>
      <w:r w:rsidRPr="0064606D">
        <w:rPr>
          <w:b/>
          <w:color w:val="000000" w:themeColor="text1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</w:t>
      </w:r>
      <w:r w:rsidRPr="00104FCB">
        <w:rPr>
          <w:b/>
          <w:sz w:val="28"/>
          <w:szCs w:val="28"/>
          <w:lang w:val="uk-UA"/>
        </w:rPr>
        <w:t xml:space="preserve"> земельних ділянок </w:t>
      </w:r>
      <w:bookmarkEnd w:id="0"/>
      <w:r w:rsidRPr="00104FCB">
        <w:rPr>
          <w:b/>
          <w:sz w:val="28"/>
          <w:szCs w:val="28"/>
          <w:lang w:val="uk-UA"/>
        </w:rPr>
        <w:t>в натурі (на місцевості)</w:t>
      </w:r>
    </w:p>
    <w:p w:rsidR="00443DEB" w:rsidRPr="00104FCB" w:rsidRDefault="004A52CD" w:rsidP="00D57039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  <w:r w:rsidRPr="00104FCB">
        <w:rPr>
          <w:sz w:val="28"/>
          <w:szCs w:val="28"/>
        </w:rPr>
        <w:t xml:space="preserve">Керуючись пунктом 34 частини першої статті 26, </w:t>
      </w:r>
      <w:r w:rsidRPr="00104FCB">
        <w:rPr>
          <w:bCs/>
          <w:sz w:val="28"/>
          <w:szCs w:val="28"/>
        </w:rPr>
        <w:t xml:space="preserve">частиною першою статті 59 </w:t>
      </w:r>
      <w:r w:rsidRPr="00104FCB">
        <w:rPr>
          <w:sz w:val="28"/>
          <w:szCs w:val="28"/>
        </w:rPr>
        <w:t xml:space="preserve">Закону України «Про місцеве самоврядування в Україні», </w:t>
      </w:r>
      <w:r w:rsidR="008606A3">
        <w:rPr>
          <w:sz w:val="28"/>
          <w:szCs w:val="28"/>
        </w:rPr>
        <w:t>з</w:t>
      </w:r>
      <w:r w:rsidRPr="00104FCB">
        <w:rPr>
          <w:sz w:val="28"/>
          <w:szCs w:val="28"/>
        </w:rPr>
        <w:t>аконами України «Про Державний земельний кадастр», «Про державну реєстрацію речових прав на нерухоме майно та їх обтяжень», відповідно до статей 12, 81, 106, 107, 120,</w:t>
      </w:r>
      <w:r w:rsidR="005A3785">
        <w:rPr>
          <w:sz w:val="28"/>
          <w:szCs w:val="28"/>
        </w:rPr>
        <w:t xml:space="preserve"> 122,</w:t>
      </w:r>
      <w:r w:rsidRPr="0010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6, </w:t>
      </w:r>
      <w:r w:rsidRPr="00104FCB">
        <w:rPr>
          <w:sz w:val="28"/>
          <w:szCs w:val="28"/>
        </w:rPr>
        <w:t>пункту 27 розділу Х Земельн</w:t>
      </w:r>
      <w:r w:rsidR="009435B1">
        <w:rPr>
          <w:sz w:val="28"/>
          <w:szCs w:val="28"/>
        </w:rPr>
        <w:t>ого кодексу України, постанови</w:t>
      </w:r>
      <w:r w:rsidRPr="00104FCB">
        <w:rPr>
          <w:sz w:val="28"/>
          <w:szCs w:val="28"/>
        </w:rPr>
        <w:t xml:space="preserve"> Кабінету Міністрів України від 17 жовтня 2012 р. № 1051 «Про затвердження Порядку ведення Державного земельного кадастру»</w:t>
      </w:r>
      <w:r>
        <w:rPr>
          <w:sz w:val="28"/>
          <w:szCs w:val="28"/>
        </w:rPr>
        <w:t xml:space="preserve">, </w:t>
      </w:r>
      <w:r w:rsidR="00443DEB" w:rsidRPr="00104FCB">
        <w:rPr>
          <w:sz w:val="28"/>
          <w:szCs w:val="28"/>
        </w:rPr>
        <w:t xml:space="preserve">на підставі </w:t>
      </w:r>
      <w:r w:rsidR="00D57039" w:rsidRPr="00104FCB">
        <w:rPr>
          <w:sz w:val="28"/>
          <w:szCs w:val="28"/>
        </w:rPr>
        <w:t>розроблених технічних документацій</w:t>
      </w:r>
      <w:r w:rsidR="00443DEB" w:rsidRPr="00104FCB">
        <w:rPr>
          <w:sz w:val="28"/>
          <w:szCs w:val="28"/>
        </w:rPr>
        <w:t xml:space="preserve"> із </w:t>
      </w:r>
      <w:r w:rsidR="00443DEB" w:rsidRPr="00B72743">
        <w:rPr>
          <w:sz w:val="28"/>
          <w:szCs w:val="28"/>
        </w:rPr>
        <w:t>землеустрою щодо встановлення (відновлення) меж земельн</w:t>
      </w:r>
      <w:r w:rsidR="00B72743" w:rsidRPr="00B72743">
        <w:rPr>
          <w:sz w:val="28"/>
          <w:szCs w:val="28"/>
        </w:rPr>
        <w:t>их</w:t>
      </w:r>
      <w:r w:rsidR="00443DEB" w:rsidRPr="00B72743">
        <w:rPr>
          <w:sz w:val="28"/>
          <w:szCs w:val="28"/>
        </w:rPr>
        <w:t xml:space="preserve"> ділян</w:t>
      </w:r>
      <w:r w:rsidR="00B72743" w:rsidRPr="00B72743">
        <w:rPr>
          <w:sz w:val="28"/>
          <w:szCs w:val="28"/>
        </w:rPr>
        <w:t>ок</w:t>
      </w:r>
      <w:r w:rsidR="00443DEB" w:rsidRPr="00B72743">
        <w:rPr>
          <w:sz w:val="28"/>
          <w:szCs w:val="28"/>
        </w:rPr>
        <w:t xml:space="preserve"> в натурі</w:t>
      </w:r>
      <w:r w:rsidR="00443DEB" w:rsidRPr="00104FCB">
        <w:rPr>
          <w:sz w:val="28"/>
          <w:szCs w:val="28"/>
        </w:rPr>
        <w:t xml:space="preserve"> (на місцевості), Лебединська міська рада </w:t>
      </w:r>
      <w:r w:rsidR="00443DEB" w:rsidRPr="00104FCB">
        <w:rPr>
          <w:b/>
          <w:sz w:val="28"/>
          <w:szCs w:val="28"/>
        </w:rPr>
        <w:t>в и р і ш и л а:</w:t>
      </w:r>
    </w:p>
    <w:p w:rsidR="00443DEB" w:rsidRPr="00104FCB" w:rsidRDefault="00443DEB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104FCB">
        <w:rPr>
          <w:sz w:val="28"/>
          <w:szCs w:val="28"/>
        </w:rPr>
        <w:t>1. Затвердити технічні документації із землеустрою щодо встановлення (відновлення) меж земельних ділянок в натурі (на місцевості), які раніше були передані громадянам або їх спадкодавцям відповідно до Декрету Кабінету Міністрів України від 26 грудня 1992 р. № 15-92 «Про приватизацію земельних ділянок»</w:t>
      </w:r>
      <w:r w:rsidR="0046084C">
        <w:rPr>
          <w:sz w:val="28"/>
          <w:szCs w:val="28"/>
        </w:rPr>
        <w:t>,</w:t>
      </w:r>
      <w:r w:rsidRPr="00104FCB">
        <w:rPr>
          <w:sz w:val="28"/>
          <w:szCs w:val="28"/>
        </w:rPr>
        <w:t xml:space="preserve"> згідно з додатком 1. </w:t>
      </w:r>
    </w:p>
    <w:p w:rsidR="00331118" w:rsidRPr="00204FFA" w:rsidRDefault="00443DEB" w:rsidP="00570BC6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  <w:r w:rsidRPr="00104FCB">
        <w:rPr>
          <w:sz w:val="28"/>
          <w:szCs w:val="28"/>
        </w:rPr>
        <w:t>2</w:t>
      </w:r>
      <w:r w:rsidRPr="00D2709E">
        <w:rPr>
          <w:sz w:val="28"/>
          <w:szCs w:val="28"/>
        </w:rPr>
        <w:t>. Затвердити технічні документації із землеустрою щодо</w:t>
      </w:r>
      <w:r w:rsidRPr="00D2709E">
        <w:rPr>
          <w:b/>
          <w:sz w:val="28"/>
          <w:szCs w:val="28"/>
        </w:rPr>
        <w:t xml:space="preserve"> </w:t>
      </w:r>
      <w:r w:rsidRPr="00D2709E">
        <w:rPr>
          <w:sz w:val="28"/>
          <w:szCs w:val="28"/>
        </w:rPr>
        <w:t xml:space="preserve">встановлення (відновлення) меж земельних ділянок в натурі (на місцевості) та передати </w:t>
      </w:r>
      <w:r w:rsidRPr="00204FFA">
        <w:rPr>
          <w:sz w:val="28"/>
          <w:szCs w:val="28"/>
        </w:rPr>
        <w:t>безоплатно у приватну власність земельні ділянки громадянам із земель комунальної власності Лебединської міської ради згідно з додатком 2.</w:t>
      </w:r>
    </w:p>
    <w:p w:rsidR="00443DEB" w:rsidRPr="00B72743" w:rsidRDefault="00AF1650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DEB" w:rsidRPr="00B72743">
        <w:rPr>
          <w:sz w:val="28"/>
          <w:szCs w:val="28"/>
        </w:rPr>
        <w:t xml:space="preserve">. Громадянам: </w:t>
      </w:r>
    </w:p>
    <w:p w:rsidR="00443DEB" w:rsidRPr="00B72743" w:rsidRDefault="00443DEB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B72743">
        <w:rPr>
          <w:sz w:val="28"/>
          <w:szCs w:val="28"/>
        </w:rPr>
        <w:t>1) зареєструвати речове право на земельн</w:t>
      </w:r>
      <w:r w:rsidR="00B72743" w:rsidRPr="00B72743">
        <w:rPr>
          <w:sz w:val="28"/>
          <w:szCs w:val="28"/>
        </w:rPr>
        <w:t>і</w:t>
      </w:r>
      <w:r w:rsidRPr="00B72743">
        <w:rPr>
          <w:sz w:val="28"/>
          <w:szCs w:val="28"/>
        </w:rPr>
        <w:t xml:space="preserve"> ділянк</w:t>
      </w:r>
      <w:r w:rsidR="00B72743" w:rsidRPr="00B72743">
        <w:rPr>
          <w:sz w:val="28"/>
          <w:szCs w:val="28"/>
        </w:rPr>
        <w:t>и</w:t>
      </w:r>
      <w:r w:rsidR="00AF581E">
        <w:rPr>
          <w:sz w:val="28"/>
          <w:szCs w:val="28"/>
        </w:rPr>
        <w:t xml:space="preserve"> в у</w:t>
      </w:r>
      <w:r w:rsidRPr="00B72743">
        <w:rPr>
          <w:sz w:val="28"/>
          <w:szCs w:val="28"/>
        </w:rPr>
        <w:t xml:space="preserve">становленому </w:t>
      </w:r>
      <w:r w:rsidR="008606A3">
        <w:rPr>
          <w:sz w:val="28"/>
          <w:szCs w:val="28"/>
        </w:rPr>
        <w:t xml:space="preserve">чинним </w:t>
      </w:r>
      <w:r w:rsidRPr="00B72743">
        <w:rPr>
          <w:sz w:val="28"/>
          <w:szCs w:val="28"/>
        </w:rPr>
        <w:t xml:space="preserve">законодавством </w:t>
      </w:r>
      <w:r w:rsidR="00853D7D" w:rsidRPr="00B72743">
        <w:rPr>
          <w:sz w:val="28"/>
          <w:szCs w:val="28"/>
        </w:rPr>
        <w:t xml:space="preserve">України </w:t>
      </w:r>
      <w:r w:rsidRPr="00B72743">
        <w:rPr>
          <w:sz w:val="28"/>
          <w:szCs w:val="28"/>
        </w:rPr>
        <w:t xml:space="preserve">порядку; </w:t>
      </w:r>
    </w:p>
    <w:p w:rsidR="00443DEB" w:rsidRPr="00B72743" w:rsidRDefault="00443DEB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B72743">
        <w:rPr>
          <w:sz w:val="28"/>
          <w:szCs w:val="28"/>
        </w:rPr>
        <w:t>2) використовувати земельн</w:t>
      </w:r>
      <w:r w:rsidR="00B72743" w:rsidRPr="00B72743">
        <w:rPr>
          <w:sz w:val="28"/>
          <w:szCs w:val="28"/>
        </w:rPr>
        <w:t>і</w:t>
      </w:r>
      <w:r w:rsidRPr="00B72743">
        <w:rPr>
          <w:sz w:val="28"/>
          <w:szCs w:val="28"/>
        </w:rPr>
        <w:t xml:space="preserve"> ділянк</w:t>
      </w:r>
      <w:r w:rsidR="00B72743" w:rsidRPr="00B72743">
        <w:rPr>
          <w:sz w:val="28"/>
          <w:szCs w:val="28"/>
        </w:rPr>
        <w:t>и</w:t>
      </w:r>
      <w:r w:rsidRPr="00B72743">
        <w:rPr>
          <w:sz w:val="28"/>
          <w:szCs w:val="28"/>
        </w:rPr>
        <w:t xml:space="preserve"> за цільовим призначенням із дотриманням вимог статей 20, 91, 103 Земельного кодексу України.</w:t>
      </w:r>
    </w:p>
    <w:p w:rsidR="00443DEB" w:rsidRPr="009435B1" w:rsidRDefault="00653F90" w:rsidP="00725AE8">
      <w:pPr>
        <w:ind w:left="-4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443DEB" w:rsidRPr="00B72743">
        <w:rPr>
          <w:sz w:val="28"/>
          <w:szCs w:val="28"/>
        </w:rPr>
        <w:t>. Контроль за виконанням цього рішення покласти</w:t>
      </w:r>
      <w:r w:rsidR="00443DEB" w:rsidRPr="009435B1">
        <w:rPr>
          <w:sz w:val="28"/>
          <w:szCs w:val="28"/>
        </w:rPr>
        <w:t xml:space="preserve">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6808D4" w:rsidRDefault="006808D4" w:rsidP="00443DEB">
      <w:pPr>
        <w:rPr>
          <w:b/>
          <w:sz w:val="28"/>
          <w:szCs w:val="28"/>
        </w:rPr>
      </w:pPr>
    </w:p>
    <w:p w:rsidR="00443DEB" w:rsidRDefault="00443DEB" w:rsidP="00443DEB">
      <w:pPr>
        <w:rPr>
          <w:b/>
          <w:sz w:val="28"/>
          <w:szCs w:val="28"/>
        </w:rPr>
      </w:pPr>
      <w:r w:rsidRPr="00104FCB">
        <w:rPr>
          <w:b/>
          <w:sz w:val="28"/>
          <w:szCs w:val="28"/>
        </w:rPr>
        <w:t>Секретар ради                                                                      Світлана ГОРОШКО</w:t>
      </w:r>
    </w:p>
    <w:p w:rsidR="00132755" w:rsidRPr="00104FCB" w:rsidRDefault="00132755" w:rsidP="00443DEB">
      <w:pPr>
        <w:rPr>
          <w:sz w:val="28"/>
          <w:szCs w:val="28"/>
        </w:rPr>
        <w:sectPr w:rsidR="00132755" w:rsidRPr="00104FCB" w:rsidSect="00853D7D"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203E66" w:rsidRPr="000871AC" w:rsidRDefault="00203E66" w:rsidP="006052AC">
      <w:pPr>
        <w:tabs>
          <w:tab w:val="left" w:pos="5152"/>
        </w:tabs>
        <w:ind w:left="10490"/>
        <w:jc w:val="both"/>
        <w:rPr>
          <w:color w:val="000000" w:themeColor="text1"/>
          <w:sz w:val="28"/>
          <w:szCs w:val="28"/>
        </w:rPr>
      </w:pPr>
      <w:r w:rsidRPr="000871AC">
        <w:rPr>
          <w:color w:val="000000" w:themeColor="text1"/>
          <w:sz w:val="28"/>
          <w:szCs w:val="28"/>
        </w:rPr>
        <w:lastRenderedPageBreak/>
        <w:t>Додаток 1</w:t>
      </w:r>
    </w:p>
    <w:p w:rsidR="00203E66" w:rsidRPr="000871AC" w:rsidRDefault="00203E66" w:rsidP="006052AC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:rsidR="00203E66" w:rsidRPr="000871AC" w:rsidRDefault="00203E66" w:rsidP="006052AC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0871AC">
        <w:rPr>
          <w:sz w:val="28"/>
          <w:szCs w:val="28"/>
        </w:rPr>
        <w:t>до рішення</w:t>
      </w:r>
      <w:r w:rsidR="00A71AAA">
        <w:rPr>
          <w:sz w:val="28"/>
          <w:szCs w:val="28"/>
        </w:rPr>
        <w:t xml:space="preserve"> </w:t>
      </w:r>
      <w:r w:rsidR="00797A7A">
        <w:rPr>
          <w:sz w:val="28"/>
          <w:szCs w:val="28"/>
        </w:rPr>
        <w:t>сорок</w:t>
      </w:r>
      <w:r w:rsidR="00144C6B">
        <w:rPr>
          <w:sz w:val="28"/>
          <w:szCs w:val="28"/>
        </w:rPr>
        <w:t xml:space="preserve"> </w:t>
      </w:r>
      <w:r w:rsidR="00F77705">
        <w:rPr>
          <w:bCs/>
          <w:sz w:val="28"/>
          <w:szCs w:val="28"/>
        </w:rPr>
        <w:t>сьомої</w:t>
      </w:r>
      <w:r w:rsidR="00CB47CD" w:rsidRPr="00CB47CD">
        <w:rPr>
          <w:bCs/>
          <w:sz w:val="28"/>
          <w:szCs w:val="28"/>
        </w:rPr>
        <w:t xml:space="preserve"> </w:t>
      </w:r>
      <w:r w:rsidRPr="000871AC">
        <w:rPr>
          <w:sz w:val="28"/>
          <w:szCs w:val="28"/>
        </w:rPr>
        <w:t xml:space="preserve">сесії Лебединської міської ради восьмого скликання </w:t>
      </w:r>
    </w:p>
    <w:p w:rsidR="00203E66" w:rsidRPr="000871AC" w:rsidRDefault="00203E66" w:rsidP="006052AC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:rsidR="00203E66" w:rsidRPr="000871AC" w:rsidRDefault="00377B56" w:rsidP="006052AC">
      <w:pPr>
        <w:tabs>
          <w:tab w:val="left" w:pos="5152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0</w:t>
      </w:r>
      <w:r w:rsidR="00AF581E">
        <w:rPr>
          <w:sz w:val="28"/>
          <w:szCs w:val="28"/>
          <w:lang w:val="ru-RU"/>
        </w:rPr>
        <w:t xml:space="preserve">0 </w:t>
      </w:r>
      <w:proofErr w:type="spellStart"/>
      <w:r w:rsidR="00094845">
        <w:rPr>
          <w:sz w:val="28"/>
          <w:szCs w:val="28"/>
          <w:lang w:val="ru-RU"/>
        </w:rPr>
        <w:t>квітня</w:t>
      </w:r>
      <w:proofErr w:type="spellEnd"/>
      <w:r w:rsidR="0068091C">
        <w:rPr>
          <w:sz w:val="28"/>
          <w:szCs w:val="28"/>
          <w:lang w:val="ru-RU"/>
        </w:rPr>
        <w:t xml:space="preserve"> </w:t>
      </w:r>
      <w:r w:rsidR="00203E66" w:rsidRPr="000871AC">
        <w:rPr>
          <w:sz w:val="28"/>
          <w:szCs w:val="28"/>
        </w:rPr>
        <w:t>202</w:t>
      </w:r>
      <w:r w:rsidR="00F72933">
        <w:rPr>
          <w:sz w:val="28"/>
          <w:szCs w:val="28"/>
        </w:rPr>
        <w:t>4</w:t>
      </w:r>
      <w:r w:rsidR="00203E66" w:rsidRPr="000871AC">
        <w:rPr>
          <w:sz w:val="28"/>
          <w:szCs w:val="28"/>
        </w:rPr>
        <w:t xml:space="preserve"> року № </w:t>
      </w:r>
      <w:r w:rsidR="0068091C">
        <w:rPr>
          <w:sz w:val="28"/>
          <w:szCs w:val="28"/>
          <w:lang w:val="ru-RU"/>
        </w:rPr>
        <w:t>000</w:t>
      </w:r>
      <w:r w:rsidR="00203E66" w:rsidRPr="000871AC">
        <w:rPr>
          <w:sz w:val="28"/>
          <w:szCs w:val="28"/>
        </w:rPr>
        <w:t>-МР</w:t>
      </w:r>
    </w:p>
    <w:p w:rsidR="00203E66" w:rsidRPr="00E2776E" w:rsidRDefault="00203E66" w:rsidP="00203E66">
      <w:pPr>
        <w:pStyle w:val="7"/>
        <w:tabs>
          <w:tab w:val="left" w:pos="5152"/>
        </w:tabs>
        <w:spacing w:before="0" w:after="0"/>
        <w:jc w:val="center"/>
        <w:rPr>
          <w:b/>
        </w:rPr>
      </w:pPr>
      <w:r w:rsidRPr="00E2776E">
        <w:rPr>
          <w:b/>
        </w:rPr>
        <w:t xml:space="preserve">СПИСОК </w:t>
      </w:r>
    </w:p>
    <w:p w:rsidR="00D57039" w:rsidRPr="00E2776E" w:rsidRDefault="00203E66" w:rsidP="00D57039">
      <w:pPr>
        <w:tabs>
          <w:tab w:val="left" w:pos="5152"/>
        </w:tabs>
        <w:ind w:right="253"/>
        <w:jc w:val="center"/>
        <w:rPr>
          <w:b/>
        </w:rPr>
      </w:pPr>
      <w:r w:rsidRPr="00E2776E">
        <w:rPr>
          <w:b/>
        </w:rPr>
        <w:t xml:space="preserve">громадян, яким затверджена технічна документація із землеустрою щодо </w:t>
      </w:r>
    </w:p>
    <w:p w:rsidR="00F16B6C" w:rsidRPr="00E2776E" w:rsidRDefault="00D57039" w:rsidP="00F16B6C">
      <w:pPr>
        <w:tabs>
          <w:tab w:val="left" w:pos="5152"/>
        </w:tabs>
        <w:jc w:val="center"/>
        <w:rPr>
          <w:b/>
        </w:rPr>
      </w:pPr>
      <w:r w:rsidRPr="00E2776E">
        <w:rPr>
          <w:b/>
        </w:rPr>
        <w:t>встановлення (відновлення) меж земельних ділянок в натурі (на місцевості), які раніше були передані відповідно до Декрету Кабінету Міністрів України від 26 грудня 1992 р. № 15-92 «Про приватизацію земельних ділянок»</w:t>
      </w:r>
    </w:p>
    <w:p w:rsidR="00D57039" w:rsidRPr="000871AC" w:rsidRDefault="00D57039" w:rsidP="00F16B6C">
      <w:pPr>
        <w:tabs>
          <w:tab w:val="left" w:pos="5152"/>
        </w:tabs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2410"/>
        <w:gridCol w:w="3402"/>
        <w:gridCol w:w="3119"/>
      </w:tblGrid>
      <w:tr w:rsidR="00680240" w:rsidRPr="00AF581E" w:rsidTr="004348C4">
        <w:trPr>
          <w:cantSplit/>
          <w:trHeight w:val="1517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AF581E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№</w:t>
            </w:r>
          </w:p>
          <w:p w:rsidR="00680240" w:rsidRPr="00AF581E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AF581E" w:rsidRDefault="00680240" w:rsidP="00F16B6C">
            <w:pPr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 xml:space="preserve">Прізвище, ім’я, </w:t>
            </w:r>
          </w:p>
          <w:p w:rsidR="00680240" w:rsidRPr="00AF581E" w:rsidRDefault="00680240" w:rsidP="00F16B6C">
            <w:pPr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по батькові</w:t>
            </w:r>
            <w:r w:rsidR="007D61F9" w:rsidRPr="00AF581E">
              <w:rPr>
                <w:b/>
                <w:sz w:val="22"/>
                <w:szCs w:val="22"/>
              </w:rPr>
              <w:t>,</w:t>
            </w:r>
          </w:p>
          <w:p w:rsidR="00680240" w:rsidRPr="00AF581E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 xml:space="preserve">реєстраційний номер облікової картки </w:t>
            </w:r>
          </w:p>
          <w:p w:rsidR="00680240" w:rsidRPr="00AF581E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 xml:space="preserve">платника податків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AF581E" w:rsidRDefault="00680240" w:rsidP="00A6537B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 xml:space="preserve">Місце </w:t>
            </w:r>
            <w:r w:rsidR="00A6537B" w:rsidRPr="00AF581E">
              <w:rPr>
                <w:b/>
                <w:sz w:val="22"/>
                <w:szCs w:val="22"/>
              </w:rPr>
              <w:t>реєстраці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AF581E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Місце знаходження</w:t>
            </w:r>
          </w:p>
          <w:p w:rsidR="00680240" w:rsidRPr="00AF581E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ділян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AF581E" w:rsidRDefault="00680240" w:rsidP="00F16B6C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Цільове</w:t>
            </w:r>
          </w:p>
          <w:p w:rsidR="00680240" w:rsidRPr="00AF581E" w:rsidRDefault="00680240" w:rsidP="00F16B6C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/>
                <w:sz w:val="22"/>
                <w:szCs w:val="22"/>
              </w:rPr>
              <w:t>призначення та площа, г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AF581E" w:rsidRDefault="00680240" w:rsidP="00F16B6C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Кадастровий номер</w:t>
            </w:r>
          </w:p>
          <w:p w:rsidR="00680240" w:rsidRPr="00AF581E" w:rsidRDefault="00680240" w:rsidP="00F16B6C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AF581E">
              <w:rPr>
                <w:b/>
                <w:sz w:val="22"/>
                <w:szCs w:val="22"/>
              </w:rPr>
              <w:t>земельної ділянки</w:t>
            </w:r>
          </w:p>
        </w:tc>
      </w:tr>
      <w:tr w:rsidR="00BF496D" w:rsidRPr="00AF581E" w:rsidTr="004348C4">
        <w:trPr>
          <w:cantSplit/>
          <w:trHeight w:val="5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AF581E" w:rsidRDefault="00E07650" w:rsidP="00BF496D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46A" w:rsidRDefault="006615EC" w:rsidP="00BF4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6615EC" w:rsidRPr="00AF581E" w:rsidRDefault="006615EC" w:rsidP="00BF496D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AF581E" w:rsidRDefault="00BD376F" w:rsidP="00BF496D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Провулок</w:t>
            </w:r>
            <w:r w:rsidR="0068646A" w:rsidRPr="00AF581E">
              <w:rPr>
                <w:bCs/>
                <w:sz w:val="22"/>
                <w:szCs w:val="22"/>
              </w:rPr>
              <w:t xml:space="preserve">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="006615EC">
              <w:rPr>
                <w:bCs/>
                <w:sz w:val="22"/>
                <w:szCs w:val="22"/>
              </w:rPr>
              <w:t>,</w:t>
            </w:r>
            <w:r w:rsidR="0068646A" w:rsidRPr="00AF581E">
              <w:rPr>
                <w:bCs/>
                <w:sz w:val="22"/>
                <w:szCs w:val="22"/>
              </w:rPr>
              <w:t xml:space="preserve">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AF581E" w:rsidRDefault="00BD376F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Провулок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6F" w:rsidRPr="00AF581E" w:rsidRDefault="00BD376F" w:rsidP="00BD376F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270CEE" w:rsidRPr="00AF581E" w:rsidRDefault="00BD376F" w:rsidP="00BD376F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</w:t>
            </w:r>
            <w:r w:rsidR="0044189E" w:rsidRPr="00AF581E">
              <w:rPr>
                <w:bCs/>
                <w:sz w:val="22"/>
                <w:szCs w:val="22"/>
              </w:rPr>
              <w:t>239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4F1" w:rsidRPr="00AF581E" w:rsidRDefault="001B04F1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BD376F" w:rsidRPr="00AF581E" w:rsidRDefault="00BD376F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BD376F" w:rsidRPr="00AF581E" w:rsidRDefault="00BD376F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BD376F" w:rsidRPr="00AF581E" w:rsidRDefault="00BD376F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BD376F" w:rsidRPr="00AF581E" w:rsidRDefault="00BD376F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7:</w:t>
            </w:r>
            <w:r w:rsidR="006615EC">
              <w:rPr>
                <w:bCs/>
                <w:sz w:val="22"/>
                <w:szCs w:val="22"/>
              </w:rPr>
              <w:t>хххх</w:t>
            </w:r>
          </w:p>
          <w:p w:rsidR="0044189E" w:rsidRPr="00AF581E" w:rsidRDefault="0044189E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4189E" w:rsidRPr="00AF581E" w:rsidRDefault="0044189E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4189E" w:rsidRPr="00AF581E" w:rsidRDefault="0044189E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7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7409B1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B1" w:rsidRPr="00AF581E" w:rsidRDefault="00E07650" w:rsidP="007409B1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510AC6" w:rsidRPr="00AF581E" w:rsidRDefault="006615EC" w:rsidP="006615E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B1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Су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B1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AC6" w:rsidRPr="00AF581E" w:rsidRDefault="00510AC6" w:rsidP="00510AC6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1C7842" w:rsidRPr="00AF581E" w:rsidRDefault="00510AC6" w:rsidP="00510AC6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07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C49" w:rsidRPr="00AF581E" w:rsidRDefault="002F5C49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510AC6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510AC6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510AC6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510AC6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02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510AC6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510AC6" w:rsidRPr="00AF581E" w:rsidRDefault="00510AC6" w:rsidP="00510AC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510AC6" w:rsidRPr="00AF581E" w:rsidRDefault="00510AC6" w:rsidP="007409B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02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950132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132" w:rsidRPr="00AF581E" w:rsidRDefault="00E07650" w:rsidP="0095013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E85DB8" w:rsidRPr="00AF581E" w:rsidRDefault="006615EC" w:rsidP="006615E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132" w:rsidRPr="00AF581E" w:rsidRDefault="00E85DB8" w:rsidP="0095013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 Провулок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132" w:rsidRPr="00AF581E" w:rsidRDefault="00E85DB8" w:rsidP="0095013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Провулок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DB8" w:rsidRPr="00AF581E" w:rsidRDefault="00E85DB8" w:rsidP="00E85DB8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0618</w:t>
            </w:r>
          </w:p>
          <w:p w:rsidR="00950132" w:rsidRPr="00AF581E" w:rsidRDefault="00950132" w:rsidP="00E85DB8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132" w:rsidRPr="00AF581E" w:rsidRDefault="00950132" w:rsidP="00950132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E85DB8" w:rsidRPr="00AF581E" w:rsidRDefault="00E85DB8" w:rsidP="00950132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E85DB8" w:rsidRPr="00AF581E" w:rsidRDefault="00E85DB8" w:rsidP="00950132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E85DB8" w:rsidRPr="00AF581E" w:rsidRDefault="00E85DB8" w:rsidP="00950132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E85DB8" w:rsidRPr="00AF581E" w:rsidRDefault="00E85DB8" w:rsidP="00950132">
            <w:pPr>
              <w:tabs>
                <w:tab w:val="left" w:pos="5152"/>
              </w:tabs>
              <w:ind w:right="-108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1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4A4A2F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E07650" w:rsidP="004A4A2F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4A4A2F" w:rsidRPr="00AF581E" w:rsidRDefault="006615EC" w:rsidP="006615E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Су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="006615EC" w:rsidRPr="00AF581E">
              <w:rPr>
                <w:bCs/>
                <w:sz w:val="22"/>
                <w:szCs w:val="22"/>
              </w:rPr>
              <w:t xml:space="preserve"> </w:t>
            </w:r>
            <w:r w:rsidRPr="00AF581E">
              <w:rPr>
                <w:bCs/>
                <w:sz w:val="22"/>
                <w:szCs w:val="22"/>
              </w:rPr>
              <w:t>село Ворожба, Сумський райо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A4A2F" w:rsidP="004A4A2F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2500</w:t>
            </w:r>
          </w:p>
          <w:p w:rsidR="004A4A2F" w:rsidRPr="00AF581E" w:rsidRDefault="004A4A2F" w:rsidP="004A4A2F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15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22982400:09:001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22982400:09:001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4A4A2F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E07650" w:rsidP="004A4A2F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424BC6" w:rsidRPr="00AF581E" w:rsidRDefault="006615EC" w:rsidP="006615E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BC6" w:rsidRPr="00AF581E" w:rsidRDefault="00424BC6" w:rsidP="00424BC6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4A4A2F" w:rsidRPr="00AF581E" w:rsidRDefault="00424BC6" w:rsidP="00424BC6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03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A2F" w:rsidRPr="00AF581E" w:rsidRDefault="004A4A2F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24BC6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24BC6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24BC6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24BC6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21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424BC6" w:rsidRPr="00AF581E" w:rsidRDefault="00424BC6" w:rsidP="00424BC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424BC6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424BC6" w:rsidRPr="00AF581E" w:rsidRDefault="00424BC6" w:rsidP="004A4A2F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21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DA1472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E07650" w:rsidP="00DA147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DA1472" w:rsidRPr="00AF581E" w:rsidRDefault="006615EC" w:rsidP="006615E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  <w:p w:rsidR="004C5A1A" w:rsidRPr="00AF581E" w:rsidRDefault="004C5A1A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DA1472" w:rsidP="00DA147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DA1472" w:rsidRPr="00AF581E" w:rsidRDefault="00DA1472" w:rsidP="00DA147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02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7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7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DA1472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E07650" w:rsidP="00DA147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0831F2" w:rsidRPr="00AF581E" w:rsidRDefault="006615EC" w:rsidP="006615E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bCs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1F2" w:rsidRPr="00AF581E" w:rsidRDefault="000831F2" w:rsidP="000831F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DA1472" w:rsidRPr="00AF581E" w:rsidRDefault="000831F2" w:rsidP="000831F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057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72" w:rsidRPr="00AF581E" w:rsidRDefault="00DA147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0831F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852E95" w:rsidRPr="00AF581E" w:rsidRDefault="00852E95" w:rsidP="00852E95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0831F2" w:rsidRPr="00AF581E" w:rsidRDefault="00852E95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4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0831F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0831F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0831F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0831F2" w:rsidRPr="00AF581E" w:rsidRDefault="000831F2" w:rsidP="00DA147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5910500000:01:014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EC0672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72" w:rsidRPr="00AF581E" w:rsidRDefault="00E07650" w:rsidP="00EC067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EC0672" w:rsidRPr="00AF581E" w:rsidRDefault="006615EC" w:rsidP="006615EC">
            <w:pPr>
              <w:ind w:left="-40" w:right="-104"/>
              <w:jc w:val="center"/>
              <w:rPr>
                <w:color w:val="000000" w:themeColor="text1"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72" w:rsidRPr="00AF581E" w:rsidRDefault="00EC0672" w:rsidP="00EC0672">
            <w:pPr>
              <w:ind w:left="-108"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72" w:rsidRPr="00AF581E" w:rsidRDefault="00EC0672" w:rsidP="00EC0672">
            <w:pPr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72" w:rsidRPr="00AF581E" w:rsidRDefault="00EC0672" w:rsidP="00EC067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EC0672" w:rsidRPr="00AF581E" w:rsidRDefault="00EC0672" w:rsidP="00EC067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019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>5910500000:01:008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EC0672" w:rsidRPr="00AF581E" w:rsidRDefault="00EC0672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>5910500000:01:008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7C6C7D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7C6C7D" w:rsidRPr="00AF581E" w:rsidRDefault="006615EC" w:rsidP="006615EC">
            <w:pPr>
              <w:ind w:left="-40" w:right="-104"/>
              <w:jc w:val="center"/>
              <w:rPr>
                <w:color w:val="000000" w:themeColor="text1"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ind w:left="-108"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7C6C7D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7C6C7D" w:rsidRPr="00AF581E" w:rsidRDefault="007C6C7D" w:rsidP="007C6C7D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ведення особистого селянського господарства 0,11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>5910500000:01:017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>5910500000:01:017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7C6C7D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7C6C7D" w:rsidRPr="00AF581E" w:rsidRDefault="006615EC" w:rsidP="006615EC">
            <w:pPr>
              <w:ind w:left="-40" w:right="-104"/>
              <w:jc w:val="center"/>
              <w:rPr>
                <w:color w:val="000000" w:themeColor="text1"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ind w:left="-108"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 xml:space="preserve">Проспект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 xml:space="preserve">, квартира </w:t>
            </w:r>
            <w:proofErr w:type="spellStart"/>
            <w:r w:rsidR="006615EC">
              <w:rPr>
                <w:color w:val="000000" w:themeColor="text1"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>, місто Киї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AF581E">
              <w:rPr>
                <w:color w:val="000000" w:themeColor="text1"/>
                <w:sz w:val="22"/>
                <w:szCs w:val="22"/>
              </w:rPr>
              <w:t>, село Михайлівка, Сумський райо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7C6C7D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AF581E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942</w:t>
            </w:r>
          </w:p>
          <w:p w:rsidR="007C6C7D" w:rsidRPr="00AF581E" w:rsidRDefault="007C6C7D" w:rsidP="007C6C7D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7C6C7D" w:rsidRPr="00AF581E" w:rsidRDefault="007C6C7D" w:rsidP="00EC067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AF581E">
              <w:rPr>
                <w:color w:val="000000" w:themeColor="text1"/>
                <w:sz w:val="22"/>
                <w:szCs w:val="22"/>
              </w:rPr>
              <w:t>5922986500:01:001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  <w:tr w:rsidR="009A0FF5" w:rsidRPr="00AF581E" w:rsidTr="004348C4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FF5" w:rsidRPr="00C10487" w:rsidRDefault="009A0FF5" w:rsidP="009A0FF5">
            <w:pPr>
              <w:tabs>
                <w:tab w:val="left" w:pos="5152"/>
              </w:tabs>
              <w:spacing w:line="256" w:lineRule="auto"/>
              <w:jc w:val="center"/>
              <w:rPr>
                <w:bCs/>
                <w:lang w:eastAsia="en-US"/>
              </w:rPr>
            </w:pPr>
            <w:r w:rsidRPr="00C10487">
              <w:rPr>
                <w:bCs/>
                <w:lang w:eastAsia="en-US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EC" w:rsidRDefault="006615EC" w:rsidP="00661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ХХХХХ ХХХХХ ХХХХХХ</w:t>
            </w:r>
          </w:p>
          <w:p w:rsidR="009A0FF5" w:rsidRPr="00C10487" w:rsidRDefault="006615EC" w:rsidP="006615EC">
            <w:pPr>
              <w:spacing w:line="256" w:lineRule="auto"/>
              <w:ind w:left="-40" w:right="-104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FF5" w:rsidRPr="00C10487" w:rsidRDefault="009A0FF5" w:rsidP="009A0FF5">
            <w:pPr>
              <w:spacing w:line="25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10487">
              <w:rPr>
                <w:color w:val="000000" w:themeColor="text1"/>
                <w:lang w:eastAsia="en-US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C10487">
              <w:rPr>
                <w:color w:val="000000" w:themeColor="text1"/>
                <w:lang w:eastAsia="en-US"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FF5" w:rsidRPr="00C10487" w:rsidRDefault="009A0FF5" w:rsidP="009A0FF5">
            <w:pPr>
              <w:spacing w:line="25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C10487">
              <w:rPr>
                <w:color w:val="000000" w:themeColor="text1"/>
                <w:lang w:eastAsia="en-US"/>
              </w:rPr>
              <w:t xml:space="preserve">Вулиця </w:t>
            </w:r>
            <w:r w:rsidR="006615EC">
              <w:rPr>
                <w:bCs/>
                <w:sz w:val="22"/>
                <w:szCs w:val="22"/>
              </w:rPr>
              <w:t xml:space="preserve">ХХХХХХХ, </w:t>
            </w:r>
            <w:proofErr w:type="spellStart"/>
            <w:r w:rsidR="006615EC">
              <w:rPr>
                <w:bCs/>
                <w:sz w:val="22"/>
                <w:szCs w:val="22"/>
              </w:rPr>
              <w:t>хх</w:t>
            </w:r>
            <w:proofErr w:type="spellEnd"/>
            <w:r w:rsidRPr="00C10487">
              <w:rPr>
                <w:color w:val="000000" w:themeColor="text1"/>
                <w:lang w:eastAsia="en-US"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FF5" w:rsidRPr="00C10487" w:rsidRDefault="009A0FF5" w:rsidP="009A0FF5">
            <w:pPr>
              <w:tabs>
                <w:tab w:val="left" w:pos="5152"/>
              </w:tabs>
              <w:spacing w:line="256" w:lineRule="auto"/>
              <w:ind w:right="-108"/>
              <w:jc w:val="center"/>
              <w:rPr>
                <w:bCs/>
                <w:lang w:eastAsia="en-US"/>
              </w:rPr>
            </w:pPr>
            <w:r w:rsidRPr="00C10487">
              <w:rPr>
                <w:bCs/>
                <w:lang w:eastAsia="en-US"/>
              </w:rPr>
              <w:t>Для будівництва і обслуговування житлового будинку, господарських будівель і споруд (присадибна ділянка) 0,0825</w:t>
            </w:r>
          </w:p>
          <w:p w:rsidR="009A0FF5" w:rsidRPr="00C10487" w:rsidRDefault="009A0FF5" w:rsidP="009A0FF5">
            <w:pPr>
              <w:tabs>
                <w:tab w:val="left" w:pos="5152"/>
              </w:tabs>
              <w:spacing w:line="256" w:lineRule="auto"/>
              <w:ind w:right="-108"/>
              <w:jc w:val="center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FF5" w:rsidRPr="00C10487" w:rsidRDefault="009A0FF5" w:rsidP="009A0FF5">
            <w:pPr>
              <w:tabs>
                <w:tab w:val="left" w:pos="5152"/>
                <w:tab w:val="left" w:pos="8415"/>
              </w:tabs>
              <w:spacing w:line="25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</w:p>
          <w:p w:rsidR="009A0FF5" w:rsidRPr="00C10487" w:rsidRDefault="009A0FF5" w:rsidP="009A0FF5">
            <w:pPr>
              <w:tabs>
                <w:tab w:val="left" w:pos="5152"/>
                <w:tab w:val="left" w:pos="8415"/>
              </w:tabs>
              <w:spacing w:line="25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</w:p>
          <w:p w:rsidR="009A0FF5" w:rsidRPr="00C10487" w:rsidRDefault="009A0FF5" w:rsidP="009A0FF5">
            <w:pPr>
              <w:tabs>
                <w:tab w:val="left" w:pos="5152"/>
                <w:tab w:val="left" w:pos="8415"/>
              </w:tabs>
              <w:spacing w:line="25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</w:p>
          <w:p w:rsidR="009A0FF5" w:rsidRPr="00C10487" w:rsidRDefault="009A0FF5" w:rsidP="009A0FF5">
            <w:pPr>
              <w:tabs>
                <w:tab w:val="left" w:pos="5152"/>
                <w:tab w:val="left" w:pos="8415"/>
              </w:tabs>
              <w:spacing w:line="25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</w:p>
          <w:p w:rsidR="009A0FF5" w:rsidRPr="00C10487" w:rsidRDefault="009A0FF5" w:rsidP="009A0FF5">
            <w:pPr>
              <w:tabs>
                <w:tab w:val="left" w:pos="5152"/>
                <w:tab w:val="left" w:pos="8415"/>
              </w:tabs>
              <w:spacing w:line="25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C10487">
              <w:rPr>
                <w:color w:val="000000" w:themeColor="text1"/>
                <w:lang w:eastAsia="en-US"/>
              </w:rPr>
              <w:t>5910500000:01:027:</w:t>
            </w:r>
            <w:r w:rsidR="006615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15EC">
              <w:rPr>
                <w:bCs/>
                <w:sz w:val="22"/>
                <w:szCs w:val="22"/>
              </w:rPr>
              <w:t>хххх</w:t>
            </w:r>
            <w:proofErr w:type="spellEnd"/>
          </w:p>
        </w:tc>
      </w:tr>
    </w:tbl>
    <w:p w:rsidR="007007C4" w:rsidRDefault="007007C4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:rsidR="00C10487" w:rsidRDefault="00C10487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:rsidR="00E07C96" w:rsidRPr="000871AC" w:rsidRDefault="00E07C96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Секретар ради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  <w:t xml:space="preserve">Світлана ГОРОШКО 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</w:r>
    </w:p>
    <w:p w:rsidR="00E07C96" w:rsidRPr="000871AC" w:rsidRDefault="00E07C96" w:rsidP="00E07C96">
      <w:pPr>
        <w:suppressAutoHyphens/>
        <w:ind w:left="142"/>
        <w:rPr>
          <w:b/>
          <w:sz w:val="28"/>
          <w:szCs w:val="28"/>
        </w:rPr>
      </w:pPr>
    </w:p>
    <w:p w:rsidR="00E07C96" w:rsidRPr="000871AC" w:rsidRDefault="00E07C96" w:rsidP="00E07C96">
      <w:pPr>
        <w:suppressAutoHyphens/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Начальник відділу земельних відносин</w:t>
      </w:r>
    </w:p>
    <w:p w:rsidR="00D707B8" w:rsidRDefault="00E07C96" w:rsidP="00307150">
      <w:pPr>
        <w:tabs>
          <w:tab w:val="left" w:pos="8789"/>
        </w:tabs>
        <w:suppressAutoHyphens/>
        <w:rPr>
          <w:b/>
          <w:sz w:val="28"/>
          <w:szCs w:val="28"/>
        </w:rPr>
        <w:sectPr w:rsidR="00D707B8" w:rsidSect="00EB1F87">
          <w:headerReference w:type="default" r:id="rId12"/>
          <w:pgSz w:w="16838" w:h="11906" w:orient="landscape"/>
          <w:pgMar w:top="567" w:right="1134" w:bottom="0" w:left="1134" w:header="709" w:footer="709" w:gutter="0"/>
          <w:pgNumType w:start="1"/>
          <w:cols w:space="708"/>
          <w:titlePg/>
          <w:docGrid w:linePitch="360"/>
        </w:sectPr>
      </w:pPr>
      <w:r w:rsidRPr="000871AC">
        <w:rPr>
          <w:b/>
          <w:sz w:val="28"/>
          <w:szCs w:val="28"/>
        </w:rPr>
        <w:t>виконавчого комітету Лебединської міської ради</w:t>
      </w:r>
      <w:r w:rsidRPr="000871AC">
        <w:rPr>
          <w:b/>
          <w:sz w:val="28"/>
          <w:szCs w:val="28"/>
        </w:rPr>
        <w:tab/>
        <w:t>Тетяна НАЙДА</w:t>
      </w:r>
    </w:p>
    <w:p w:rsidR="00C72B49" w:rsidRPr="000871AC" w:rsidRDefault="00C72B49" w:rsidP="007A4FF2">
      <w:pPr>
        <w:tabs>
          <w:tab w:val="left" w:pos="8789"/>
        </w:tabs>
        <w:suppressAutoHyphens/>
        <w:ind w:left="10490"/>
        <w:jc w:val="both"/>
        <w:rPr>
          <w:sz w:val="28"/>
          <w:szCs w:val="28"/>
        </w:rPr>
      </w:pPr>
      <w:r w:rsidRPr="000871AC">
        <w:rPr>
          <w:sz w:val="28"/>
          <w:szCs w:val="28"/>
        </w:rPr>
        <w:lastRenderedPageBreak/>
        <w:t xml:space="preserve">Додаток </w:t>
      </w:r>
      <w:r w:rsidR="00735004">
        <w:rPr>
          <w:sz w:val="28"/>
          <w:szCs w:val="28"/>
        </w:rPr>
        <w:t>2</w:t>
      </w:r>
    </w:p>
    <w:p w:rsidR="00C72B49" w:rsidRPr="000871AC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:rsidR="00C72B49" w:rsidRPr="000871AC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орок </w:t>
      </w:r>
      <w:r w:rsidR="00F77705">
        <w:rPr>
          <w:bCs/>
          <w:sz w:val="28"/>
          <w:szCs w:val="28"/>
        </w:rPr>
        <w:t>сьомої</w:t>
      </w:r>
      <w:r w:rsidR="0068091C">
        <w:rPr>
          <w:bCs/>
          <w:sz w:val="28"/>
          <w:szCs w:val="28"/>
        </w:rPr>
        <w:t xml:space="preserve"> </w:t>
      </w:r>
      <w:r w:rsidRPr="000871AC">
        <w:rPr>
          <w:sz w:val="28"/>
          <w:szCs w:val="28"/>
        </w:rPr>
        <w:t xml:space="preserve">сесії Лебединської міської ради восьмого скликання </w:t>
      </w:r>
    </w:p>
    <w:p w:rsidR="00C72B49" w:rsidRPr="000871AC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:rsidR="00DF29BD" w:rsidRPr="00C72B49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B204D">
        <w:rPr>
          <w:sz w:val="28"/>
          <w:szCs w:val="28"/>
          <w:lang w:val="ru-RU"/>
        </w:rPr>
        <w:t xml:space="preserve">0 </w:t>
      </w:r>
      <w:proofErr w:type="spellStart"/>
      <w:r w:rsidR="00094845">
        <w:rPr>
          <w:sz w:val="28"/>
          <w:szCs w:val="28"/>
          <w:lang w:val="ru-RU"/>
        </w:rPr>
        <w:t>квітня</w:t>
      </w:r>
      <w:proofErr w:type="spellEnd"/>
      <w:r w:rsidR="0068091C">
        <w:rPr>
          <w:sz w:val="28"/>
          <w:szCs w:val="28"/>
        </w:rPr>
        <w:t xml:space="preserve"> </w:t>
      </w:r>
      <w:r w:rsidRPr="000871AC">
        <w:rPr>
          <w:sz w:val="28"/>
          <w:szCs w:val="28"/>
        </w:rPr>
        <w:t>202</w:t>
      </w:r>
      <w:r w:rsidR="009F1006">
        <w:rPr>
          <w:sz w:val="28"/>
          <w:szCs w:val="28"/>
        </w:rPr>
        <w:t>4</w:t>
      </w:r>
      <w:r w:rsidRPr="000871AC">
        <w:rPr>
          <w:sz w:val="28"/>
          <w:szCs w:val="28"/>
        </w:rPr>
        <w:t xml:space="preserve"> року № </w:t>
      </w:r>
      <w:r w:rsidR="0068091C">
        <w:rPr>
          <w:sz w:val="28"/>
          <w:szCs w:val="28"/>
          <w:lang w:val="ru-RU"/>
        </w:rPr>
        <w:t>000</w:t>
      </w:r>
      <w:r w:rsidRPr="000871AC">
        <w:rPr>
          <w:sz w:val="28"/>
          <w:szCs w:val="28"/>
        </w:rPr>
        <w:t>-МР</w:t>
      </w:r>
    </w:p>
    <w:p w:rsidR="00DF29BD" w:rsidRDefault="00DF29BD" w:rsidP="00C72B49">
      <w:pPr>
        <w:pStyle w:val="7"/>
        <w:tabs>
          <w:tab w:val="left" w:pos="5152"/>
        </w:tabs>
        <w:spacing w:before="0" w:after="0"/>
        <w:rPr>
          <w:b/>
        </w:rPr>
      </w:pPr>
    </w:p>
    <w:p w:rsidR="00172C9F" w:rsidRPr="00172C9F" w:rsidRDefault="001B204D" w:rsidP="00172C9F">
      <w:pPr>
        <w:pStyle w:val="7"/>
        <w:tabs>
          <w:tab w:val="left" w:pos="5152"/>
        </w:tabs>
        <w:spacing w:before="0" w:after="0"/>
        <w:jc w:val="center"/>
        <w:rPr>
          <w:b/>
        </w:rPr>
      </w:pPr>
      <w:r>
        <w:rPr>
          <w:b/>
        </w:rPr>
        <w:t>СПИСОК</w:t>
      </w:r>
    </w:p>
    <w:p w:rsidR="00172C9F" w:rsidRPr="00802D88" w:rsidRDefault="00172C9F" w:rsidP="00172C9F">
      <w:pPr>
        <w:tabs>
          <w:tab w:val="left" w:pos="5152"/>
        </w:tabs>
        <w:ind w:right="253"/>
        <w:jc w:val="center"/>
        <w:rPr>
          <w:b/>
        </w:rPr>
      </w:pPr>
      <w:r w:rsidRPr="00802D88">
        <w:rPr>
          <w:b/>
        </w:rPr>
        <w:t xml:space="preserve">громадян, яким затверджена технічна документація із землеустрою щодо встановлення (відновлення) меж </w:t>
      </w:r>
    </w:p>
    <w:p w:rsidR="00172C9F" w:rsidRDefault="00172C9F" w:rsidP="00172C9F">
      <w:pPr>
        <w:jc w:val="center"/>
        <w:rPr>
          <w:b/>
        </w:rPr>
      </w:pPr>
      <w:r w:rsidRPr="00802D88">
        <w:rPr>
          <w:b/>
        </w:rPr>
        <w:t>земельної ділянки в натурі (на місцевості) та передано безоплатно у приватну власність</w:t>
      </w:r>
    </w:p>
    <w:p w:rsidR="007A4FF2" w:rsidRPr="000871AC" w:rsidRDefault="007A4FF2" w:rsidP="00D87684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2410"/>
        <w:gridCol w:w="3402"/>
        <w:gridCol w:w="3119"/>
      </w:tblGrid>
      <w:tr w:rsidR="002E6A01" w:rsidRPr="001B204D" w:rsidTr="003E38A0">
        <w:trPr>
          <w:cantSplit/>
          <w:trHeight w:val="583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1B204D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2E6A01" w:rsidRPr="001B204D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1B204D" w:rsidRDefault="002E6A01" w:rsidP="00840DD9">
            <w:pPr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 xml:space="preserve">Прізвище, ім’я, </w:t>
            </w:r>
          </w:p>
          <w:p w:rsidR="002E6A01" w:rsidRPr="001B204D" w:rsidRDefault="002E6A01" w:rsidP="00840DD9">
            <w:pPr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по батькові</w:t>
            </w:r>
          </w:p>
          <w:p w:rsidR="002E6A01" w:rsidRPr="001B204D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 xml:space="preserve">реєстраційний номер облікової картки </w:t>
            </w:r>
          </w:p>
          <w:p w:rsidR="002E6A01" w:rsidRPr="001B204D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 xml:space="preserve">платника податкі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1B204D" w:rsidRDefault="002E6A01" w:rsidP="00A6537B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 xml:space="preserve">Місце </w:t>
            </w:r>
            <w:r w:rsidR="00A6537B" w:rsidRPr="001B204D">
              <w:rPr>
                <w:b/>
                <w:color w:val="000000" w:themeColor="text1"/>
                <w:sz w:val="22"/>
                <w:szCs w:val="22"/>
              </w:rPr>
              <w:t>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1B204D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Місце знаходження</w:t>
            </w:r>
          </w:p>
          <w:p w:rsidR="002E6A01" w:rsidRPr="001B204D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діля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1B204D" w:rsidRDefault="002E6A01" w:rsidP="00840DD9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Цільове</w:t>
            </w:r>
          </w:p>
          <w:p w:rsidR="002E6A01" w:rsidRPr="001B204D" w:rsidRDefault="002E6A01" w:rsidP="00840DD9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призначення та площа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1B204D" w:rsidRDefault="002E6A01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Кадастровий номер</w:t>
            </w:r>
          </w:p>
          <w:p w:rsidR="002E6A01" w:rsidRPr="001B204D" w:rsidRDefault="002E6A01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1B204D">
              <w:rPr>
                <w:b/>
                <w:color w:val="000000" w:themeColor="text1"/>
                <w:sz w:val="22"/>
                <w:szCs w:val="22"/>
              </w:rPr>
              <w:t>земельної ділянки</w:t>
            </w:r>
          </w:p>
        </w:tc>
      </w:tr>
      <w:tr w:rsidR="00335551" w:rsidRPr="001B204D" w:rsidTr="00D87684">
        <w:trPr>
          <w:cantSplit/>
          <w:trHeight w:val="131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ind w:left="-40" w:right="-104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Чубар Аліна Володимирівна</w:t>
            </w:r>
          </w:p>
          <w:p w:rsidR="00335551" w:rsidRPr="001B204D" w:rsidRDefault="00335551" w:rsidP="00335551">
            <w:pPr>
              <w:ind w:left="-40" w:right="-104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35891094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ind w:left="-108" w:right="-108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 xml:space="preserve">Вулиця Герасима </w:t>
            </w:r>
            <w:proofErr w:type="spellStart"/>
            <w:r w:rsidRPr="001B204D">
              <w:rPr>
                <w:color w:val="000000" w:themeColor="text1"/>
                <w:sz w:val="22"/>
                <w:szCs w:val="22"/>
              </w:rPr>
              <w:t>Кондратьєва</w:t>
            </w:r>
            <w:proofErr w:type="spellEnd"/>
            <w:r w:rsidRPr="001B204D">
              <w:rPr>
                <w:color w:val="000000" w:themeColor="text1"/>
                <w:sz w:val="22"/>
                <w:szCs w:val="22"/>
              </w:rPr>
              <w:t>, 160, квартира 2, місто Су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ind w:right="-108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 xml:space="preserve">Вулиця </w:t>
            </w:r>
            <w:proofErr w:type="spellStart"/>
            <w:r w:rsidRPr="001B204D">
              <w:rPr>
                <w:color w:val="000000" w:themeColor="text1"/>
                <w:sz w:val="22"/>
                <w:szCs w:val="22"/>
              </w:rPr>
              <w:t>Гудимівська</w:t>
            </w:r>
            <w:proofErr w:type="spellEnd"/>
            <w:r w:rsidRPr="001B204D">
              <w:rPr>
                <w:color w:val="000000" w:themeColor="text1"/>
                <w:sz w:val="22"/>
                <w:szCs w:val="22"/>
              </w:rPr>
              <w:t>, 40, місто Лебедин, Сумська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1B204D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335551" w:rsidRPr="001B204D" w:rsidRDefault="00335551" w:rsidP="00335551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5910500000:01:028:0126</w:t>
            </w:r>
          </w:p>
        </w:tc>
      </w:tr>
      <w:tr w:rsidR="00335551" w:rsidRPr="001B204D" w:rsidTr="00D87684">
        <w:trPr>
          <w:cantSplit/>
          <w:trHeight w:val="131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ind w:left="-40" w:right="-104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Поліщук Сергій Миколайович</w:t>
            </w:r>
          </w:p>
          <w:p w:rsidR="00335551" w:rsidRPr="001B204D" w:rsidRDefault="00335551" w:rsidP="00335551">
            <w:pPr>
              <w:ind w:left="-40" w:right="-104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 xml:space="preserve">258600365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ind w:left="-108" w:right="-108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Вулиця Селищанська, 38, місто Лебедин, Сумська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ind w:right="-108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Вулиця Молодіжна, 16, місто Лебедин, Сумська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1B204D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0770</w:t>
            </w:r>
          </w:p>
          <w:p w:rsidR="00335551" w:rsidRPr="001B204D" w:rsidRDefault="00335551" w:rsidP="00335551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1B204D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5910500000:01:044:0031</w:t>
            </w:r>
          </w:p>
        </w:tc>
      </w:tr>
      <w:tr w:rsidR="00335551" w:rsidRPr="001B204D" w:rsidTr="00D87684">
        <w:trPr>
          <w:cantSplit/>
          <w:trHeight w:val="131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1B204D" w:rsidRDefault="00335551" w:rsidP="003355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1B204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C10487" w:rsidRDefault="00335551" w:rsidP="00335551">
            <w:pPr>
              <w:ind w:left="-40" w:right="-104"/>
              <w:jc w:val="center"/>
              <w:rPr>
                <w:color w:val="000000" w:themeColor="text1"/>
              </w:rPr>
            </w:pPr>
            <w:proofErr w:type="spellStart"/>
            <w:r w:rsidRPr="00C10487">
              <w:rPr>
                <w:color w:val="000000" w:themeColor="text1"/>
                <w:sz w:val="22"/>
                <w:szCs w:val="22"/>
              </w:rPr>
              <w:t>Гузіва</w:t>
            </w:r>
            <w:proofErr w:type="spellEnd"/>
            <w:r w:rsidRPr="00C10487">
              <w:rPr>
                <w:color w:val="000000" w:themeColor="text1"/>
                <w:sz w:val="22"/>
                <w:szCs w:val="22"/>
              </w:rPr>
              <w:t xml:space="preserve"> Альона Миколаївна</w:t>
            </w:r>
          </w:p>
          <w:p w:rsidR="00335551" w:rsidRPr="00C10487" w:rsidRDefault="00335551" w:rsidP="00335551">
            <w:pPr>
              <w:ind w:left="-40" w:right="-104"/>
              <w:jc w:val="center"/>
              <w:rPr>
                <w:color w:val="000000" w:themeColor="text1"/>
              </w:rPr>
            </w:pPr>
            <w:r w:rsidRPr="00C10487">
              <w:rPr>
                <w:color w:val="000000" w:themeColor="text1"/>
                <w:sz w:val="22"/>
                <w:szCs w:val="22"/>
              </w:rPr>
              <w:t>3241519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C10487" w:rsidRDefault="00335551" w:rsidP="00335551">
            <w:pPr>
              <w:ind w:left="-108" w:right="-108"/>
              <w:jc w:val="center"/>
              <w:rPr>
                <w:color w:val="000000" w:themeColor="text1"/>
              </w:rPr>
            </w:pPr>
            <w:r w:rsidRPr="00C10487">
              <w:rPr>
                <w:color w:val="000000" w:themeColor="text1"/>
                <w:sz w:val="22"/>
                <w:szCs w:val="22"/>
              </w:rPr>
              <w:t xml:space="preserve">Вулиця </w:t>
            </w:r>
            <w:r w:rsidRPr="00C10487">
              <w:rPr>
                <w:sz w:val="22"/>
                <w:szCs w:val="22"/>
              </w:rPr>
              <w:t>Покровськ</w:t>
            </w:r>
            <w:r w:rsidRPr="00C10487">
              <w:rPr>
                <w:color w:val="000000" w:themeColor="text1"/>
                <w:sz w:val="22"/>
                <w:szCs w:val="22"/>
              </w:rPr>
              <w:t>а, 15, село Кам</w:t>
            </w:r>
            <w:r w:rsidRPr="00C10487">
              <w:rPr>
                <w:color w:val="000000" w:themeColor="text1"/>
                <w:sz w:val="22"/>
                <w:szCs w:val="22"/>
                <w:lang w:val="ru-RU"/>
              </w:rPr>
              <w:t>’</w:t>
            </w:r>
            <w:proofErr w:type="spellStart"/>
            <w:r w:rsidRPr="00C10487">
              <w:rPr>
                <w:color w:val="000000" w:themeColor="text1"/>
                <w:sz w:val="22"/>
                <w:szCs w:val="22"/>
              </w:rPr>
              <w:t>яне</w:t>
            </w:r>
            <w:proofErr w:type="spellEnd"/>
            <w:r w:rsidRPr="00C10487">
              <w:rPr>
                <w:color w:val="000000" w:themeColor="text1"/>
                <w:sz w:val="22"/>
                <w:szCs w:val="22"/>
              </w:rPr>
              <w:t>, Сумський район, Сумська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C10487" w:rsidRDefault="00335551" w:rsidP="00335551">
            <w:pPr>
              <w:ind w:right="-108"/>
              <w:jc w:val="center"/>
              <w:rPr>
                <w:color w:val="000000" w:themeColor="text1"/>
              </w:rPr>
            </w:pPr>
            <w:r w:rsidRPr="00C10487">
              <w:rPr>
                <w:color w:val="000000" w:themeColor="text1"/>
                <w:sz w:val="22"/>
                <w:szCs w:val="22"/>
              </w:rPr>
              <w:t>Вулиця Петра Калнишевська, 6, місто Лебедин, Сумська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C10487" w:rsidRDefault="00335551" w:rsidP="00335551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C10487">
              <w:rPr>
                <w:bCs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 0,03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5551" w:rsidRPr="00C10487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C10487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C10487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C10487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35551" w:rsidRPr="00C10487" w:rsidRDefault="00335551" w:rsidP="003355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C10487">
              <w:rPr>
                <w:color w:val="000000" w:themeColor="text1"/>
                <w:sz w:val="22"/>
                <w:szCs w:val="22"/>
              </w:rPr>
              <w:t>5910500000:01:026:0063</w:t>
            </w:r>
          </w:p>
        </w:tc>
      </w:tr>
    </w:tbl>
    <w:p w:rsidR="00735004" w:rsidRDefault="00735004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:rsidR="00E07C96" w:rsidRPr="000871AC" w:rsidRDefault="00E07C96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  <w:r w:rsidRPr="0082600D">
        <w:rPr>
          <w:b/>
          <w:sz w:val="28"/>
          <w:szCs w:val="28"/>
        </w:rPr>
        <w:t>Секретар ради</w:t>
      </w:r>
      <w:r w:rsidRPr="0082600D">
        <w:rPr>
          <w:b/>
          <w:sz w:val="28"/>
          <w:szCs w:val="28"/>
        </w:rPr>
        <w:tab/>
      </w:r>
      <w:r w:rsidRPr="0082600D">
        <w:rPr>
          <w:b/>
          <w:sz w:val="28"/>
          <w:szCs w:val="28"/>
        </w:rPr>
        <w:tab/>
        <w:t>Світлана ГОРОШКО</w:t>
      </w:r>
      <w:r w:rsidRPr="000871AC">
        <w:rPr>
          <w:b/>
          <w:sz w:val="28"/>
          <w:szCs w:val="28"/>
        </w:rPr>
        <w:t xml:space="preserve"> 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</w:r>
    </w:p>
    <w:p w:rsidR="00E07C96" w:rsidRPr="000871AC" w:rsidRDefault="00E07C96" w:rsidP="00E07C96">
      <w:pPr>
        <w:suppressAutoHyphens/>
        <w:ind w:left="142"/>
        <w:rPr>
          <w:b/>
          <w:sz w:val="28"/>
          <w:szCs w:val="28"/>
        </w:rPr>
      </w:pPr>
    </w:p>
    <w:p w:rsidR="00E07C96" w:rsidRPr="000871AC" w:rsidRDefault="00E07C96" w:rsidP="00E07C96">
      <w:pPr>
        <w:suppressAutoHyphens/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Начальник відділу земельних відносин</w:t>
      </w:r>
    </w:p>
    <w:p w:rsidR="00E07C96" w:rsidRPr="008727D5" w:rsidRDefault="00E07C96" w:rsidP="00E07C96">
      <w:pPr>
        <w:tabs>
          <w:tab w:val="left" w:pos="8789"/>
        </w:tabs>
        <w:suppressAutoHyphens/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виконавчого комітету Лебединської міської ради</w:t>
      </w:r>
      <w:r w:rsidRPr="000871AC">
        <w:rPr>
          <w:b/>
          <w:sz w:val="28"/>
          <w:szCs w:val="28"/>
        </w:rPr>
        <w:tab/>
        <w:t>Тетяна НАЙДА</w:t>
      </w:r>
    </w:p>
    <w:p w:rsidR="00573F91" w:rsidRDefault="00573F91" w:rsidP="007E1014">
      <w:pPr>
        <w:tabs>
          <w:tab w:val="left" w:pos="5152"/>
          <w:tab w:val="left" w:pos="7088"/>
        </w:tabs>
        <w:rPr>
          <w:sz w:val="28"/>
          <w:szCs w:val="28"/>
        </w:rPr>
      </w:pPr>
    </w:p>
    <w:sectPr w:rsidR="00573F91" w:rsidSect="00D707B8">
      <w:headerReference w:type="default" r:id="rId13"/>
      <w:pgSz w:w="16838" w:h="11906" w:orient="landscape"/>
      <w:pgMar w:top="567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3D9" w:rsidRDefault="00AC23D9" w:rsidP="000A4C57">
      <w:r>
        <w:separator/>
      </w:r>
    </w:p>
  </w:endnote>
  <w:endnote w:type="continuationSeparator" w:id="0">
    <w:p w:rsidR="00AC23D9" w:rsidRDefault="00AC23D9" w:rsidP="000A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3D9" w:rsidRDefault="00AC23D9" w:rsidP="000A4C57">
      <w:r>
        <w:separator/>
      </w:r>
    </w:p>
  </w:footnote>
  <w:footnote w:type="continuationSeparator" w:id="0">
    <w:p w:rsidR="00AC23D9" w:rsidRDefault="00AC23D9" w:rsidP="000A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395333"/>
      <w:docPartObj>
        <w:docPartGallery w:val="Page Numbers (Top of Page)"/>
        <w:docPartUnique/>
      </w:docPartObj>
    </w:sdtPr>
    <w:sdtEndPr/>
    <w:sdtContent>
      <w:p w:rsidR="00D2709E" w:rsidRDefault="00F53804">
        <w:pPr>
          <w:pStyle w:val="a4"/>
          <w:jc w:val="center"/>
        </w:pPr>
        <w:r>
          <w:fldChar w:fldCharType="begin"/>
        </w:r>
        <w:r w:rsidR="00D2709E">
          <w:instrText xml:space="preserve"> PAGE   \* MERGEFORMAT </w:instrText>
        </w:r>
        <w:r>
          <w:fldChar w:fldCharType="separate"/>
        </w:r>
        <w:r w:rsidR="00056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09E" w:rsidRDefault="00D270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5" w:rsidRDefault="008F5765" w:rsidP="008F5765">
    <w:pPr>
      <w:pStyle w:val="a4"/>
      <w:jc w:val="right"/>
    </w:pPr>
    <w:r>
      <w:t>ПРО</w:t>
    </w:r>
    <w:r w:rsidR="00653F90">
      <w:t>Є</w:t>
    </w:r>
    <w:r>
      <w:t>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E" w:rsidRDefault="00D2709E" w:rsidP="00D707B8">
    <w:pPr>
      <w:pStyle w:val="a4"/>
      <w:tabs>
        <w:tab w:val="center" w:pos="7285"/>
        <w:tab w:val="left" w:pos="9930"/>
      </w:tabs>
    </w:pPr>
    <w:r>
      <w:tab/>
    </w:r>
    <w:r>
      <w:tab/>
    </w:r>
    <w:sdt>
      <w:sdtPr>
        <w:id w:val="970025889"/>
        <w:docPartObj>
          <w:docPartGallery w:val="Page Numbers (Top of Page)"/>
          <w:docPartUnique/>
        </w:docPartObj>
      </w:sdtPr>
      <w:sdtEndPr/>
      <w:sdtContent>
        <w:r w:rsidR="00F53804">
          <w:fldChar w:fldCharType="begin"/>
        </w:r>
        <w:r>
          <w:instrText>PAGE   \* MERGEFORMAT</w:instrText>
        </w:r>
        <w:r w:rsidR="00F53804">
          <w:fldChar w:fldCharType="separate"/>
        </w:r>
        <w:r w:rsidR="00EE0669" w:rsidRPr="00EE0669">
          <w:rPr>
            <w:noProof/>
            <w:lang w:val="ru-RU"/>
          </w:rPr>
          <w:t>3</w:t>
        </w:r>
        <w:r w:rsidR="00F53804">
          <w:fldChar w:fldCharType="end"/>
        </w:r>
      </w:sdtContent>
    </w:sdt>
    <w:r>
      <w:tab/>
    </w:r>
    <w:r>
      <w:tab/>
      <w:t>Продовження додатка 1</w:t>
    </w:r>
  </w:p>
  <w:p w:rsidR="00D2709E" w:rsidRDefault="00D270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E" w:rsidRDefault="00D2709E" w:rsidP="00D707B8">
    <w:pPr>
      <w:pStyle w:val="a4"/>
      <w:tabs>
        <w:tab w:val="center" w:pos="7285"/>
        <w:tab w:val="left" w:pos="9930"/>
      </w:tabs>
    </w:pPr>
    <w:r>
      <w:tab/>
    </w:r>
    <w:r>
      <w:tab/>
    </w:r>
    <w:sdt>
      <w:sdtPr>
        <w:id w:val="-129551602"/>
        <w:docPartObj>
          <w:docPartGallery w:val="Page Numbers (Top of Page)"/>
          <w:docPartUnique/>
        </w:docPartObj>
      </w:sdtPr>
      <w:sdtEndPr/>
      <w:sdtContent>
        <w:r w:rsidR="00F53804">
          <w:fldChar w:fldCharType="begin"/>
        </w:r>
        <w:r>
          <w:instrText>PAGE   \* MERGEFORMAT</w:instrText>
        </w:r>
        <w:r w:rsidR="00F53804">
          <w:fldChar w:fldCharType="separate"/>
        </w:r>
        <w:r w:rsidR="00EE0669" w:rsidRPr="00EE0669">
          <w:rPr>
            <w:noProof/>
            <w:lang w:val="ru-RU"/>
          </w:rPr>
          <w:t>2</w:t>
        </w:r>
        <w:r w:rsidR="00F53804">
          <w:fldChar w:fldCharType="end"/>
        </w:r>
      </w:sdtContent>
    </w:sdt>
    <w:r>
      <w:tab/>
    </w:r>
  </w:p>
  <w:p w:rsidR="00D2709E" w:rsidRDefault="00D270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41B"/>
    <w:multiLevelType w:val="hybridMultilevel"/>
    <w:tmpl w:val="7AA8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DEF"/>
    <w:multiLevelType w:val="hybridMultilevel"/>
    <w:tmpl w:val="097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C57"/>
    <w:rsid w:val="00000917"/>
    <w:rsid w:val="00001720"/>
    <w:rsid w:val="00001D17"/>
    <w:rsid w:val="00003827"/>
    <w:rsid w:val="0000504E"/>
    <w:rsid w:val="00005572"/>
    <w:rsid w:val="000055D9"/>
    <w:rsid w:val="000058EE"/>
    <w:rsid w:val="00007B73"/>
    <w:rsid w:val="00010502"/>
    <w:rsid w:val="00011243"/>
    <w:rsid w:val="000122C1"/>
    <w:rsid w:val="0001354E"/>
    <w:rsid w:val="000141A8"/>
    <w:rsid w:val="00014733"/>
    <w:rsid w:val="00014BA2"/>
    <w:rsid w:val="000153D3"/>
    <w:rsid w:val="00015912"/>
    <w:rsid w:val="00015DE6"/>
    <w:rsid w:val="00016EF5"/>
    <w:rsid w:val="0001749B"/>
    <w:rsid w:val="00020306"/>
    <w:rsid w:val="00020BBA"/>
    <w:rsid w:val="0002130F"/>
    <w:rsid w:val="00022E92"/>
    <w:rsid w:val="00023CCF"/>
    <w:rsid w:val="0002565F"/>
    <w:rsid w:val="00027350"/>
    <w:rsid w:val="00030ACD"/>
    <w:rsid w:val="00032520"/>
    <w:rsid w:val="000329B0"/>
    <w:rsid w:val="00036280"/>
    <w:rsid w:val="00036583"/>
    <w:rsid w:val="00036E58"/>
    <w:rsid w:val="000371FE"/>
    <w:rsid w:val="00040BB6"/>
    <w:rsid w:val="0004138A"/>
    <w:rsid w:val="00041DA6"/>
    <w:rsid w:val="0004315F"/>
    <w:rsid w:val="00043A02"/>
    <w:rsid w:val="000445A3"/>
    <w:rsid w:val="0004511F"/>
    <w:rsid w:val="000452F3"/>
    <w:rsid w:val="00047A80"/>
    <w:rsid w:val="00050119"/>
    <w:rsid w:val="0005070F"/>
    <w:rsid w:val="00051536"/>
    <w:rsid w:val="00051EC4"/>
    <w:rsid w:val="00053836"/>
    <w:rsid w:val="00053BD6"/>
    <w:rsid w:val="00055CD6"/>
    <w:rsid w:val="00056F67"/>
    <w:rsid w:val="00057619"/>
    <w:rsid w:val="00057659"/>
    <w:rsid w:val="00061135"/>
    <w:rsid w:val="00062764"/>
    <w:rsid w:val="00062DC3"/>
    <w:rsid w:val="0006510D"/>
    <w:rsid w:val="00065906"/>
    <w:rsid w:val="000660CF"/>
    <w:rsid w:val="000664F8"/>
    <w:rsid w:val="00066D1C"/>
    <w:rsid w:val="00067B99"/>
    <w:rsid w:val="00067D36"/>
    <w:rsid w:val="00070DD4"/>
    <w:rsid w:val="00071B7E"/>
    <w:rsid w:val="00073A4A"/>
    <w:rsid w:val="000741FC"/>
    <w:rsid w:val="00074685"/>
    <w:rsid w:val="00074AB8"/>
    <w:rsid w:val="00075642"/>
    <w:rsid w:val="00075B76"/>
    <w:rsid w:val="00076626"/>
    <w:rsid w:val="00076BD8"/>
    <w:rsid w:val="00077FF6"/>
    <w:rsid w:val="00082822"/>
    <w:rsid w:val="000828F6"/>
    <w:rsid w:val="00082C9D"/>
    <w:rsid w:val="000831F2"/>
    <w:rsid w:val="00084336"/>
    <w:rsid w:val="00084595"/>
    <w:rsid w:val="0008597D"/>
    <w:rsid w:val="00086BD4"/>
    <w:rsid w:val="00087000"/>
    <w:rsid w:val="000871AC"/>
    <w:rsid w:val="000903BD"/>
    <w:rsid w:val="000911FA"/>
    <w:rsid w:val="00092BA6"/>
    <w:rsid w:val="000936A7"/>
    <w:rsid w:val="00093D53"/>
    <w:rsid w:val="00094845"/>
    <w:rsid w:val="000948C2"/>
    <w:rsid w:val="00094B12"/>
    <w:rsid w:val="00095C56"/>
    <w:rsid w:val="00096516"/>
    <w:rsid w:val="0009658F"/>
    <w:rsid w:val="000A02FA"/>
    <w:rsid w:val="000A05C8"/>
    <w:rsid w:val="000A09BA"/>
    <w:rsid w:val="000A0A7D"/>
    <w:rsid w:val="000A1FD3"/>
    <w:rsid w:val="000A207A"/>
    <w:rsid w:val="000A3078"/>
    <w:rsid w:val="000A3D85"/>
    <w:rsid w:val="000A426A"/>
    <w:rsid w:val="000A4836"/>
    <w:rsid w:val="000A4C57"/>
    <w:rsid w:val="000A5896"/>
    <w:rsid w:val="000A6FD3"/>
    <w:rsid w:val="000A7B7F"/>
    <w:rsid w:val="000B03D1"/>
    <w:rsid w:val="000B0AE1"/>
    <w:rsid w:val="000B1452"/>
    <w:rsid w:val="000B1CF4"/>
    <w:rsid w:val="000B34FA"/>
    <w:rsid w:val="000B4C3E"/>
    <w:rsid w:val="000B4DDA"/>
    <w:rsid w:val="000B5357"/>
    <w:rsid w:val="000B5ECA"/>
    <w:rsid w:val="000B6030"/>
    <w:rsid w:val="000B699E"/>
    <w:rsid w:val="000B6AEA"/>
    <w:rsid w:val="000B6C3F"/>
    <w:rsid w:val="000C0373"/>
    <w:rsid w:val="000C1C3C"/>
    <w:rsid w:val="000C2B83"/>
    <w:rsid w:val="000C2ECA"/>
    <w:rsid w:val="000C40B2"/>
    <w:rsid w:val="000C4AEE"/>
    <w:rsid w:val="000C5CFE"/>
    <w:rsid w:val="000C6659"/>
    <w:rsid w:val="000D0AA7"/>
    <w:rsid w:val="000D15B5"/>
    <w:rsid w:val="000D1B76"/>
    <w:rsid w:val="000D1FE2"/>
    <w:rsid w:val="000D3B30"/>
    <w:rsid w:val="000D3F06"/>
    <w:rsid w:val="000D40BA"/>
    <w:rsid w:val="000D42A6"/>
    <w:rsid w:val="000D434C"/>
    <w:rsid w:val="000D4AE9"/>
    <w:rsid w:val="000D5E83"/>
    <w:rsid w:val="000D6021"/>
    <w:rsid w:val="000D623A"/>
    <w:rsid w:val="000D7AC7"/>
    <w:rsid w:val="000E0B97"/>
    <w:rsid w:val="000E0F61"/>
    <w:rsid w:val="000E1471"/>
    <w:rsid w:val="000E18B7"/>
    <w:rsid w:val="000E40AE"/>
    <w:rsid w:val="000E6070"/>
    <w:rsid w:val="000E66C9"/>
    <w:rsid w:val="000E6978"/>
    <w:rsid w:val="000F0528"/>
    <w:rsid w:val="000F07CB"/>
    <w:rsid w:val="000F1A32"/>
    <w:rsid w:val="000F1E87"/>
    <w:rsid w:val="000F2698"/>
    <w:rsid w:val="000F2810"/>
    <w:rsid w:val="000F282A"/>
    <w:rsid w:val="000F3134"/>
    <w:rsid w:val="000F32B7"/>
    <w:rsid w:val="000F3B98"/>
    <w:rsid w:val="000F6D50"/>
    <w:rsid w:val="000F74DD"/>
    <w:rsid w:val="00101FAF"/>
    <w:rsid w:val="0010202E"/>
    <w:rsid w:val="00102461"/>
    <w:rsid w:val="00103A2E"/>
    <w:rsid w:val="00104FCB"/>
    <w:rsid w:val="00106167"/>
    <w:rsid w:val="00106A3A"/>
    <w:rsid w:val="00106D5A"/>
    <w:rsid w:val="00110DC8"/>
    <w:rsid w:val="001111BF"/>
    <w:rsid w:val="00113311"/>
    <w:rsid w:val="00113664"/>
    <w:rsid w:val="00116D69"/>
    <w:rsid w:val="001173B2"/>
    <w:rsid w:val="00117BD9"/>
    <w:rsid w:val="00120628"/>
    <w:rsid w:val="001206A4"/>
    <w:rsid w:val="0012119D"/>
    <w:rsid w:val="0012255C"/>
    <w:rsid w:val="0012266B"/>
    <w:rsid w:val="00123752"/>
    <w:rsid w:val="00125F9D"/>
    <w:rsid w:val="001301FD"/>
    <w:rsid w:val="00132058"/>
    <w:rsid w:val="00132755"/>
    <w:rsid w:val="00132C36"/>
    <w:rsid w:val="00133906"/>
    <w:rsid w:val="00134A7F"/>
    <w:rsid w:val="00135CDF"/>
    <w:rsid w:val="00137DCA"/>
    <w:rsid w:val="00143B4F"/>
    <w:rsid w:val="00144B55"/>
    <w:rsid w:val="00144C6B"/>
    <w:rsid w:val="0014567A"/>
    <w:rsid w:val="00146003"/>
    <w:rsid w:val="001460F0"/>
    <w:rsid w:val="001469D5"/>
    <w:rsid w:val="001472D1"/>
    <w:rsid w:val="00150AB9"/>
    <w:rsid w:val="00150B04"/>
    <w:rsid w:val="00152AB8"/>
    <w:rsid w:val="00156E9B"/>
    <w:rsid w:val="001577C5"/>
    <w:rsid w:val="00157FB4"/>
    <w:rsid w:val="001604A2"/>
    <w:rsid w:val="00160CF4"/>
    <w:rsid w:val="00162982"/>
    <w:rsid w:val="00163D88"/>
    <w:rsid w:val="00165C4E"/>
    <w:rsid w:val="00165D9B"/>
    <w:rsid w:val="00167B91"/>
    <w:rsid w:val="00167C8A"/>
    <w:rsid w:val="00170D22"/>
    <w:rsid w:val="00170F93"/>
    <w:rsid w:val="00171A99"/>
    <w:rsid w:val="00171FA4"/>
    <w:rsid w:val="00172C9F"/>
    <w:rsid w:val="00173A67"/>
    <w:rsid w:val="00173F0E"/>
    <w:rsid w:val="001747BA"/>
    <w:rsid w:val="00180CCB"/>
    <w:rsid w:val="00182424"/>
    <w:rsid w:val="001836A2"/>
    <w:rsid w:val="001838B1"/>
    <w:rsid w:val="00183D91"/>
    <w:rsid w:val="00185395"/>
    <w:rsid w:val="001861F0"/>
    <w:rsid w:val="001864B3"/>
    <w:rsid w:val="001873E8"/>
    <w:rsid w:val="0018740D"/>
    <w:rsid w:val="001875CD"/>
    <w:rsid w:val="00187A1E"/>
    <w:rsid w:val="00187C2F"/>
    <w:rsid w:val="00187E15"/>
    <w:rsid w:val="0019005A"/>
    <w:rsid w:val="0019046E"/>
    <w:rsid w:val="0019150F"/>
    <w:rsid w:val="001918C8"/>
    <w:rsid w:val="00192884"/>
    <w:rsid w:val="0019425D"/>
    <w:rsid w:val="00196433"/>
    <w:rsid w:val="00197F91"/>
    <w:rsid w:val="001A109B"/>
    <w:rsid w:val="001A1C53"/>
    <w:rsid w:val="001A3767"/>
    <w:rsid w:val="001A38B7"/>
    <w:rsid w:val="001A3FBB"/>
    <w:rsid w:val="001A4CEA"/>
    <w:rsid w:val="001A4EF4"/>
    <w:rsid w:val="001A5993"/>
    <w:rsid w:val="001A5F6C"/>
    <w:rsid w:val="001A6FAA"/>
    <w:rsid w:val="001B04F1"/>
    <w:rsid w:val="001B16CA"/>
    <w:rsid w:val="001B204D"/>
    <w:rsid w:val="001B3650"/>
    <w:rsid w:val="001B3CB6"/>
    <w:rsid w:val="001B3DE3"/>
    <w:rsid w:val="001B4337"/>
    <w:rsid w:val="001B456F"/>
    <w:rsid w:val="001B4A59"/>
    <w:rsid w:val="001B4DF0"/>
    <w:rsid w:val="001B6C81"/>
    <w:rsid w:val="001B7734"/>
    <w:rsid w:val="001B7BF2"/>
    <w:rsid w:val="001B7CE8"/>
    <w:rsid w:val="001C0111"/>
    <w:rsid w:val="001C0C87"/>
    <w:rsid w:val="001C116D"/>
    <w:rsid w:val="001C1425"/>
    <w:rsid w:val="001C457E"/>
    <w:rsid w:val="001C4FC8"/>
    <w:rsid w:val="001C5569"/>
    <w:rsid w:val="001C569D"/>
    <w:rsid w:val="001C5FC2"/>
    <w:rsid w:val="001C5FC4"/>
    <w:rsid w:val="001C7741"/>
    <w:rsid w:val="001C7842"/>
    <w:rsid w:val="001D0207"/>
    <w:rsid w:val="001D0928"/>
    <w:rsid w:val="001D1054"/>
    <w:rsid w:val="001D1461"/>
    <w:rsid w:val="001D20A6"/>
    <w:rsid w:val="001D38BB"/>
    <w:rsid w:val="001D4B85"/>
    <w:rsid w:val="001D55AF"/>
    <w:rsid w:val="001D5E37"/>
    <w:rsid w:val="001D6270"/>
    <w:rsid w:val="001D6B95"/>
    <w:rsid w:val="001D7246"/>
    <w:rsid w:val="001D762C"/>
    <w:rsid w:val="001D7D0E"/>
    <w:rsid w:val="001E054C"/>
    <w:rsid w:val="001E08AE"/>
    <w:rsid w:val="001E0CEF"/>
    <w:rsid w:val="001E1B22"/>
    <w:rsid w:val="001E20C7"/>
    <w:rsid w:val="001E2324"/>
    <w:rsid w:val="001E4418"/>
    <w:rsid w:val="001E6861"/>
    <w:rsid w:val="001E768D"/>
    <w:rsid w:val="001E7751"/>
    <w:rsid w:val="001F2F2C"/>
    <w:rsid w:val="001F3323"/>
    <w:rsid w:val="001F36CA"/>
    <w:rsid w:val="001F57BD"/>
    <w:rsid w:val="001F5F52"/>
    <w:rsid w:val="001F68E2"/>
    <w:rsid w:val="001F6BDE"/>
    <w:rsid w:val="0020006A"/>
    <w:rsid w:val="0020089C"/>
    <w:rsid w:val="00201270"/>
    <w:rsid w:val="00201DC1"/>
    <w:rsid w:val="00203520"/>
    <w:rsid w:val="00203E66"/>
    <w:rsid w:val="00203F79"/>
    <w:rsid w:val="002040B7"/>
    <w:rsid w:val="002047FB"/>
    <w:rsid w:val="00204FFA"/>
    <w:rsid w:val="002056AB"/>
    <w:rsid w:val="00205E85"/>
    <w:rsid w:val="00206FC9"/>
    <w:rsid w:val="002109FC"/>
    <w:rsid w:val="00210A43"/>
    <w:rsid w:val="00210AB1"/>
    <w:rsid w:val="00210FFD"/>
    <w:rsid w:val="002122BD"/>
    <w:rsid w:val="0021594B"/>
    <w:rsid w:val="00216754"/>
    <w:rsid w:val="002167F8"/>
    <w:rsid w:val="002169F3"/>
    <w:rsid w:val="00220635"/>
    <w:rsid w:val="0022289F"/>
    <w:rsid w:val="002239A3"/>
    <w:rsid w:val="00223A5C"/>
    <w:rsid w:val="00224456"/>
    <w:rsid w:val="002255FC"/>
    <w:rsid w:val="00225A14"/>
    <w:rsid w:val="00227C88"/>
    <w:rsid w:val="00231006"/>
    <w:rsid w:val="00231220"/>
    <w:rsid w:val="002324B1"/>
    <w:rsid w:val="002329B9"/>
    <w:rsid w:val="00233875"/>
    <w:rsid w:val="0023503E"/>
    <w:rsid w:val="00235AB7"/>
    <w:rsid w:val="00236A55"/>
    <w:rsid w:val="00237103"/>
    <w:rsid w:val="0024006D"/>
    <w:rsid w:val="0024080D"/>
    <w:rsid w:val="002415DD"/>
    <w:rsid w:val="002415F5"/>
    <w:rsid w:val="002434FD"/>
    <w:rsid w:val="00244244"/>
    <w:rsid w:val="00247268"/>
    <w:rsid w:val="00247C5D"/>
    <w:rsid w:val="00252A14"/>
    <w:rsid w:val="00252F42"/>
    <w:rsid w:val="002533DF"/>
    <w:rsid w:val="002536F2"/>
    <w:rsid w:val="0025384A"/>
    <w:rsid w:val="0025386D"/>
    <w:rsid w:val="002544A2"/>
    <w:rsid w:val="002548D1"/>
    <w:rsid w:val="00256B57"/>
    <w:rsid w:val="00261667"/>
    <w:rsid w:val="00261817"/>
    <w:rsid w:val="00262627"/>
    <w:rsid w:val="00262819"/>
    <w:rsid w:val="0026520A"/>
    <w:rsid w:val="002652A4"/>
    <w:rsid w:val="00266C73"/>
    <w:rsid w:val="00266D75"/>
    <w:rsid w:val="00266F33"/>
    <w:rsid w:val="00270416"/>
    <w:rsid w:val="0027057C"/>
    <w:rsid w:val="00270831"/>
    <w:rsid w:val="00270A86"/>
    <w:rsid w:val="00270CEE"/>
    <w:rsid w:val="00272717"/>
    <w:rsid w:val="002736DE"/>
    <w:rsid w:val="002760F6"/>
    <w:rsid w:val="00276E7B"/>
    <w:rsid w:val="00280AD7"/>
    <w:rsid w:val="00280C86"/>
    <w:rsid w:val="00280FF5"/>
    <w:rsid w:val="0028108F"/>
    <w:rsid w:val="00284683"/>
    <w:rsid w:val="00285894"/>
    <w:rsid w:val="0028593C"/>
    <w:rsid w:val="002861E8"/>
    <w:rsid w:val="00286329"/>
    <w:rsid w:val="00287456"/>
    <w:rsid w:val="00291D55"/>
    <w:rsid w:val="002920C7"/>
    <w:rsid w:val="002921EC"/>
    <w:rsid w:val="002927B7"/>
    <w:rsid w:val="00294514"/>
    <w:rsid w:val="00294758"/>
    <w:rsid w:val="0029487C"/>
    <w:rsid w:val="00295013"/>
    <w:rsid w:val="002960E9"/>
    <w:rsid w:val="002978D9"/>
    <w:rsid w:val="00297EFD"/>
    <w:rsid w:val="002A24D6"/>
    <w:rsid w:val="002A35E9"/>
    <w:rsid w:val="002A42AE"/>
    <w:rsid w:val="002A4698"/>
    <w:rsid w:val="002A4D45"/>
    <w:rsid w:val="002A59AD"/>
    <w:rsid w:val="002A6046"/>
    <w:rsid w:val="002A64FA"/>
    <w:rsid w:val="002A6EDD"/>
    <w:rsid w:val="002B026A"/>
    <w:rsid w:val="002B06C5"/>
    <w:rsid w:val="002B0AEB"/>
    <w:rsid w:val="002B15A3"/>
    <w:rsid w:val="002B1E60"/>
    <w:rsid w:val="002B2D04"/>
    <w:rsid w:val="002B3C32"/>
    <w:rsid w:val="002B3DBB"/>
    <w:rsid w:val="002B474B"/>
    <w:rsid w:val="002B4864"/>
    <w:rsid w:val="002B5A64"/>
    <w:rsid w:val="002B6083"/>
    <w:rsid w:val="002B61C5"/>
    <w:rsid w:val="002B6782"/>
    <w:rsid w:val="002B67C5"/>
    <w:rsid w:val="002B7E7F"/>
    <w:rsid w:val="002C0393"/>
    <w:rsid w:val="002C11AD"/>
    <w:rsid w:val="002C16BB"/>
    <w:rsid w:val="002C4C07"/>
    <w:rsid w:val="002C55FC"/>
    <w:rsid w:val="002C665B"/>
    <w:rsid w:val="002C6E81"/>
    <w:rsid w:val="002C7389"/>
    <w:rsid w:val="002D1206"/>
    <w:rsid w:val="002D2690"/>
    <w:rsid w:val="002D2FC2"/>
    <w:rsid w:val="002D433B"/>
    <w:rsid w:val="002D7E95"/>
    <w:rsid w:val="002E02EE"/>
    <w:rsid w:val="002E0B08"/>
    <w:rsid w:val="002E0EC0"/>
    <w:rsid w:val="002E1773"/>
    <w:rsid w:val="002E5784"/>
    <w:rsid w:val="002E6403"/>
    <w:rsid w:val="002E6A01"/>
    <w:rsid w:val="002E6DAD"/>
    <w:rsid w:val="002E7722"/>
    <w:rsid w:val="002E7B27"/>
    <w:rsid w:val="002E7C12"/>
    <w:rsid w:val="002F0D6A"/>
    <w:rsid w:val="002F16A6"/>
    <w:rsid w:val="002F4C95"/>
    <w:rsid w:val="002F5C49"/>
    <w:rsid w:val="002F6819"/>
    <w:rsid w:val="002F6D4D"/>
    <w:rsid w:val="002F78AE"/>
    <w:rsid w:val="002F791C"/>
    <w:rsid w:val="00300E0F"/>
    <w:rsid w:val="00301177"/>
    <w:rsid w:val="003021A9"/>
    <w:rsid w:val="003022EE"/>
    <w:rsid w:val="0030248A"/>
    <w:rsid w:val="003024A2"/>
    <w:rsid w:val="0030449B"/>
    <w:rsid w:val="003044F9"/>
    <w:rsid w:val="0030695D"/>
    <w:rsid w:val="00306FD4"/>
    <w:rsid w:val="00307150"/>
    <w:rsid w:val="00307651"/>
    <w:rsid w:val="003079ED"/>
    <w:rsid w:val="00307C37"/>
    <w:rsid w:val="00311E08"/>
    <w:rsid w:val="003151BE"/>
    <w:rsid w:val="00315530"/>
    <w:rsid w:val="00317B31"/>
    <w:rsid w:val="00317FF6"/>
    <w:rsid w:val="0032097E"/>
    <w:rsid w:val="00320E5E"/>
    <w:rsid w:val="00320FFC"/>
    <w:rsid w:val="003214DE"/>
    <w:rsid w:val="00322783"/>
    <w:rsid w:val="003228F6"/>
    <w:rsid w:val="00324D20"/>
    <w:rsid w:val="003258E7"/>
    <w:rsid w:val="003261F0"/>
    <w:rsid w:val="003300B9"/>
    <w:rsid w:val="003307CA"/>
    <w:rsid w:val="0033092C"/>
    <w:rsid w:val="00330C76"/>
    <w:rsid w:val="00330DEB"/>
    <w:rsid w:val="00331118"/>
    <w:rsid w:val="00332B2B"/>
    <w:rsid w:val="00333338"/>
    <w:rsid w:val="0033370A"/>
    <w:rsid w:val="00335551"/>
    <w:rsid w:val="00335FA3"/>
    <w:rsid w:val="00335FC7"/>
    <w:rsid w:val="003423CE"/>
    <w:rsid w:val="00342766"/>
    <w:rsid w:val="0034357D"/>
    <w:rsid w:val="00343C9E"/>
    <w:rsid w:val="00346C28"/>
    <w:rsid w:val="00346D0B"/>
    <w:rsid w:val="00346DB4"/>
    <w:rsid w:val="00347425"/>
    <w:rsid w:val="00347AE6"/>
    <w:rsid w:val="00350E55"/>
    <w:rsid w:val="00351816"/>
    <w:rsid w:val="003536F5"/>
    <w:rsid w:val="003547E5"/>
    <w:rsid w:val="00354DFA"/>
    <w:rsid w:val="00354E60"/>
    <w:rsid w:val="00354FAA"/>
    <w:rsid w:val="0035529C"/>
    <w:rsid w:val="00356A41"/>
    <w:rsid w:val="00356DC5"/>
    <w:rsid w:val="00360AC2"/>
    <w:rsid w:val="00360EF1"/>
    <w:rsid w:val="00361CFD"/>
    <w:rsid w:val="00361EF9"/>
    <w:rsid w:val="00362580"/>
    <w:rsid w:val="00363000"/>
    <w:rsid w:val="003644D1"/>
    <w:rsid w:val="003653D8"/>
    <w:rsid w:val="00370355"/>
    <w:rsid w:val="00370A4F"/>
    <w:rsid w:val="00371A97"/>
    <w:rsid w:val="00372B87"/>
    <w:rsid w:val="00372E08"/>
    <w:rsid w:val="00372E2C"/>
    <w:rsid w:val="00372F52"/>
    <w:rsid w:val="00373BAF"/>
    <w:rsid w:val="0037590B"/>
    <w:rsid w:val="00375FEF"/>
    <w:rsid w:val="003771CF"/>
    <w:rsid w:val="00377B56"/>
    <w:rsid w:val="00377E1D"/>
    <w:rsid w:val="0038032B"/>
    <w:rsid w:val="003803CA"/>
    <w:rsid w:val="003807CA"/>
    <w:rsid w:val="00380922"/>
    <w:rsid w:val="00381102"/>
    <w:rsid w:val="003824ED"/>
    <w:rsid w:val="0038296B"/>
    <w:rsid w:val="00382A97"/>
    <w:rsid w:val="00382B99"/>
    <w:rsid w:val="00383B8E"/>
    <w:rsid w:val="0038532A"/>
    <w:rsid w:val="00385461"/>
    <w:rsid w:val="00386224"/>
    <w:rsid w:val="003867E0"/>
    <w:rsid w:val="003873EF"/>
    <w:rsid w:val="00387D5A"/>
    <w:rsid w:val="00387E32"/>
    <w:rsid w:val="00390369"/>
    <w:rsid w:val="00391958"/>
    <w:rsid w:val="00392313"/>
    <w:rsid w:val="003923AD"/>
    <w:rsid w:val="00392610"/>
    <w:rsid w:val="003929A7"/>
    <w:rsid w:val="00393B64"/>
    <w:rsid w:val="003941A8"/>
    <w:rsid w:val="003944EE"/>
    <w:rsid w:val="00394607"/>
    <w:rsid w:val="0039482C"/>
    <w:rsid w:val="003958D3"/>
    <w:rsid w:val="003A04A7"/>
    <w:rsid w:val="003A0858"/>
    <w:rsid w:val="003A0AA1"/>
    <w:rsid w:val="003A0C80"/>
    <w:rsid w:val="003A1723"/>
    <w:rsid w:val="003A18AB"/>
    <w:rsid w:val="003A247A"/>
    <w:rsid w:val="003A3987"/>
    <w:rsid w:val="003A3C33"/>
    <w:rsid w:val="003A43FE"/>
    <w:rsid w:val="003A474F"/>
    <w:rsid w:val="003A4ED9"/>
    <w:rsid w:val="003A5EDE"/>
    <w:rsid w:val="003A6414"/>
    <w:rsid w:val="003A6516"/>
    <w:rsid w:val="003A6752"/>
    <w:rsid w:val="003A6B76"/>
    <w:rsid w:val="003B1C17"/>
    <w:rsid w:val="003B2BC1"/>
    <w:rsid w:val="003B4D0E"/>
    <w:rsid w:val="003B577D"/>
    <w:rsid w:val="003B6117"/>
    <w:rsid w:val="003B6357"/>
    <w:rsid w:val="003C0064"/>
    <w:rsid w:val="003C08A0"/>
    <w:rsid w:val="003C40C4"/>
    <w:rsid w:val="003C417A"/>
    <w:rsid w:val="003C4215"/>
    <w:rsid w:val="003C49BD"/>
    <w:rsid w:val="003C5425"/>
    <w:rsid w:val="003C59A0"/>
    <w:rsid w:val="003C5A8B"/>
    <w:rsid w:val="003C6FAD"/>
    <w:rsid w:val="003C7D47"/>
    <w:rsid w:val="003C7F1E"/>
    <w:rsid w:val="003D0421"/>
    <w:rsid w:val="003D0DFA"/>
    <w:rsid w:val="003D1C47"/>
    <w:rsid w:val="003D2784"/>
    <w:rsid w:val="003D4250"/>
    <w:rsid w:val="003D4ABE"/>
    <w:rsid w:val="003D4AEF"/>
    <w:rsid w:val="003D4B4A"/>
    <w:rsid w:val="003D4E4F"/>
    <w:rsid w:val="003D66C5"/>
    <w:rsid w:val="003D6785"/>
    <w:rsid w:val="003D7252"/>
    <w:rsid w:val="003D7F0F"/>
    <w:rsid w:val="003E083D"/>
    <w:rsid w:val="003E1E95"/>
    <w:rsid w:val="003E1F89"/>
    <w:rsid w:val="003E2184"/>
    <w:rsid w:val="003E2380"/>
    <w:rsid w:val="003E345D"/>
    <w:rsid w:val="003E3657"/>
    <w:rsid w:val="003E38A0"/>
    <w:rsid w:val="003E4A89"/>
    <w:rsid w:val="003E747B"/>
    <w:rsid w:val="003E76D3"/>
    <w:rsid w:val="003E7CE0"/>
    <w:rsid w:val="003F08F4"/>
    <w:rsid w:val="003F2553"/>
    <w:rsid w:val="003F3909"/>
    <w:rsid w:val="003F3FB2"/>
    <w:rsid w:val="003F445C"/>
    <w:rsid w:val="003F45BB"/>
    <w:rsid w:val="003F5E9F"/>
    <w:rsid w:val="003F6ADD"/>
    <w:rsid w:val="003F7139"/>
    <w:rsid w:val="003F7BC8"/>
    <w:rsid w:val="00400FDA"/>
    <w:rsid w:val="00404349"/>
    <w:rsid w:val="004046F1"/>
    <w:rsid w:val="0040543E"/>
    <w:rsid w:val="00406F1E"/>
    <w:rsid w:val="00410B27"/>
    <w:rsid w:val="00412EFA"/>
    <w:rsid w:val="0041334F"/>
    <w:rsid w:val="00415C60"/>
    <w:rsid w:val="00420AFF"/>
    <w:rsid w:val="00421151"/>
    <w:rsid w:val="004219CF"/>
    <w:rsid w:val="00421CE0"/>
    <w:rsid w:val="00421CFB"/>
    <w:rsid w:val="00422828"/>
    <w:rsid w:val="00423B1C"/>
    <w:rsid w:val="00424BC6"/>
    <w:rsid w:val="00426075"/>
    <w:rsid w:val="0042693F"/>
    <w:rsid w:val="00430464"/>
    <w:rsid w:val="00430E52"/>
    <w:rsid w:val="00432A05"/>
    <w:rsid w:val="00432C79"/>
    <w:rsid w:val="00433B3F"/>
    <w:rsid w:val="004348C4"/>
    <w:rsid w:val="004353A7"/>
    <w:rsid w:val="00436950"/>
    <w:rsid w:val="00440384"/>
    <w:rsid w:val="00441157"/>
    <w:rsid w:val="0044189E"/>
    <w:rsid w:val="00441EB7"/>
    <w:rsid w:val="00442364"/>
    <w:rsid w:val="004431C0"/>
    <w:rsid w:val="00443DEB"/>
    <w:rsid w:val="00443DF5"/>
    <w:rsid w:val="00447D79"/>
    <w:rsid w:val="0045021B"/>
    <w:rsid w:val="00450A71"/>
    <w:rsid w:val="00451093"/>
    <w:rsid w:val="004511EB"/>
    <w:rsid w:val="00451C61"/>
    <w:rsid w:val="00451CE9"/>
    <w:rsid w:val="004523AD"/>
    <w:rsid w:val="004523D9"/>
    <w:rsid w:val="00452DF0"/>
    <w:rsid w:val="00452FB6"/>
    <w:rsid w:val="00453DF9"/>
    <w:rsid w:val="004541F8"/>
    <w:rsid w:val="00454666"/>
    <w:rsid w:val="004560E6"/>
    <w:rsid w:val="0045696E"/>
    <w:rsid w:val="0045723F"/>
    <w:rsid w:val="00457687"/>
    <w:rsid w:val="004602A8"/>
    <w:rsid w:val="0046084C"/>
    <w:rsid w:val="00460CEA"/>
    <w:rsid w:val="00461A90"/>
    <w:rsid w:val="00461DDF"/>
    <w:rsid w:val="00464BD2"/>
    <w:rsid w:val="00465392"/>
    <w:rsid w:val="00466D0D"/>
    <w:rsid w:val="004670A1"/>
    <w:rsid w:val="0047038B"/>
    <w:rsid w:val="004715B7"/>
    <w:rsid w:val="00471A69"/>
    <w:rsid w:val="00472B4C"/>
    <w:rsid w:val="00473680"/>
    <w:rsid w:val="00473E8D"/>
    <w:rsid w:val="0047467B"/>
    <w:rsid w:val="004750C6"/>
    <w:rsid w:val="00477359"/>
    <w:rsid w:val="00477427"/>
    <w:rsid w:val="00477DE8"/>
    <w:rsid w:val="0048174A"/>
    <w:rsid w:val="00482C76"/>
    <w:rsid w:val="00482E9E"/>
    <w:rsid w:val="00483425"/>
    <w:rsid w:val="0048449C"/>
    <w:rsid w:val="0048555A"/>
    <w:rsid w:val="004913B9"/>
    <w:rsid w:val="00492522"/>
    <w:rsid w:val="004956B8"/>
    <w:rsid w:val="00496246"/>
    <w:rsid w:val="00496694"/>
    <w:rsid w:val="00497005"/>
    <w:rsid w:val="004A182B"/>
    <w:rsid w:val="004A19B9"/>
    <w:rsid w:val="004A1FE8"/>
    <w:rsid w:val="004A201A"/>
    <w:rsid w:val="004A220A"/>
    <w:rsid w:val="004A224E"/>
    <w:rsid w:val="004A28AC"/>
    <w:rsid w:val="004A4A2F"/>
    <w:rsid w:val="004A5081"/>
    <w:rsid w:val="004A52CD"/>
    <w:rsid w:val="004A5785"/>
    <w:rsid w:val="004A5E75"/>
    <w:rsid w:val="004A6D97"/>
    <w:rsid w:val="004B0040"/>
    <w:rsid w:val="004B07C3"/>
    <w:rsid w:val="004B0938"/>
    <w:rsid w:val="004B0984"/>
    <w:rsid w:val="004B11E6"/>
    <w:rsid w:val="004B2A2F"/>
    <w:rsid w:val="004B3372"/>
    <w:rsid w:val="004B368B"/>
    <w:rsid w:val="004B3C28"/>
    <w:rsid w:val="004B4C75"/>
    <w:rsid w:val="004B71B8"/>
    <w:rsid w:val="004B7A9E"/>
    <w:rsid w:val="004C000A"/>
    <w:rsid w:val="004C0C3E"/>
    <w:rsid w:val="004C1655"/>
    <w:rsid w:val="004C1AEA"/>
    <w:rsid w:val="004C224C"/>
    <w:rsid w:val="004C248B"/>
    <w:rsid w:val="004C3BEC"/>
    <w:rsid w:val="004C3D64"/>
    <w:rsid w:val="004C41EA"/>
    <w:rsid w:val="004C4843"/>
    <w:rsid w:val="004C48BA"/>
    <w:rsid w:val="004C4E07"/>
    <w:rsid w:val="004C50E7"/>
    <w:rsid w:val="004C59BD"/>
    <w:rsid w:val="004C5A1A"/>
    <w:rsid w:val="004C5B2C"/>
    <w:rsid w:val="004C6725"/>
    <w:rsid w:val="004C791A"/>
    <w:rsid w:val="004D0E3B"/>
    <w:rsid w:val="004D1487"/>
    <w:rsid w:val="004D2941"/>
    <w:rsid w:val="004D2A33"/>
    <w:rsid w:val="004D3B20"/>
    <w:rsid w:val="004D3F25"/>
    <w:rsid w:val="004D5214"/>
    <w:rsid w:val="004D5BFA"/>
    <w:rsid w:val="004D6142"/>
    <w:rsid w:val="004D6345"/>
    <w:rsid w:val="004E087E"/>
    <w:rsid w:val="004E16F4"/>
    <w:rsid w:val="004E3D62"/>
    <w:rsid w:val="004E4022"/>
    <w:rsid w:val="004E4659"/>
    <w:rsid w:val="004E56A8"/>
    <w:rsid w:val="004E58A1"/>
    <w:rsid w:val="004E5DC7"/>
    <w:rsid w:val="004E7E93"/>
    <w:rsid w:val="004E7F03"/>
    <w:rsid w:val="004F0C21"/>
    <w:rsid w:val="004F1311"/>
    <w:rsid w:val="004F147F"/>
    <w:rsid w:val="004F2922"/>
    <w:rsid w:val="004F3F78"/>
    <w:rsid w:val="004F57E0"/>
    <w:rsid w:val="004F5D0B"/>
    <w:rsid w:val="00500690"/>
    <w:rsid w:val="0050098C"/>
    <w:rsid w:val="00501F26"/>
    <w:rsid w:val="005025C8"/>
    <w:rsid w:val="00502735"/>
    <w:rsid w:val="00502C2A"/>
    <w:rsid w:val="005040B6"/>
    <w:rsid w:val="00504E1B"/>
    <w:rsid w:val="0050645E"/>
    <w:rsid w:val="00506A7F"/>
    <w:rsid w:val="005078D9"/>
    <w:rsid w:val="00507FA8"/>
    <w:rsid w:val="005108AD"/>
    <w:rsid w:val="00510AC6"/>
    <w:rsid w:val="00511384"/>
    <w:rsid w:val="00511612"/>
    <w:rsid w:val="00511AF2"/>
    <w:rsid w:val="00512B38"/>
    <w:rsid w:val="00512CE1"/>
    <w:rsid w:val="00512F50"/>
    <w:rsid w:val="00513B8F"/>
    <w:rsid w:val="0051408E"/>
    <w:rsid w:val="00515A53"/>
    <w:rsid w:val="00516087"/>
    <w:rsid w:val="005170F0"/>
    <w:rsid w:val="00517417"/>
    <w:rsid w:val="00520EA6"/>
    <w:rsid w:val="005237BF"/>
    <w:rsid w:val="005245B8"/>
    <w:rsid w:val="005249B6"/>
    <w:rsid w:val="005251A0"/>
    <w:rsid w:val="005300ED"/>
    <w:rsid w:val="00530DA2"/>
    <w:rsid w:val="0053138D"/>
    <w:rsid w:val="00531935"/>
    <w:rsid w:val="00531AFF"/>
    <w:rsid w:val="00531C65"/>
    <w:rsid w:val="00532634"/>
    <w:rsid w:val="00532641"/>
    <w:rsid w:val="00533413"/>
    <w:rsid w:val="005337AC"/>
    <w:rsid w:val="00533C0C"/>
    <w:rsid w:val="00533DDA"/>
    <w:rsid w:val="00533EA0"/>
    <w:rsid w:val="00533EE1"/>
    <w:rsid w:val="005345D0"/>
    <w:rsid w:val="005368C8"/>
    <w:rsid w:val="00541B9C"/>
    <w:rsid w:val="00541D49"/>
    <w:rsid w:val="005430FA"/>
    <w:rsid w:val="00545811"/>
    <w:rsid w:val="00545F02"/>
    <w:rsid w:val="005475C8"/>
    <w:rsid w:val="00550227"/>
    <w:rsid w:val="00550D62"/>
    <w:rsid w:val="00550F97"/>
    <w:rsid w:val="00551F53"/>
    <w:rsid w:val="00553421"/>
    <w:rsid w:val="00555244"/>
    <w:rsid w:val="005552E5"/>
    <w:rsid w:val="00555A3F"/>
    <w:rsid w:val="00556313"/>
    <w:rsid w:val="00556BA6"/>
    <w:rsid w:val="00556EE2"/>
    <w:rsid w:val="005604B6"/>
    <w:rsid w:val="0056202A"/>
    <w:rsid w:val="0056220D"/>
    <w:rsid w:val="00563C35"/>
    <w:rsid w:val="005651BA"/>
    <w:rsid w:val="00566729"/>
    <w:rsid w:val="00566CBD"/>
    <w:rsid w:val="00566E26"/>
    <w:rsid w:val="00567305"/>
    <w:rsid w:val="00567BCD"/>
    <w:rsid w:val="00570BC6"/>
    <w:rsid w:val="005713B2"/>
    <w:rsid w:val="0057147C"/>
    <w:rsid w:val="0057153D"/>
    <w:rsid w:val="00572242"/>
    <w:rsid w:val="00573E2A"/>
    <w:rsid w:val="00573F58"/>
    <w:rsid w:val="00573F91"/>
    <w:rsid w:val="005740BB"/>
    <w:rsid w:val="00574156"/>
    <w:rsid w:val="005747D9"/>
    <w:rsid w:val="00574C39"/>
    <w:rsid w:val="00575E62"/>
    <w:rsid w:val="005805C1"/>
    <w:rsid w:val="00580A56"/>
    <w:rsid w:val="00580C44"/>
    <w:rsid w:val="00583551"/>
    <w:rsid w:val="0058393D"/>
    <w:rsid w:val="0058398F"/>
    <w:rsid w:val="00583C02"/>
    <w:rsid w:val="00583F13"/>
    <w:rsid w:val="00584ADF"/>
    <w:rsid w:val="00585E69"/>
    <w:rsid w:val="00586F83"/>
    <w:rsid w:val="0058703E"/>
    <w:rsid w:val="00591D05"/>
    <w:rsid w:val="00593077"/>
    <w:rsid w:val="00593431"/>
    <w:rsid w:val="005957B8"/>
    <w:rsid w:val="00595821"/>
    <w:rsid w:val="00596B92"/>
    <w:rsid w:val="005A080A"/>
    <w:rsid w:val="005A08CA"/>
    <w:rsid w:val="005A1258"/>
    <w:rsid w:val="005A35C4"/>
    <w:rsid w:val="005A3785"/>
    <w:rsid w:val="005A6471"/>
    <w:rsid w:val="005A69FB"/>
    <w:rsid w:val="005B0C24"/>
    <w:rsid w:val="005B1DE3"/>
    <w:rsid w:val="005B23A6"/>
    <w:rsid w:val="005B2E72"/>
    <w:rsid w:val="005B343F"/>
    <w:rsid w:val="005B4DBE"/>
    <w:rsid w:val="005B5A67"/>
    <w:rsid w:val="005B60CB"/>
    <w:rsid w:val="005B6C96"/>
    <w:rsid w:val="005C0467"/>
    <w:rsid w:val="005C060B"/>
    <w:rsid w:val="005C0BF3"/>
    <w:rsid w:val="005C1FE6"/>
    <w:rsid w:val="005C2FBF"/>
    <w:rsid w:val="005C53CE"/>
    <w:rsid w:val="005C5656"/>
    <w:rsid w:val="005C5EAA"/>
    <w:rsid w:val="005C6220"/>
    <w:rsid w:val="005C6300"/>
    <w:rsid w:val="005C7358"/>
    <w:rsid w:val="005C7770"/>
    <w:rsid w:val="005C7888"/>
    <w:rsid w:val="005C7962"/>
    <w:rsid w:val="005D0AA7"/>
    <w:rsid w:val="005D1363"/>
    <w:rsid w:val="005D25AC"/>
    <w:rsid w:val="005D2958"/>
    <w:rsid w:val="005D2A6D"/>
    <w:rsid w:val="005D3284"/>
    <w:rsid w:val="005D3371"/>
    <w:rsid w:val="005D3DE5"/>
    <w:rsid w:val="005D403C"/>
    <w:rsid w:val="005D477F"/>
    <w:rsid w:val="005D524F"/>
    <w:rsid w:val="005D59CA"/>
    <w:rsid w:val="005D5C8D"/>
    <w:rsid w:val="005D7431"/>
    <w:rsid w:val="005D79A2"/>
    <w:rsid w:val="005D7F39"/>
    <w:rsid w:val="005E08F0"/>
    <w:rsid w:val="005E2056"/>
    <w:rsid w:val="005E2518"/>
    <w:rsid w:val="005E4D47"/>
    <w:rsid w:val="005E5243"/>
    <w:rsid w:val="005F0413"/>
    <w:rsid w:val="005F1659"/>
    <w:rsid w:val="005F1B1A"/>
    <w:rsid w:val="005F1CEF"/>
    <w:rsid w:val="005F25B5"/>
    <w:rsid w:val="005F2B06"/>
    <w:rsid w:val="005F405F"/>
    <w:rsid w:val="005F4F2F"/>
    <w:rsid w:val="005F57ED"/>
    <w:rsid w:val="005F6416"/>
    <w:rsid w:val="005F65F1"/>
    <w:rsid w:val="005F6623"/>
    <w:rsid w:val="005F6BB8"/>
    <w:rsid w:val="005F700B"/>
    <w:rsid w:val="005F796E"/>
    <w:rsid w:val="006002C5"/>
    <w:rsid w:val="00600758"/>
    <w:rsid w:val="0060079B"/>
    <w:rsid w:val="00601930"/>
    <w:rsid w:val="00601A99"/>
    <w:rsid w:val="00601FA0"/>
    <w:rsid w:val="006026EB"/>
    <w:rsid w:val="00602C46"/>
    <w:rsid w:val="00602C53"/>
    <w:rsid w:val="00602F66"/>
    <w:rsid w:val="0060428C"/>
    <w:rsid w:val="006052AC"/>
    <w:rsid w:val="0060552D"/>
    <w:rsid w:val="0060575E"/>
    <w:rsid w:val="00606FB5"/>
    <w:rsid w:val="00607200"/>
    <w:rsid w:val="00610373"/>
    <w:rsid w:val="00610C40"/>
    <w:rsid w:val="006119B9"/>
    <w:rsid w:val="00611D75"/>
    <w:rsid w:val="006134B3"/>
    <w:rsid w:val="00613EA1"/>
    <w:rsid w:val="00615477"/>
    <w:rsid w:val="0061557B"/>
    <w:rsid w:val="00615D74"/>
    <w:rsid w:val="00615E64"/>
    <w:rsid w:val="00615E67"/>
    <w:rsid w:val="00616A55"/>
    <w:rsid w:val="006174A8"/>
    <w:rsid w:val="006217A3"/>
    <w:rsid w:val="006226AB"/>
    <w:rsid w:val="0062377E"/>
    <w:rsid w:val="00624629"/>
    <w:rsid w:val="00624646"/>
    <w:rsid w:val="00624A66"/>
    <w:rsid w:val="00624BF4"/>
    <w:rsid w:val="00625690"/>
    <w:rsid w:val="00625700"/>
    <w:rsid w:val="0062573D"/>
    <w:rsid w:val="00626911"/>
    <w:rsid w:val="00627712"/>
    <w:rsid w:val="006306A7"/>
    <w:rsid w:val="00630CE8"/>
    <w:rsid w:val="00630D5B"/>
    <w:rsid w:val="00631DC0"/>
    <w:rsid w:val="00634126"/>
    <w:rsid w:val="00634B9F"/>
    <w:rsid w:val="0063524A"/>
    <w:rsid w:val="006358F6"/>
    <w:rsid w:val="00635A26"/>
    <w:rsid w:val="00635A69"/>
    <w:rsid w:val="00635E7D"/>
    <w:rsid w:val="00636E66"/>
    <w:rsid w:val="00637F34"/>
    <w:rsid w:val="00640DE7"/>
    <w:rsid w:val="00640F1F"/>
    <w:rsid w:val="00641672"/>
    <w:rsid w:val="00641AB9"/>
    <w:rsid w:val="00641B6F"/>
    <w:rsid w:val="00641D08"/>
    <w:rsid w:val="0064290F"/>
    <w:rsid w:val="00642CC0"/>
    <w:rsid w:val="006431CE"/>
    <w:rsid w:val="00643E09"/>
    <w:rsid w:val="00644053"/>
    <w:rsid w:val="006441F6"/>
    <w:rsid w:val="00644208"/>
    <w:rsid w:val="0064516B"/>
    <w:rsid w:val="00645CD0"/>
    <w:rsid w:val="0064606D"/>
    <w:rsid w:val="006461D4"/>
    <w:rsid w:val="00647B38"/>
    <w:rsid w:val="006510D0"/>
    <w:rsid w:val="00651780"/>
    <w:rsid w:val="00651A6B"/>
    <w:rsid w:val="00651D0E"/>
    <w:rsid w:val="00653F90"/>
    <w:rsid w:val="0065402D"/>
    <w:rsid w:val="00654422"/>
    <w:rsid w:val="00654658"/>
    <w:rsid w:val="00654861"/>
    <w:rsid w:val="00656F52"/>
    <w:rsid w:val="00657342"/>
    <w:rsid w:val="00660029"/>
    <w:rsid w:val="00660131"/>
    <w:rsid w:val="0066016E"/>
    <w:rsid w:val="00660373"/>
    <w:rsid w:val="00660CD6"/>
    <w:rsid w:val="006615EC"/>
    <w:rsid w:val="00661999"/>
    <w:rsid w:val="00662710"/>
    <w:rsid w:val="006630CB"/>
    <w:rsid w:val="006665D6"/>
    <w:rsid w:val="006673E8"/>
    <w:rsid w:val="006713C4"/>
    <w:rsid w:val="00671411"/>
    <w:rsid w:val="00672AC9"/>
    <w:rsid w:val="00673A97"/>
    <w:rsid w:val="0067530D"/>
    <w:rsid w:val="00675A84"/>
    <w:rsid w:val="00675B33"/>
    <w:rsid w:val="00675FC1"/>
    <w:rsid w:val="0067603E"/>
    <w:rsid w:val="00680240"/>
    <w:rsid w:val="006805BE"/>
    <w:rsid w:val="006808D4"/>
    <w:rsid w:val="0068091C"/>
    <w:rsid w:val="00682597"/>
    <w:rsid w:val="0068260B"/>
    <w:rsid w:val="00682ADD"/>
    <w:rsid w:val="00682B3F"/>
    <w:rsid w:val="0068538D"/>
    <w:rsid w:val="0068583A"/>
    <w:rsid w:val="0068599B"/>
    <w:rsid w:val="0068646A"/>
    <w:rsid w:val="0068677B"/>
    <w:rsid w:val="00687484"/>
    <w:rsid w:val="0068786A"/>
    <w:rsid w:val="006902F5"/>
    <w:rsid w:val="006905F2"/>
    <w:rsid w:val="0069101C"/>
    <w:rsid w:val="006911DD"/>
    <w:rsid w:val="006921B0"/>
    <w:rsid w:val="006943F4"/>
    <w:rsid w:val="006968F3"/>
    <w:rsid w:val="006A0332"/>
    <w:rsid w:val="006A0446"/>
    <w:rsid w:val="006A08D4"/>
    <w:rsid w:val="006A172A"/>
    <w:rsid w:val="006A1CA1"/>
    <w:rsid w:val="006A2531"/>
    <w:rsid w:val="006A297D"/>
    <w:rsid w:val="006A37A8"/>
    <w:rsid w:val="006A5B6C"/>
    <w:rsid w:val="006A5F75"/>
    <w:rsid w:val="006A7676"/>
    <w:rsid w:val="006B00FE"/>
    <w:rsid w:val="006B0450"/>
    <w:rsid w:val="006B1A5D"/>
    <w:rsid w:val="006B1C83"/>
    <w:rsid w:val="006B2915"/>
    <w:rsid w:val="006B2EB5"/>
    <w:rsid w:val="006B5576"/>
    <w:rsid w:val="006B6255"/>
    <w:rsid w:val="006C2EE7"/>
    <w:rsid w:val="006C3777"/>
    <w:rsid w:val="006C5B81"/>
    <w:rsid w:val="006C65A3"/>
    <w:rsid w:val="006C6AB9"/>
    <w:rsid w:val="006C7675"/>
    <w:rsid w:val="006C7AE4"/>
    <w:rsid w:val="006D01B2"/>
    <w:rsid w:val="006D225F"/>
    <w:rsid w:val="006D293E"/>
    <w:rsid w:val="006D3EC6"/>
    <w:rsid w:val="006D5BF8"/>
    <w:rsid w:val="006E00BF"/>
    <w:rsid w:val="006E0B4C"/>
    <w:rsid w:val="006E2223"/>
    <w:rsid w:val="006E53FA"/>
    <w:rsid w:val="006E5AE6"/>
    <w:rsid w:val="006E748C"/>
    <w:rsid w:val="006E7719"/>
    <w:rsid w:val="006E7E44"/>
    <w:rsid w:val="006F14F1"/>
    <w:rsid w:val="006F227A"/>
    <w:rsid w:val="006F39E2"/>
    <w:rsid w:val="006F3D37"/>
    <w:rsid w:val="006F3E3F"/>
    <w:rsid w:val="006F4B14"/>
    <w:rsid w:val="006F5977"/>
    <w:rsid w:val="006F5A25"/>
    <w:rsid w:val="006F5C33"/>
    <w:rsid w:val="006F61E4"/>
    <w:rsid w:val="006F6787"/>
    <w:rsid w:val="006F69BB"/>
    <w:rsid w:val="007007C4"/>
    <w:rsid w:val="007018AA"/>
    <w:rsid w:val="00702159"/>
    <w:rsid w:val="0070302C"/>
    <w:rsid w:val="00703F28"/>
    <w:rsid w:val="007046C7"/>
    <w:rsid w:val="007046D9"/>
    <w:rsid w:val="00704928"/>
    <w:rsid w:val="007052CA"/>
    <w:rsid w:val="0070548F"/>
    <w:rsid w:val="00705C00"/>
    <w:rsid w:val="00706E2B"/>
    <w:rsid w:val="007070B8"/>
    <w:rsid w:val="00710269"/>
    <w:rsid w:val="007112F6"/>
    <w:rsid w:val="00711D67"/>
    <w:rsid w:val="00712214"/>
    <w:rsid w:val="007128DD"/>
    <w:rsid w:val="007136C9"/>
    <w:rsid w:val="00713C5A"/>
    <w:rsid w:val="007148CA"/>
    <w:rsid w:val="007153C1"/>
    <w:rsid w:val="00716CC5"/>
    <w:rsid w:val="007216BF"/>
    <w:rsid w:val="00721814"/>
    <w:rsid w:val="007220B5"/>
    <w:rsid w:val="00723248"/>
    <w:rsid w:val="00723C63"/>
    <w:rsid w:val="0072515E"/>
    <w:rsid w:val="00725AE8"/>
    <w:rsid w:val="00726D17"/>
    <w:rsid w:val="00727353"/>
    <w:rsid w:val="00727E7A"/>
    <w:rsid w:val="007307DB"/>
    <w:rsid w:val="007310A1"/>
    <w:rsid w:val="00731120"/>
    <w:rsid w:val="007314A5"/>
    <w:rsid w:val="0073213D"/>
    <w:rsid w:val="007323B5"/>
    <w:rsid w:val="007344F1"/>
    <w:rsid w:val="007348E8"/>
    <w:rsid w:val="00734F63"/>
    <w:rsid w:val="00735004"/>
    <w:rsid w:val="00735654"/>
    <w:rsid w:val="00736561"/>
    <w:rsid w:val="007400FC"/>
    <w:rsid w:val="007409B1"/>
    <w:rsid w:val="00740AEF"/>
    <w:rsid w:val="007412E6"/>
    <w:rsid w:val="00743D3C"/>
    <w:rsid w:val="007444F8"/>
    <w:rsid w:val="00744B0D"/>
    <w:rsid w:val="007455B8"/>
    <w:rsid w:val="007462F1"/>
    <w:rsid w:val="007475AC"/>
    <w:rsid w:val="0075060C"/>
    <w:rsid w:val="0075082F"/>
    <w:rsid w:val="00750E47"/>
    <w:rsid w:val="007513D3"/>
    <w:rsid w:val="0075172A"/>
    <w:rsid w:val="0075245C"/>
    <w:rsid w:val="00752873"/>
    <w:rsid w:val="007531CC"/>
    <w:rsid w:val="00753B7D"/>
    <w:rsid w:val="0075467D"/>
    <w:rsid w:val="00755E33"/>
    <w:rsid w:val="007564D6"/>
    <w:rsid w:val="00756750"/>
    <w:rsid w:val="00761A75"/>
    <w:rsid w:val="00761F0C"/>
    <w:rsid w:val="00762202"/>
    <w:rsid w:val="007634CD"/>
    <w:rsid w:val="00763A18"/>
    <w:rsid w:val="00764063"/>
    <w:rsid w:val="00764837"/>
    <w:rsid w:val="007665FB"/>
    <w:rsid w:val="007671FB"/>
    <w:rsid w:val="007676F8"/>
    <w:rsid w:val="007703A3"/>
    <w:rsid w:val="00770AD9"/>
    <w:rsid w:val="00771E62"/>
    <w:rsid w:val="00772DE3"/>
    <w:rsid w:val="00774FC9"/>
    <w:rsid w:val="00775013"/>
    <w:rsid w:val="007752C8"/>
    <w:rsid w:val="0077720F"/>
    <w:rsid w:val="00777321"/>
    <w:rsid w:val="00777F45"/>
    <w:rsid w:val="00780307"/>
    <w:rsid w:val="0078030E"/>
    <w:rsid w:val="0078229B"/>
    <w:rsid w:val="00782F49"/>
    <w:rsid w:val="0078401D"/>
    <w:rsid w:val="007846D4"/>
    <w:rsid w:val="007847AF"/>
    <w:rsid w:val="00784B20"/>
    <w:rsid w:val="007858D8"/>
    <w:rsid w:val="00786297"/>
    <w:rsid w:val="00786A4C"/>
    <w:rsid w:val="00787835"/>
    <w:rsid w:val="00787BC5"/>
    <w:rsid w:val="007900BC"/>
    <w:rsid w:val="00791465"/>
    <w:rsid w:val="00792620"/>
    <w:rsid w:val="007929A3"/>
    <w:rsid w:val="00792A54"/>
    <w:rsid w:val="00792AD6"/>
    <w:rsid w:val="00794219"/>
    <w:rsid w:val="00795444"/>
    <w:rsid w:val="007956B7"/>
    <w:rsid w:val="007956EB"/>
    <w:rsid w:val="00795BAD"/>
    <w:rsid w:val="007964ED"/>
    <w:rsid w:val="007972B8"/>
    <w:rsid w:val="007972DB"/>
    <w:rsid w:val="00797A7A"/>
    <w:rsid w:val="00797B9B"/>
    <w:rsid w:val="007A1AE0"/>
    <w:rsid w:val="007A1DA6"/>
    <w:rsid w:val="007A35F3"/>
    <w:rsid w:val="007A38FB"/>
    <w:rsid w:val="007A3DC1"/>
    <w:rsid w:val="007A4AF2"/>
    <w:rsid w:val="007A4FF2"/>
    <w:rsid w:val="007A6396"/>
    <w:rsid w:val="007A6E51"/>
    <w:rsid w:val="007A73B6"/>
    <w:rsid w:val="007A75CC"/>
    <w:rsid w:val="007B1818"/>
    <w:rsid w:val="007B1DE3"/>
    <w:rsid w:val="007B21F4"/>
    <w:rsid w:val="007B4057"/>
    <w:rsid w:val="007B6255"/>
    <w:rsid w:val="007B6DA5"/>
    <w:rsid w:val="007B7691"/>
    <w:rsid w:val="007B7BE2"/>
    <w:rsid w:val="007C0529"/>
    <w:rsid w:val="007C0883"/>
    <w:rsid w:val="007C145B"/>
    <w:rsid w:val="007C174D"/>
    <w:rsid w:val="007C1F39"/>
    <w:rsid w:val="007C2110"/>
    <w:rsid w:val="007C2DC6"/>
    <w:rsid w:val="007C31E0"/>
    <w:rsid w:val="007C33F4"/>
    <w:rsid w:val="007C34C6"/>
    <w:rsid w:val="007C54D2"/>
    <w:rsid w:val="007C67A8"/>
    <w:rsid w:val="007C6900"/>
    <w:rsid w:val="007C6A71"/>
    <w:rsid w:val="007C6C7D"/>
    <w:rsid w:val="007C76A0"/>
    <w:rsid w:val="007C7933"/>
    <w:rsid w:val="007D43E2"/>
    <w:rsid w:val="007D4EAC"/>
    <w:rsid w:val="007D601F"/>
    <w:rsid w:val="007D61F9"/>
    <w:rsid w:val="007D6518"/>
    <w:rsid w:val="007D651D"/>
    <w:rsid w:val="007D686C"/>
    <w:rsid w:val="007D7494"/>
    <w:rsid w:val="007E0006"/>
    <w:rsid w:val="007E1014"/>
    <w:rsid w:val="007E1557"/>
    <w:rsid w:val="007E20A4"/>
    <w:rsid w:val="007E3F8E"/>
    <w:rsid w:val="007E50F9"/>
    <w:rsid w:val="007E67D8"/>
    <w:rsid w:val="007E6B9D"/>
    <w:rsid w:val="007E729A"/>
    <w:rsid w:val="007F0400"/>
    <w:rsid w:val="007F0F29"/>
    <w:rsid w:val="007F1256"/>
    <w:rsid w:val="007F1939"/>
    <w:rsid w:val="007F1A94"/>
    <w:rsid w:val="007F1EBA"/>
    <w:rsid w:val="007F2D33"/>
    <w:rsid w:val="007F3ED4"/>
    <w:rsid w:val="007F3F2A"/>
    <w:rsid w:val="008011A0"/>
    <w:rsid w:val="008011F6"/>
    <w:rsid w:val="00801479"/>
    <w:rsid w:val="00802D88"/>
    <w:rsid w:val="00803C8F"/>
    <w:rsid w:val="00804722"/>
    <w:rsid w:val="008050FB"/>
    <w:rsid w:val="008062A7"/>
    <w:rsid w:val="00806C33"/>
    <w:rsid w:val="0080727C"/>
    <w:rsid w:val="008074D0"/>
    <w:rsid w:val="00807C32"/>
    <w:rsid w:val="008108A3"/>
    <w:rsid w:val="00811DA4"/>
    <w:rsid w:val="00811EAE"/>
    <w:rsid w:val="00812B92"/>
    <w:rsid w:val="00813A0C"/>
    <w:rsid w:val="00814127"/>
    <w:rsid w:val="0081469F"/>
    <w:rsid w:val="00815057"/>
    <w:rsid w:val="00816743"/>
    <w:rsid w:val="00817CE5"/>
    <w:rsid w:val="00820258"/>
    <w:rsid w:val="00820515"/>
    <w:rsid w:val="008207B5"/>
    <w:rsid w:val="008207DE"/>
    <w:rsid w:val="00820BD2"/>
    <w:rsid w:val="008213DC"/>
    <w:rsid w:val="00821813"/>
    <w:rsid w:val="008226F0"/>
    <w:rsid w:val="008229A7"/>
    <w:rsid w:val="00822A7A"/>
    <w:rsid w:val="008238D6"/>
    <w:rsid w:val="00823A44"/>
    <w:rsid w:val="00823CCA"/>
    <w:rsid w:val="00824013"/>
    <w:rsid w:val="00824DE5"/>
    <w:rsid w:val="0082600D"/>
    <w:rsid w:val="00826436"/>
    <w:rsid w:val="00826ACE"/>
    <w:rsid w:val="00827746"/>
    <w:rsid w:val="0083003B"/>
    <w:rsid w:val="00830645"/>
    <w:rsid w:val="00830662"/>
    <w:rsid w:val="00830BC6"/>
    <w:rsid w:val="008315AA"/>
    <w:rsid w:val="008318C0"/>
    <w:rsid w:val="00832F58"/>
    <w:rsid w:val="008369F0"/>
    <w:rsid w:val="008374B7"/>
    <w:rsid w:val="00837A4B"/>
    <w:rsid w:val="00840DD9"/>
    <w:rsid w:val="00841D31"/>
    <w:rsid w:val="00843DB0"/>
    <w:rsid w:val="0084449C"/>
    <w:rsid w:val="00845050"/>
    <w:rsid w:val="00845321"/>
    <w:rsid w:val="008458D7"/>
    <w:rsid w:val="00845FCC"/>
    <w:rsid w:val="0084669F"/>
    <w:rsid w:val="00846A72"/>
    <w:rsid w:val="008475B8"/>
    <w:rsid w:val="008478FD"/>
    <w:rsid w:val="00847C10"/>
    <w:rsid w:val="00850E4C"/>
    <w:rsid w:val="00852E95"/>
    <w:rsid w:val="0085354A"/>
    <w:rsid w:val="00853873"/>
    <w:rsid w:val="00853AAF"/>
    <w:rsid w:val="00853D7D"/>
    <w:rsid w:val="0085436B"/>
    <w:rsid w:val="00854574"/>
    <w:rsid w:val="00855393"/>
    <w:rsid w:val="00856C9F"/>
    <w:rsid w:val="0086012D"/>
    <w:rsid w:val="008606A3"/>
    <w:rsid w:val="008610C4"/>
    <w:rsid w:val="00861C5C"/>
    <w:rsid w:val="0086251B"/>
    <w:rsid w:val="008629C5"/>
    <w:rsid w:val="00863816"/>
    <w:rsid w:val="0086434D"/>
    <w:rsid w:val="008704C4"/>
    <w:rsid w:val="00871B63"/>
    <w:rsid w:val="00871E08"/>
    <w:rsid w:val="00872739"/>
    <w:rsid w:val="008755AB"/>
    <w:rsid w:val="00881882"/>
    <w:rsid w:val="008818A0"/>
    <w:rsid w:val="00882146"/>
    <w:rsid w:val="008823B0"/>
    <w:rsid w:val="00882879"/>
    <w:rsid w:val="008851FC"/>
    <w:rsid w:val="0088541F"/>
    <w:rsid w:val="0088559F"/>
    <w:rsid w:val="008865B9"/>
    <w:rsid w:val="00886727"/>
    <w:rsid w:val="008902F5"/>
    <w:rsid w:val="00890FA9"/>
    <w:rsid w:val="00891021"/>
    <w:rsid w:val="008911EB"/>
    <w:rsid w:val="008925E7"/>
    <w:rsid w:val="0089412C"/>
    <w:rsid w:val="008950FA"/>
    <w:rsid w:val="0089547D"/>
    <w:rsid w:val="00896CC8"/>
    <w:rsid w:val="008A086F"/>
    <w:rsid w:val="008A0CFE"/>
    <w:rsid w:val="008A0E13"/>
    <w:rsid w:val="008A199C"/>
    <w:rsid w:val="008A36A8"/>
    <w:rsid w:val="008A62DC"/>
    <w:rsid w:val="008B0F7A"/>
    <w:rsid w:val="008B15F6"/>
    <w:rsid w:val="008B25F7"/>
    <w:rsid w:val="008B2B0F"/>
    <w:rsid w:val="008B43EB"/>
    <w:rsid w:val="008B4F56"/>
    <w:rsid w:val="008B5255"/>
    <w:rsid w:val="008B574F"/>
    <w:rsid w:val="008B5F17"/>
    <w:rsid w:val="008B64C7"/>
    <w:rsid w:val="008C1E3C"/>
    <w:rsid w:val="008C1F8B"/>
    <w:rsid w:val="008C2DB9"/>
    <w:rsid w:val="008C5029"/>
    <w:rsid w:val="008C514A"/>
    <w:rsid w:val="008C577C"/>
    <w:rsid w:val="008C5DE1"/>
    <w:rsid w:val="008C7432"/>
    <w:rsid w:val="008C7C0C"/>
    <w:rsid w:val="008C7E0F"/>
    <w:rsid w:val="008C7EAC"/>
    <w:rsid w:val="008D05AB"/>
    <w:rsid w:val="008D126A"/>
    <w:rsid w:val="008D2153"/>
    <w:rsid w:val="008D23ED"/>
    <w:rsid w:val="008D401B"/>
    <w:rsid w:val="008D464C"/>
    <w:rsid w:val="008D47A0"/>
    <w:rsid w:val="008D4C1B"/>
    <w:rsid w:val="008D617F"/>
    <w:rsid w:val="008D7F0D"/>
    <w:rsid w:val="008D7F9F"/>
    <w:rsid w:val="008E0BD0"/>
    <w:rsid w:val="008E228C"/>
    <w:rsid w:val="008E3258"/>
    <w:rsid w:val="008E447A"/>
    <w:rsid w:val="008E51A0"/>
    <w:rsid w:val="008E5221"/>
    <w:rsid w:val="008E5ED8"/>
    <w:rsid w:val="008E5F23"/>
    <w:rsid w:val="008E7092"/>
    <w:rsid w:val="008F0BBC"/>
    <w:rsid w:val="008F1B4C"/>
    <w:rsid w:val="008F289D"/>
    <w:rsid w:val="008F4B96"/>
    <w:rsid w:val="008F4E29"/>
    <w:rsid w:val="008F5765"/>
    <w:rsid w:val="0090065F"/>
    <w:rsid w:val="009007A0"/>
    <w:rsid w:val="00901579"/>
    <w:rsid w:val="009028A3"/>
    <w:rsid w:val="0090302F"/>
    <w:rsid w:val="009040A1"/>
    <w:rsid w:val="00904B66"/>
    <w:rsid w:val="0090534C"/>
    <w:rsid w:val="0090592B"/>
    <w:rsid w:val="009062CB"/>
    <w:rsid w:val="009066C3"/>
    <w:rsid w:val="0091032E"/>
    <w:rsid w:val="00910AB8"/>
    <w:rsid w:val="00910C2C"/>
    <w:rsid w:val="0091328D"/>
    <w:rsid w:val="00914430"/>
    <w:rsid w:val="009154F8"/>
    <w:rsid w:val="00916358"/>
    <w:rsid w:val="00917149"/>
    <w:rsid w:val="00917367"/>
    <w:rsid w:val="00917E09"/>
    <w:rsid w:val="00921BDF"/>
    <w:rsid w:val="00922F4E"/>
    <w:rsid w:val="0092429A"/>
    <w:rsid w:val="00925A6D"/>
    <w:rsid w:val="00925B75"/>
    <w:rsid w:val="00926AA0"/>
    <w:rsid w:val="00926BA6"/>
    <w:rsid w:val="00926EA5"/>
    <w:rsid w:val="00927267"/>
    <w:rsid w:val="00927875"/>
    <w:rsid w:val="009306C6"/>
    <w:rsid w:val="0093192E"/>
    <w:rsid w:val="00931C48"/>
    <w:rsid w:val="00933089"/>
    <w:rsid w:val="00934130"/>
    <w:rsid w:val="00934FF3"/>
    <w:rsid w:val="009356D2"/>
    <w:rsid w:val="009369FA"/>
    <w:rsid w:val="0093720C"/>
    <w:rsid w:val="00937394"/>
    <w:rsid w:val="00937D41"/>
    <w:rsid w:val="00941610"/>
    <w:rsid w:val="009418EF"/>
    <w:rsid w:val="00942141"/>
    <w:rsid w:val="0094252A"/>
    <w:rsid w:val="009435B1"/>
    <w:rsid w:val="009435EA"/>
    <w:rsid w:val="009445B6"/>
    <w:rsid w:val="00945254"/>
    <w:rsid w:val="0094575F"/>
    <w:rsid w:val="00946A50"/>
    <w:rsid w:val="0094749A"/>
    <w:rsid w:val="0095002E"/>
    <w:rsid w:val="00950132"/>
    <w:rsid w:val="0095070F"/>
    <w:rsid w:val="009517D0"/>
    <w:rsid w:val="009523FA"/>
    <w:rsid w:val="00955561"/>
    <w:rsid w:val="009558A5"/>
    <w:rsid w:val="009565C6"/>
    <w:rsid w:val="00957148"/>
    <w:rsid w:val="00962861"/>
    <w:rsid w:val="009643BA"/>
    <w:rsid w:val="00966C09"/>
    <w:rsid w:val="00967D75"/>
    <w:rsid w:val="009706B8"/>
    <w:rsid w:val="009713C1"/>
    <w:rsid w:val="00971933"/>
    <w:rsid w:val="009720B3"/>
    <w:rsid w:val="009725BF"/>
    <w:rsid w:val="009738F5"/>
    <w:rsid w:val="00973B61"/>
    <w:rsid w:val="00973DAD"/>
    <w:rsid w:val="009744BA"/>
    <w:rsid w:val="0097768B"/>
    <w:rsid w:val="00981140"/>
    <w:rsid w:val="00981874"/>
    <w:rsid w:val="00982070"/>
    <w:rsid w:val="009826C7"/>
    <w:rsid w:val="00983188"/>
    <w:rsid w:val="00984DC1"/>
    <w:rsid w:val="00984E06"/>
    <w:rsid w:val="009901C5"/>
    <w:rsid w:val="00990E8C"/>
    <w:rsid w:val="00991585"/>
    <w:rsid w:val="00992156"/>
    <w:rsid w:val="00992A72"/>
    <w:rsid w:val="00993060"/>
    <w:rsid w:val="009933E1"/>
    <w:rsid w:val="00994357"/>
    <w:rsid w:val="00994C82"/>
    <w:rsid w:val="009957D1"/>
    <w:rsid w:val="00995C02"/>
    <w:rsid w:val="00995C41"/>
    <w:rsid w:val="00995F78"/>
    <w:rsid w:val="00996273"/>
    <w:rsid w:val="00996480"/>
    <w:rsid w:val="00996FB2"/>
    <w:rsid w:val="009972DD"/>
    <w:rsid w:val="00997878"/>
    <w:rsid w:val="009A0BE5"/>
    <w:rsid w:val="009A0FF5"/>
    <w:rsid w:val="009A2915"/>
    <w:rsid w:val="009A3CD2"/>
    <w:rsid w:val="009A5539"/>
    <w:rsid w:val="009A78B0"/>
    <w:rsid w:val="009B0CCD"/>
    <w:rsid w:val="009B562E"/>
    <w:rsid w:val="009B56F2"/>
    <w:rsid w:val="009B68DF"/>
    <w:rsid w:val="009B7404"/>
    <w:rsid w:val="009B77D4"/>
    <w:rsid w:val="009B7F55"/>
    <w:rsid w:val="009C0488"/>
    <w:rsid w:val="009C0671"/>
    <w:rsid w:val="009C079F"/>
    <w:rsid w:val="009C1024"/>
    <w:rsid w:val="009C1214"/>
    <w:rsid w:val="009C20B7"/>
    <w:rsid w:val="009C2244"/>
    <w:rsid w:val="009C2417"/>
    <w:rsid w:val="009C2627"/>
    <w:rsid w:val="009C2889"/>
    <w:rsid w:val="009C58C6"/>
    <w:rsid w:val="009C5B37"/>
    <w:rsid w:val="009C5D37"/>
    <w:rsid w:val="009C7B8E"/>
    <w:rsid w:val="009D0AD1"/>
    <w:rsid w:val="009D1B81"/>
    <w:rsid w:val="009D30B7"/>
    <w:rsid w:val="009D3C94"/>
    <w:rsid w:val="009D3EC0"/>
    <w:rsid w:val="009D4484"/>
    <w:rsid w:val="009D4CE4"/>
    <w:rsid w:val="009D4FD6"/>
    <w:rsid w:val="009D60B9"/>
    <w:rsid w:val="009D6B8E"/>
    <w:rsid w:val="009E3059"/>
    <w:rsid w:val="009E30FE"/>
    <w:rsid w:val="009E3C91"/>
    <w:rsid w:val="009E5263"/>
    <w:rsid w:val="009E52D6"/>
    <w:rsid w:val="009E58B5"/>
    <w:rsid w:val="009E6051"/>
    <w:rsid w:val="009E6453"/>
    <w:rsid w:val="009E6ECE"/>
    <w:rsid w:val="009E70DE"/>
    <w:rsid w:val="009E74A0"/>
    <w:rsid w:val="009E7E64"/>
    <w:rsid w:val="009F1006"/>
    <w:rsid w:val="009F1A5B"/>
    <w:rsid w:val="009F286A"/>
    <w:rsid w:val="009F3A6B"/>
    <w:rsid w:val="009F3E40"/>
    <w:rsid w:val="009F4065"/>
    <w:rsid w:val="009F450E"/>
    <w:rsid w:val="009F4FD5"/>
    <w:rsid w:val="009F5000"/>
    <w:rsid w:val="009F500A"/>
    <w:rsid w:val="009F59F0"/>
    <w:rsid w:val="009F5B10"/>
    <w:rsid w:val="009F64D9"/>
    <w:rsid w:val="009F67E7"/>
    <w:rsid w:val="00A00245"/>
    <w:rsid w:val="00A014D5"/>
    <w:rsid w:val="00A01782"/>
    <w:rsid w:val="00A0271A"/>
    <w:rsid w:val="00A03062"/>
    <w:rsid w:val="00A03B84"/>
    <w:rsid w:val="00A04AF7"/>
    <w:rsid w:val="00A04C83"/>
    <w:rsid w:val="00A06445"/>
    <w:rsid w:val="00A07820"/>
    <w:rsid w:val="00A112AE"/>
    <w:rsid w:val="00A114EF"/>
    <w:rsid w:val="00A11670"/>
    <w:rsid w:val="00A1265F"/>
    <w:rsid w:val="00A126E1"/>
    <w:rsid w:val="00A1338E"/>
    <w:rsid w:val="00A14EAF"/>
    <w:rsid w:val="00A150F7"/>
    <w:rsid w:val="00A153C3"/>
    <w:rsid w:val="00A160D2"/>
    <w:rsid w:val="00A17FDD"/>
    <w:rsid w:val="00A24B99"/>
    <w:rsid w:val="00A25974"/>
    <w:rsid w:val="00A25B48"/>
    <w:rsid w:val="00A313F5"/>
    <w:rsid w:val="00A3248C"/>
    <w:rsid w:val="00A32667"/>
    <w:rsid w:val="00A3298E"/>
    <w:rsid w:val="00A32FBA"/>
    <w:rsid w:val="00A33224"/>
    <w:rsid w:val="00A33A08"/>
    <w:rsid w:val="00A33DA4"/>
    <w:rsid w:val="00A33DE0"/>
    <w:rsid w:val="00A33E86"/>
    <w:rsid w:val="00A34A67"/>
    <w:rsid w:val="00A35704"/>
    <w:rsid w:val="00A37B77"/>
    <w:rsid w:val="00A37F05"/>
    <w:rsid w:val="00A40012"/>
    <w:rsid w:val="00A41E09"/>
    <w:rsid w:val="00A421FE"/>
    <w:rsid w:val="00A42A17"/>
    <w:rsid w:val="00A42F6F"/>
    <w:rsid w:val="00A43BEF"/>
    <w:rsid w:val="00A4402A"/>
    <w:rsid w:val="00A457F8"/>
    <w:rsid w:val="00A461B4"/>
    <w:rsid w:val="00A462F3"/>
    <w:rsid w:val="00A4654B"/>
    <w:rsid w:val="00A46725"/>
    <w:rsid w:val="00A476FE"/>
    <w:rsid w:val="00A4793B"/>
    <w:rsid w:val="00A502BB"/>
    <w:rsid w:val="00A5085F"/>
    <w:rsid w:val="00A511A6"/>
    <w:rsid w:val="00A53D90"/>
    <w:rsid w:val="00A60A32"/>
    <w:rsid w:val="00A61627"/>
    <w:rsid w:val="00A6347B"/>
    <w:rsid w:val="00A6415C"/>
    <w:rsid w:val="00A6537B"/>
    <w:rsid w:val="00A6741E"/>
    <w:rsid w:val="00A67FB2"/>
    <w:rsid w:val="00A7077F"/>
    <w:rsid w:val="00A71AAA"/>
    <w:rsid w:val="00A7240B"/>
    <w:rsid w:val="00A7316B"/>
    <w:rsid w:val="00A7362B"/>
    <w:rsid w:val="00A73B28"/>
    <w:rsid w:val="00A743DE"/>
    <w:rsid w:val="00A74CAA"/>
    <w:rsid w:val="00A75537"/>
    <w:rsid w:val="00A759D2"/>
    <w:rsid w:val="00A77196"/>
    <w:rsid w:val="00A8105D"/>
    <w:rsid w:val="00A82590"/>
    <w:rsid w:val="00A85240"/>
    <w:rsid w:val="00A8593B"/>
    <w:rsid w:val="00A862B5"/>
    <w:rsid w:val="00A875C4"/>
    <w:rsid w:val="00A87A74"/>
    <w:rsid w:val="00A87BC8"/>
    <w:rsid w:val="00A91C07"/>
    <w:rsid w:val="00A91C7D"/>
    <w:rsid w:val="00A934FD"/>
    <w:rsid w:val="00A93DFE"/>
    <w:rsid w:val="00A94F65"/>
    <w:rsid w:val="00A95151"/>
    <w:rsid w:val="00A9648E"/>
    <w:rsid w:val="00AA060B"/>
    <w:rsid w:val="00AA0A13"/>
    <w:rsid w:val="00AA1C57"/>
    <w:rsid w:val="00AA26E7"/>
    <w:rsid w:val="00AA2768"/>
    <w:rsid w:val="00AA2FDA"/>
    <w:rsid w:val="00AA5158"/>
    <w:rsid w:val="00AA59A3"/>
    <w:rsid w:val="00AB1C2F"/>
    <w:rsid w:val="00AB46EA"/>
    <w:rsid w:val="00AB701D"/>
    <w:rsid w:val="00AC23D9"/>
    <w:rsid w:val="00AC23EC"/>
    <w:rsid w:val="00AC28BD"/>
    <w:rsid w:val="00AC369E"/>
    <w:rsid w:val="00AC3CE9"/>
    <w:rsid w:val="00AC4B45"/>
    <w:rsid w:val="00AC5DEA"/>
    <w:rsid w:val="00AC640D"/>
    <w:rsid w:val="00AC6424"/>
    <w:rsid w:val="00AC65D9"/>
    <w:rsid w:val="00AC6D6D"/>
    <w:rsid w:val="00AC7199"/>
    <w:rsid w:val="00AD0DAA"/>
    <w:rsid w:val="00AD2031"/>
    <w:rsid w:val="00AD42A5"/>
    <w:rsid w:val="00AD48B1"/>
    <w:rsid w:val="00AD609B"/>
    <w:rsid w:val="00AD71F5"/>
    <w:rsid w:val="00AD791A"/>
    <w:rsid w:val="00AE023F"/>
    <w:rsid w:val="00AE071A"/>
    <w:rsid w:val="00AE1C8A"/>
    <w:rsid w:val="00AE2B3C"/>
    <w:rsid w:val="00AE51DC"/>
    <w:rsid w:val="00AE5222"/>
    <w:rsid w:val="00AF083D"/>
    <w:rsid w:val="00AF0906"/>
    <w:rsid w:val="00AF0E0B"/>
    <w:rsid w:val="00AF1540"/>
    <w:rsid w:val="00AF1650"/>
    <w:rsid w:val="00AF28FA"/>
    <w:rsid w:val="00AF2919"/>
    <w:rsid w:val="00AF38D2"/>
    <w:rsid w:val="00AF397A"/>
    <w:rsid w:val="00AF3EA2"/>
    <w:rsid w:val="00AF508B"/>
    <w:rsid w:val="00AF5424"/>
    <w:rsid w:val="00AF581E"/>
    <w:rsid w:val="00AF65BE"/>
    <w:rsid w:val="00AF7413"/>
    <w:rsid w:val="00AF742E"/>
    <w:rsid w:val="00B0019B"/>
    <w:rsid w:val="00B02664"/>
    <w:rsid w:val="00B02866"/>
    <w:rsid w:val="00B028F6"/>
    <w:rsid w:val="00B03B6B"/>
    <w:rsid w:val="00B05AC2"/>
    <w:rsid w:val="00B05E6E"/>
    <w:rsid w:val="00B05EDF"/>
    <w:rsid w:val="00B07B00"/>
    <w:rsid w:val="00B10A04"/>
    <w:rsid w:val="00B12964"/>
    <w:rsid w:val="00B12EA5"/>
    <w:rsid w:val="00B13BEB"/>
    <w:rsid w:val="00B13E66"/>
    <w:rsid w:val="00B140A9"/>
    <w:rsid w:val="00B14FDF"/>
    <w:rsid w:val="00B1517F"/>
    <w:rsid w:val="00B15785"/>
    <w:rsid w:val="00B15D39"/>
    <w:rsid w:val="00B16FD4"/>
    <w:rsid w:val="00B17E88"/>
    <w:rsid w:val="00B2032C"/>
    <w:rsid w:val="00B2256D"/>
    <w:rsid w:val="00B244BB"/>
    <w:rsid w:val="00B2581B"/>
    <w:rsid w:val="00B2647F"/>
    <w:rsid w:val="00B26602"/>
    <w:rsid w:val="00B26F09"/>
    <w:rsid w:val="00B27809"/>
    <w:rsid w:val="00B27AE5"/>
    <w:rsid w:val="00B31CD8"/>
    <w:rsid w:val="00B32625"/>
    <w:rsid w:val="00B32BF1"/>
    <w:rsid w:val="00B33DBC"/>
    <w:rsid w:val="00B35E3F"/>
    <w:rsid w:val="00B3681A"/>
    <w:rsid w:val="00B36BA6"/>
    <w:rsid w:val="00B40A72"/>
    <w:rsid w:val="00B410A0"/>
    <w:rsid w:val="00B41EBC"/>
    <w:rsid w:val="00B41ED8"/>
    <w:rsid w:val="00B42E3B"/>
    <w:rsid w:val="00B446C3"/>
    <w:rsid w:val="00B4663D"/>
    <w:rsid w:val="00B46EF5"/>
    <w:rsid w:val="00B4747A"/>
    <w:rsid w:val="00B47803"/>
    <w:rsid w:val="00B47CE7"/>
    <w:rsid w:val="00B47DCD"/>
    <w:rsid w:val="00B5042E"/>
    <w:rsid w:val="00B51BE9"/>
    <w:rsid w:val="00B525B2"/>
    <w:rsid w:val="00B52811"/>
    <w:rsid w:val="00B52BAE"/>
    <w:rsid w:val="00B52CCF"/>
    <w:rsid w:val="00B53E24"/>
    <w:rsid w:val="00B56CC1"/>
    <w:rsid w:val="00B60D10"/>
    <w:rsid w:val="00B61C73"/>
    <w:rsid w:val="00B63D90"/>
    <w:rsid w:val="00B64776"/>
    <w:rsid w:val="00B64D74"/>
    <w:rsid w:val="00B64DC8"/>
    <w:rsid w:val="00B653BE"/>
    <w:rsid w:val="00B656AF"/>
    <w:rsid w:val="00B657A4"/>
    <w:rsid w:val="00B65D3B"/>
    <w:rsid w:val="00B672D4"/>
    <w:rsid w:val="00B6795E"/>
    <w:rsid w:val="00B67ABB"/>
    <w:rsid w:val="00B70597"/>
    <w:rsid w:val="00B71235"/>
    <w:rsid w:val="00B712E4"/>
    <w:rsid w:val="00B71378"/>
    <w:rsid w:val="00B7183F"/>
    <w:rsid w:val="00B71A6C"/>
    <w:rsid w:val="00B72743"/>
    <w:rsid w:val="00B746CE"/>
    <w:rsid w:val="00B74880"/>
    <w:rsid w:val="00B75A0E"/>
    <w:rsid w:val="00B75EF4"/>
    <w:rsid w:val="00B7735E"/>
    <w:rsid w:val="00B77BA9"/>
    <w:rsid w:val="00B80EB8"/>
    <w:rsid w:val="00B8171B"/>
    <w:rsid w:val="00B83352"/>
    <w:rsid w:val="00B84F3D"/>
    <w:rsid w:val="00B85B55"/>
    <w:rsid w:val="00B86933"/>
    <w:rsid w:val="00B877D8"/>
    <w:rsid w:val="00B87913"/>
    <w:rsid w:val="00B907CC"/>
    <w:rsid w:val="00B91313"/>
    <w:rsid w:val="00B9165B"/>
    <w:rsid w:val="00B923A9"/>
    <w:rsid w:val="00B92996"/>
    <w:rsid w:val="00B935CF"/>
    <w:rsid w:val="00B9366E"/>
    <w:rsid w:val="00B967BA"/>
    <w:rsid w:val="00B96F0F"/>
    <w:rsid w:val="00B96F8C"/>
    <w:rsid w:val="00B97388"/>
    <w:rsid w:val="00BA009D"/>
    <w:rsid w:val="00BA112D"/>
    <w:rsid w:val="00BA131C"/>
    <w:rsid w:val="00BA15DB"/>
    <w:rsid w:val="00BA1CF7"/>
    <w:rsid w:val="00BA37CC"/>
    <w:rsid w:val="00BA4748"/>
    <w:rsid w:val="00BA51CF"/>
    <w:rsid w:val="00BA5553"/>
    <w:rsid w:val="00BA5874"/>
    <w:rsid w:val="00BA6E7D"/>
    <w:rsid w:val="00BB205A"/>
    <w:rsid w:val="00BB2145"/>
    <w:rsid w:val="00BB21C9"/>
    <w:rsid w:val="00BB231E"/>
    <w:rsid w:val="00BB333F"/>
    <w:rsid w:val="00BB3358"/>
    <w:rsid w:val="00BB3990"/>
    <w:rsid w:val="00BB3A98"/>
    <w:rsid w:val="00BB3E4B"/>
    <w:rsid w:val="00BB4007"/>
    <w:rsid w:val="00BB499A"/>
    <w:rsid w:val="00BB5E81"/>
    <w:rsid w:val="00BC2DD7"/>
    <w:rsid w:val="00BC3B86"/>
    <w:rsid w:val="00BC41C6"/>
    <w:rsid w:val="00BC528F"/>
    <w:rsid w:val="00BC59E9"/>
    <w:rsid w:val="00BC6032"/>
    <w:rsid w:val="00BC6634"/>
    <w:rsid w:val="00BC6803"/>
    <w:rsid w:val="00BC6946"/>
    <w:rsid w:val="00BC7EC5"/>
    <w:rsid w:val="00BD1377"/>
    <w:rsid w:val="00BD1768"/>
    <w:rsid w:val="00BD1EBF"/>
    <w:rsid w:val="00BD2BFB"/>
    <w:rsid w:val="00BD31D8"/>
    <w:rsid w:val="00BD376F"/>
    <w:rsid w:val="00BD416F"/>
    <w:rsid w:val="00BD519E"/>
    <w:rsid w:val="00BD52FE"/>
    <w:rsid w:val="00BD588B"/>
    <w:rsid w:val="00BD614F"/>
    <w:rsid w:val="00BD6CD4"/>
    <w:rsid w:val="00BE16B0"/>
    <w:rsid w:val="00BE219E"/>
    <w:rsid w:val="00BE29F7"/>
    <w:rsid w:val="00BE3342"/>
    <w:rsid w:val="00BE34CD"/>
    <w:rsid w:val="00BE3914"/>
    <w:rsid w:val="00BE5815"/>
    <w:rsid w:val="00BE5C1B"/>
    <w:rsid w:val="00BE5DBD"/>
    <w:rsid w:val="00BE64FC"/>
    <w:rsid w:val="00BE748F"/>
    <w:rsid w:val="00BE78A8"/>
    <w:rsid w:val="00BF0EAD"/>
    <w:rsid w:val="00BF1322"/>
    <w:rsid w:val="00BF2A41"/>
    <w:rsid w:val="00BF496D"/>
    <w:rsid w:val="00BF5442"/>
    <w:rsid w:val="00BF56BA"/>
    <w:rsid w:val="00BF5A9F"/>
    <w:rsid w:val="00BF679B"/>
    <w:rsid w:val="00BF7B50"/>
    <w:rsid w:val="00BF7FF7"/>
    <w:rsid w:val="00C0005D"/>
    <w:rsid w:val="00C0074D"/>
    <w:rsid w:val="00C02B64"/>
    <w:rsid w:val="00C02CB2"/>
    <w:rsid w:val="00C02D7D"/>
    <w:rsid w:val="00C05D81"/>
    <w:rsid w:val="00C06A10"/>
    <w:rsid w:val="00C06A62"/>
    <w:rsid w:val="00C06DD0"/>
    <w:rsid w:val="00C06EF8"/>
    <w:rsid w:val="00C06FC3"/>
    <w:rsid w:val="00C07930"/>
    <w:rsid w:val="00C101AB"/>
    <w:rsid w:val="00C10487"/>
    <w:rsid w:val="00C12A85"/>
    <w:rsid w:val="00C138B4"/>
    <w:rsid w:val="00C1445D"/>
    <w:rsid w:val="00C1484D"/>
    <w:rsid w:val="00C14CCE"/>
    <w:rsid w:val="00C14F77"/>
    <w:rsid w:val="00C15E68"/>
    <w:rsid w:val="00C16D9F"/>
    <w:rsid w:val="00C217F7"/>
    <w:rsid w:val="00C21A1F"/>
    <w:rsid w:val="00C2384C"/>
    <w:rsid w:val="00C2396C"/>
    <w:rsid w:val="00C2411C"/>
    <w:rsid w:val="00C24981"/>
    <w:rsid w:val="00C25459"/>
    <w:rsid w:val="00C25EFE"/>
    <w:rsid w:val="00C2776B"/>
    <w:rsid w:val="00C2795A"/>
    <w:rsid w:val="00C31A8B"/>
    <w:rsid w:val="00C32B25"/>
    <w:rsid w:val="00C33317"/>
    <w:rsid w:val="00C340EE"/>
    <w:rsid w:val="00C358BF"/>
    <w:rsid w:val="00C35B5D"/>
    <w:rsid w:val="00C3744F"/>
    <w:rsid w:val="00C37C35"/>
    <w:rsid w:val="00C40CBB"/>
    <w:rsid w:val="00C43F05"/>
    <w:rsid w:val="00C44AB0"/>
    <w:rsid w:val="00C45CDC"/>
    <w:rsid w:val="00C468D3"/>
    <w:rsid w:val="00C500EB"/>
    <w:rsid w:val="00C5095E"/>
    <w:rsid w:val="00C55524"/>
    <w:rsid w:val="00C56C54"/>
    <w:rsid w:val="00C572FC"/>
    <w:rsid w:val="00C57650"/>
    <w:rsid w:val="00C6037F"/>
    <w:rsid w:val="00C60932"/>
    <w:rsid w:val="00C61196"/>
    <w:rsid w:val="00C616C1"/>
    <w:rsid w:val="00C624CD"/>
    <w:rsid w:val="00C63091"/>
    <w:rsid w:val="00C640C6"/>
    <w:rsid w:val="00C64C8E"/>
    <w:rsid w:val="00C653ED"/>
    <w:rsid w:val="00C6650D"/>
    <w:rsid w:val="00C6706B"/>
    <w:rsid w:val="00C70F11"/>
    <w:rsid w:val="00C72B49"/>
    <w:rsid w:val="00C72E16"/>
    <w:rsid w:val="00C73248"/>
    <w:rsid w:val="00C73C55"/>
    <w:rsid w:val="00C74310"/>
    <w:rsid w:val="00C74545"/>
    <w:rsid w:val="00C7455C"/>
    <w:rsid w:val="00C767CB"/>
    <w:rsid w:val="00C76C9A"/>
    <w:rsid w:val="00C76CD6"/>
    <w:rsid w:val="00C77838"/>
    <w:rsid w:val="00C806CF"/>
    <w:rsid w:val="00C83008"/>
    <w:rsid w:val="00C830A2"/>
    <w:rsid w:val="00C8430A"/>
    <w:rsid w:val="00C84439"/>
    <w:rsid w:val="00C86649"/>
    <w:rsid w:val="00C876AE"/>
    <w:rsid w:val="00C9000E"/>
    <w:rsid w:val="00C907F9"/>
    <w:rsid w:val="00C90C33"/>
    <w:rsid w:val="00C91290"/>
    <w:rsid w:val="00C92108"/>
    <w:rsid w:val="00C92AA6"/>
    <w:rsid w:val="00C92FD4"/>
    <w:rsid w:val="00C932EE"/>
    <w:rsid w:val="00C93572"/>
    <w:rsid w:val="00C9379B"/>
    <w:rsid w:val="00C94375"/>
    <w:rsid w:val="00C95251"/>
    <w:rsid w:val="00C9584B"/>
    <w:rsid w:val="00C95A5E"/>
    <w:rsid w:val="00C95FE9"/>
    <w:rsid w:val="00C96905"/>
    <w:rsid w:val="00C96F3F"/>
    <w:rsid w:val="00C97AE3"/>
    <w:rsid w:val="00CA1A78"/>
    <w:rsid w:val="00CA1BBD"/>
    <w:rsid w:val="00CA1E16"/>
    <w:rsid w:val="00CA3DAD"/>
    <w:rsid w:val="00CA45DB"/>
    <w:rsid w:val="00CA57D6"/>
    <w:rsid w:val="00CA60EB"/>
    <w:rsid w:val="00CA6128"/>
    <w:rsid w:val="00CA636D"/>
    <w:rsid w:val="00CA7259"/>
    <w:rsid w:val="00CA7898"/>
    <w:rsid w:val="00CB2080"/>
    <w:rsid w:val="00CB28F7"/>
    <w:rsid w:val="00CB39B0"/>
    <w:rsid w:val="00CB47CD"/>
    <w:rsid w:val="00CB4D38"/>
    <w:rsid w:val="00CB64BE"/>
    <w:rsid w:val="00CB6D48"/>
    <w:rsid w:val="00CB7B5F"/>
    <w:rsid w:val="00CB7FFD"/>
    <w:rsid w:val="00CC210A"/>
    <w:rsid w:val="00CC2EDC"/>
    <w:rsid w:val="00CC2FCB"/>
    <w:rsid w:val="00CC345B"/>
    <w:rsid w:val="00CC34D8"/>
    <w:rsid w:val="00CC3F80"/>
    <w:rsid w:val="00CC5B21"/>
    <w:rsid w:val="00CC5E60"/>
    <w:rsid w:val="00CC710C"/>
    <w:rsid w:val="00CC7DC4"/>
    <w:rsid w:val="00CD00FC"/>
    <w:rsid w:val="00CD1C1E"/>
    <w:rsid w:val="00CD293D"/>
    <w:rsid w:val="00CD2D15"/>
    <w:rsid w:val="00CD2E46"/>
    <w:rsid w:val="00CD34F8"/>
    <w:rsid w:val="00CD43B4"/>
    <w:rsid w:val="00CD5008"/>
    <w:rsid w:val="00CD5B2F"/>
    <w:rsid w:val="00CD5DBD"/>
    <w:rsid w:val="00CD7B8A"/>
    <w:rsid w:val="00CE05CB"/>
    <w:rsid w:val="00CE0C90"/>
    <w:rsid w:val="00CE0F3E"/>
    <w:rsid w:val="00CE122D"/>
    <w:rsid w:val="00CE12DF"/>
    <w:rsid w:val="00CE494A"/>
    <w:rsid w:val="00CE4D64"/>
    <w:rsid w:val="00CE545F"/>
    <w:rsid w:val="00CE6481"/>
    <w:rsid w:val="00CE65E8"/>
    <w:rsid w:val="00CE7522"/>
    <w:rsid w:val="00CF0521"/>
    <w:rsid w:val="00CF0CEE"/>
    <w:rsid w:val="00CF0E11"/>
    <w:rsid w:val="00CF1E53"/>
    <w:rsid w:val="00CF2102"/>
    <w:rsid w:val="00CF29D7"/>
    <w:rsid w:val="00CF3B3C"/>
    <w:rsid w:val="00CF575B"/>
    <w:rsid w:val="00CF5D2A"/>
    <w:rsid w:val="00CF6468"/>
    <w:rsid w:val="00CF652D"/>
    <w:rsid w:val="00CF775B"/>
    <w:rsid w:val="00CF7E33"/>
    <w:rsid w:val="00D006C8"/>
    <w:rsid w:val="00D00B55"/>
    <w:rsid w:val="00D01647"/>
    <w:rsid w:val="00D02140"/>
    <w:rsid w:val="00D02416"/>
    <w:rsid w:val="00D031F2"/>
    <w:rsid w:val="00D032C8"/>
    <w:rsid w:val="00D04EF7"/>
    <w:rsid w:val="00D050C4"/>
    <w:rsid w:val="00D0613E"/>
    <w:rsid w:val="00D0619B"/>
    <w:rsid w:val="00D061EA"/>
    <w:rsid w:val="00D06254"/>
    <w:rsid w:val="00D063FE"/>
    <w:rsid w:val="00D06C50"/>
    <w:rsid w:val="00D06EE9"/>
    <w:rsid w:val="00D0796F"/>
    <w:rsid w:val="00D07EE6"/>
    <w:rsid w:val="00D114E1"/>
    <w:rsid w:val="00D1192F"/>
    <w:rsid w:val="00D12F2B"/>
    <w:rsid w:val="00D14270"/>
    <w:rsid w:val="00D14DF7"/>
    <w:rsid w:val="00D1621D"/>
    <w:rsid w:val="00D16CE4"/>
    <w:rsid w:val="00D17AE7"/>
    <w:rsid w:val="00D17FE4"/>
    <w:rsid w:val="00D21BD7"/>
    <w:rsid w:val="00D221FF"/>
    <w:rsid w:val="00D23079"/>
    <w:rsid w:val="00D24575"/>
    <w:rsid w:val="00D2593E"/>
    <w:rsid w:val="00D266F2"/>
    <w:rsid w:val="00D2709E"/>
    <w:rsid w:val="00D3189A"/>
    <w:rsid w:val="00D32ACC"/>
    <w:rsid w:val="00D33117"/>
    <w:rsid w:val="00D339E1"/>
    <w:rsid w:val="00D34238"/>
    <w:rsid w:val="00D34E46"/>
    <w:rsid w:val="00D412EA"/>
    <w:rsid w:val="00D416A8"/>
    <w:rsid w:val="00D41C1A"/>
    <w:rsid w:val="00D42042"/>
    <w:rsid w:val="00D42061"/>
    <w:rsid w:val="00D43583"/>
    <w:rsid w:val="00D44746"/>
    <w:rsid w:val="00D45F1A"/>
    <w:rsid w:val="00D47613"/>
    <w:rsid w:val="00D47AAF"/>
    <w:rsid w:val="00D5051C"/>
    <w:rsid w:val="00D505A5"/>
    <w:rsid w:val="00D513FE"/>
    <w:rsid w:val="00D51463"/>
    <w:rsid w:val="00D5188F"/>
    <w:rsid w:val="00D52AD3"/>
    <w:rsid w:val="00D52BB0"/>
    <w:rsid w:val="00D55C5A"/>
    <w:rsid w:val="00D55D75"/>
    <w:rsid w:val="00D5628A"/>
    <w:rsid w:val="00D57039"/>
    <w:rsid w:val="00D57669"/>
    <w:rsid w:val="00D57D9D"/>
    <w:rsid w:val="00D60105"/>
    <w:rsid w:val="00D61CD3"/>
    <w:rsid w:val="00D62CDB"/>
    <w:rsid w:val="00D64502"/>
    <w:rsid w:val="00D658AB"/>
    <w:rsid w:val="00D65912"/>
    <w:rsid w:val="00D659B4"/>
    <w:rsid w:val="00D663D2"/>
    <w:rsid w:val="00D668DE"/>
    <w:rsid w:val="00D668F3"/>
    <w:rsid w:val="00D6693A"/>
    <w:rsid w:val="00D67145"/>
    <w:rsid w:val="00D67441"/>
    <w:rsid w:val="00D67519"/>
    <w:rsid w:val="00D702C4"/>
    <w:rsid w:val="00D707B8"/>
    <w:rsid w:val="00D708DB"/>
    <w:rsid w:val="00D70F61"/>
    <w:rsid w:val="00D732C2"/>
    <w:rsid w:val="00D738E8"/>
    <w:rsid w:val="00D73B16"/>
    <w:rsid w:val="00D73B93"/>
    <w:rsid w:val="00D741F9"/>
    <w:rsid w:val="00D769DD"/>
    <w:rsid w:val="00D772DB"/>
    <w:rsid w:val="00D801B4"/>
    <w:rsid w:val="00D80583"/>
    <w:rsid w:val="00D807FC"/>
    <w:rsid w:val="00D813DF"/>
    <w:rsid w:val="00D819C1"/>
    <w:rsid w:val="00D81DA3"/>
    <w:rsid w:val="00D83BC5"/>
    <w:rsid w:val="00D83D4F"/>
    <w:rsid w:val="00D86FDB"/>
    <w:rsid w:val="00D870A7"/>
    <w:rsid w:val="00D87684"/>
    <w:rsid w:val="00D87E3A"/>
    <w:rsid w:val="00D87E81"/>
    <w:rsid w:val="00D9002C"/>
    <w:rsid w:val="00D9012B"/>
    <w:rsid w:val="00D90649"/>
    <w:rsid w:val="00D90A22"/>
    <w:rsid w:val="00D94D93"/>
    <w:rsid w:val="00D9518D"/>
    <w:rsid w:val="00D956C5"/>
    <w:rsid w:val="00D965C9"/>
    <w:rsid w:val="00D9723C"/>
    <w:rsid w:val="00DA0B47"/>
    <w:rsid w:val="00DA1472"/>
    <w:rsid w:val="00DA1BE1"/>
    <w:rsid w:val="00DA20B1"/>
    <w:rsid w:val="00DA38C7"/>
    <w:rsid w:val="00DA4DAC"/>
    <w:rsid w:val="00DA6343"/>
    <w:rsid w:val="00DA6498"/>
    <w:rsid w:val="00DA7574"/>
    <w:rsid w:val="00DA7CF0"/>
    <w:rsid w:val="00DB1320"/>
    <w:rsid w:val="00DB1F71"/>
    <w:rsid w:val="00DB3D03"/>
    <w:rsid w:val="00DB547C"/>
    <w:rsid w:val="00DB7129"/>
    <w:rsid w:val="00DB73E3"/>
    <w:rsid w:val="00DB7591"/>
    <w:rsid w:val="00DC119D"/>
    <w:rsid w:val="00DC1925"/>
    <w:rsid w:val="00DC1B25"/>
    <w:rsid w:val="00DC1D14"/>
    <w:rsid w:val="00DC1D59"/>
    <w:rsid w:val="00DC4BD6"/>
    <w:rsid w:val="00DC6C57"/>
    <w:rsid w:val="00DC6F73"/>
    <w:rsid w:val="00DD02E3"/>
    <w:rsid w:val="00DD0300"/>
    <w:rsid w:val="00DD0ECB"/>
    <w:rsid w:val="00DD0FFF"/>
    <w:rsid w:val="00DD3061"/>
    <w:rsid w:val="00DD384A"/>
    <w:rsid w:val="00DD4691"/>
    <w:rsid w:val="00DD48D0"/>
    <w:rsid w:val="00DD4CFA"/>
    <w:rsid w:val="00DD704D"/>
    <w:rsid w:val="00DD7CEF"/>
    <w:rsid w:val="00DE04F8"/>
    <w:rsid w:val="00DE4FCE"/>
    <w:rsid w:val="00DE54AB"/>
    <w:rsid w:val="00DE6973"/>
    <w:rsid w:val="00DE7025"/>
    <w:rsid w:val="00DE729C"/>
    <w:rsid w:val="00DF0B25"/>
    <w:rsid w:val="00DF28C3"/>
    <w:rsid w:val="00DF29BD"/>
    <w:rsid w:val="00DF40DB"/>
    <w:rsid w:val="00DF415B"/>
    <w:rsid w:val="00DF49D7"/>
    <w:rsid w:val="00DF78B4"/>
    <w:rsid w:val="00E01218"/>
    <w:rsid w:val="00E021A1"/>
    <w:rsid w:val="00E024F3"/>
    <w:rsid w:val="00E025EE"/>
    <w:rsid w:val="00E0265A"/>
    <w:rsid w:val="00E04273"/>
    <w:rsid w:val="00E06D29"/>
    <w:rsid w:val="00E07178"/>
    <w:rsid w:val="00E07415"/>
    <w:rsid w:val="00E07588"/>
    <w:rsid w:val="00E07650"/>
    <w:rsid w:val="00E07C96"/>
    <w:rsid w:val="00E1086C"/>
    <w:rsid w:val="00E12717"/>
    <w:rsid w:val="00E12E57"/>
    <w:rsid w:val="00E140EC"/>
    <w:rsid w:val="00E1494D"/>
    <w:rsid w:val="00E14B0B"/>
    <w:rsid w:val="00E1580E"/>
    <w:rsid w:val="00E167BA"/>
    <w:rsid w:val="00E1690C"/>
    <w:rsid w:val="00E177A4"/>
    <w:rsid w:val="00E17B83"/>
    <w:rsid w:val="00E20604"/>
    <w:rsid w:val="00E20782"/>
    <w:rsid w:val="00E21224"/>
    <w:rsid w:val="00E2135B"/>
    <w:rsid w:val="00E21957"/>
    <w:rsid w:val="00E2239C"/>
    <w:rsid w:val="00E22F7B"/>
    <w:rsid w:val="00E2347F"/>
    <w:rsid w:val="00E24D85"/>
    <w:rsid w:val="00E250FF"/>
    <w:rsid w:val="00E25472"/>
    <w:rsid w:val="00E25485"/>
    <w:rsid w:val="00E25BC6"/>
    <w:rsid w:val="00E25DE4"/>
    <w:rsid w:val="00E25EDA"/>
    <w:rsid w:val="00E2776E"/>
    <w:rsid w:val="00E308A4"/>
    <w:rsid w:val="00E30FAD"/>
    <w:rsid w:val="00E327BB"/>
    <w:rsid w:val="00E32C38"/>
    <w:rsid w:val="00E335B0"/>
    <w:rsid w:val="00E35761"/>
    <w:rsid w:val="00E357C0"/>
    <w:rsid w:val="00E40FA1"/>
    <w:rsid w:val="00E418AD"/>
    <w:rsid w:val="00E418DB"/>
    <w:rsid w:val="00E43CBB"/>
    <w:rsid w:val="00E4486A"/>
    <w:rsid w:val="00E44B7E"/>
    <w:rsid w:val="00E46632"/>
    <w:rsid w:val="00E466B1"/>
    <w:rsid w:val="00E472E6"/>
    <w:rsid w:val="00E477BD"/>
    <w:rsid w:val="00E47BF3"/>
    <w:rsid w:val="00E47D01"/>
    <w:rsid w:val="00E47ECC"/>
    <w:rsid w:val="00E50AA7"/>
    <w:rsid w:val="00E50B55"/>
    <w:rsid w:val="00E50CFF"/>
    <w:rsid w:val="00E50DF2"/>
    <w:rsid w:val="00E5265C"/>
    <w:rsid w:val="00E53761"/>
    <w:rsid w:val="00E54F64"/>
    <w:rsid w:val="00E6005F"/>
    <w:rsid w:val="00E623B9"/>
    <w:rsid w:val="00E628BE"/>
    <w:rsid w:val="00E62F53"/>
    <w:rsid w:val="00E63F6E"/>
    <w:rsid w:val="00E64983"/>
    <w:rsid w:val="00E6531E"/>
    <w:rsid w:val="00E65C2F"/>
    <w:rsid w:val="00E66601"/>
    <w:rsid w:val="00E672A8"/>
    <w:rsid w:val="00E6732F"/>
    <w:rsid w:val="00E67513"/>
    <w:rsid w:val="00E70377"/>
    <w:rsid w:val="00E71653"/>
    <w:rsid w:val="00E71876"/>
    <w:rsid w:val="00E71A68"/>
    <w:rsid w:val="00E724B4"/>
    <w:rsid w:val="00E72792"/>
    <w:rsid w:val="00E73B6F"/>
    <w:rsid w:val="00E74639"/>
    <w:rsid w:val="00E74AE3"/>
    <w:rsid w:val="00E76EF9"/>
    <w:rsid w:val="00E77528"/>
    <w:rsid w:val="00E803DC"/>
    <w:rsid w:val="00E827C9"/>
    <w:rsid w:val="00E82BB3"/>
    <w:rsid w:val="00E82E9D"/>
    <w:rsid w:val="00E83F33"/>
    <w:rsid w:val="00E845DB"/>
    <w:rsid w:val="00E846EB"/>
    <w:rsid w:val="00E85DB8"/>
    <w:rsid w:val="00E85DE6"/>
    <w:rsid w:val="00E872D1"/>
    <w:rsid w:val="00E87E13"/>
    <w:rsid w:val="00E901C1"/>
    <w:rsid w:val="00E90BC7"/>
    <w:rsid w:val="00E9179D"/>
    <w:rsid w:val="00E917FB"/>
    <w:rsid w:val="00E94000"/>
    <w:rsid w:val="00E94CFE"/>
    <w:rsid w:val="00E96024"/>
    <w:rsid w:val="00E971ED"/>
    <w:rsid w:val="00E97AC9"/>
    <w:rsid w:val="00E97CBC"/>
    <w:rsid w:val="00E97DF8"/>
    <w:rsid w:val="00EA0CF9"/>
    <w:rsid w:val="00EA15D7"/>
    <w:rsid w:val="00EA1D81"/>
    <w:rsid w:val="00EA4503"/>
    <w:rsid w:val="00EA4EA3"/>
    <w:rsid w:val="00EA7B95"/>
    <w:rsid w:val="00EB0531"/>
    <w:rsid w:val="00EB0A67"/>
    <w:rsid w:val="00EB1DFA"/>
    <w:rsid w:val="00EB1F87"/>
    <w:rsid w:val="00EB2EF8"/>
    <w:rsid w:val="00EB4490"/>
    <w:rsid w:val="00EB4AC4"/>
    <w:rsid w:val="00EB520F"/>
    <w:rsid w:val="00EB62F2"/>
    <w:rsid w:val="00EB6DB2"/>
    <w:rsid w:val="00EB78B5"/>
    <w:rsid w:val="00EC0672"/>
    <w:rsid w:val="00EC0F9A"/>
    <w:rsid w:val="00EC1825"/>
    <w:rsid w:val="00EC2F0D"/>
    <w:rsid w:val="00EC5572"/>
    <w:rsid w:val="00EC6F42"/>
    <w:rsid w:val="00ED0C33"/>
    <w:rsid w:val="00ED0FF0"/>
    <w:rsid w:val="00ED14F5"/>
    <w:rsid w:val="00ED1B30"/>
    <w:rsid w:val="00ED5087"/>
    <w:rsid w:val="00ED545B"/>
    <w:rsid w:val="00ED68BD"/>
    <w:rsid w:val="00ED7B2C"/>
    <w:rsid w:val="00EE0440"/>
    <w:rsid w:val="00EE0669"/>
    <w:rsid w:val="00EE168E"/>
    <w:rsid w:val="00EE2AAE"/>
    <w:rsid w:val="00EE2FC5"/>
    <w:rsid w:val="00EE4970"/>
    <w:rsid w:val="00EE5947"/>
    <w:rsid w:val="00EE60EB"/>
    <w:rsid w:val="00EE62C5"/>
    <w:rsid w:val="00EE631C"/>
    <w:rsid w:val="00EE6759"/>
    <w:rsid w:val="00EE69F3"/>
    <w:rsid w:val="00EF03D2"/>
    <w:rsid w:val="00EF0EFC"/>
    <w:rsid w:val="00EF14CE"/>
    <w:rsid w:val="00EF1AAE"/>
    <w:rsid w:val="00EF1B93"/>
    <w:rsid w:val="00EF226B"/>
    <w:rsid w:val="00EF22A5"/>
    <w:rsid w:val="00EF2DF1"/>
    <w:rsid w:val="00EF4C61"/>
    <w:rsid w:val="00EF4D30"/>
    <w:rsid w:val="00EF5EAF"/>
    <w:rsid w:val="00EF6BF9"/>
    <w:rsid w:val="00EF7513"/>
    <w:rsid w:val="00EF7709"/>
    <w:rsid w:val="00EF7908"/>
    <w:rsid w:val="00EF7B67"/>
    <w:rsid w:val="00F010F4"/>
    <w:rsid w:val="00F01C29"/>
    <w:rsid w:val="00F01CF6"/>
    <w:rsid w:val="00F01D1B"/>
    <w:rsid w:val="00F021F0"/>
    <w:rsid w:val="00F02CA8"/>
    <w:rsid w:val="00F04196"/>
    <w:rsid w:val="00F050EC"/>
    <w:rsid w:val="00F05F42"/>
    <w:rsid w:val="00F06D4E"/>
    <w:rsid w:val="00F07362"/>
    <w:rsid w:val="00F0766E"/>
    <w:rsid w:val="00F07687"/>
    <w:rsid w:val="00F07B41"/>
    <w:rsid w:val="00F07C72"/>
    <w:rsid w:val="00F07D49"/>
    <w:rsid w:val="00F07E50"/>
    <w:rsid w:val="00F14383"/>
    <w:rsid w:val="00F14A68"/>
    <w:rsid w:val="00F16B6C"/>
    <w:rsid w:val="00F1719B"/>
    <w:rsid w:val="00F17D8B"/>
    <w:rsid w:val="00F21ECC"/>
    <w:rsid w:val="00F22602"/>
    <w:rsid w:val="00F226D8"/>
    <w:rsid w:val="00F22C57"/>
    <w:rsid w:val="00F24B58"/>
    <w:rsid w:val="00F24BF6"/>
    <w:rsid w:val="00F24C8E"/>
    <w:rsid w:val="00F2627E"/>
    <w:rsid w:val="00F26DCB"/>
    <w:rsid w:val="00F275DB"/>
    <w:rsid w:val="00F27B5C"/>
    <w:rsid w:val="00F33412"/>
    <w:rsid w:val="00F3424A"/>
    <w:rsid w:val="00F34C68"/>
    <w:rsid w:val="00F36AFD"/>
    <w:rsid w:val="00F40D2C"/>
    <w:rsid w:val="00F42902"/>
    <w:rsid w:val="00F43B5A"/>
    <w:rsid w:val="00F44EB2"/>
    <w:rsid w:val="00F4569F"/>
    <w:rsid w:val="00F45758"/>
    <w:rsid w:val="00F4786F"/>
    <w:rsid w:val="00F50079"/>
    <w:rsid w:val="00F52105"/>
    <w:rsid w:val="00F5247D"/>
    <w:rsid w:val="00F53804"/>
    <w:rsid w:val="00F550AF"/>
    <w:rsid w:val="00F55E51"/>
    <w:rsid w:val="00F5695F"/>
    <w:rsid w:val="00F56AEF"/>
    <w:rsid w:val="00F572AF"/>
    <w:rsid w:val="00F574F1"/>
    <w:rsid w:val="00F60083"/>
    <w:rsid w:val="00F6134E"/>
    <w:rsid w:val="00F616B9"/>
    <w:rsid w:val="00F61940"/>
    <w:rsid w:val="00F61E68"/>
    <w:rsid w:val="00F61F85"/>
    <w:rsid w:val="00F62323"/>
    <w:rsid w:val="00F62A44"/>
    <w:rsid w:val="00F64D2E"/>
    <w:rsid w:val="00F64FCE"/>
    <w:rsid w:val="00F65133"/>
    <w:rsid w:val="00F65CD7"/>
    <w:rsid w:val="00F66774"/>
    <w:rsid w:val="00F66AAA"/>
    <w:rsid w:val="00F70DE9"/>
    <w:rsid w:val="00F72933"/>
    <w:rsid w:val="00F75973"/>
    <w:rsid w:val="00F75E15"/>
    <w:rsid w:val="00F766AB"/>
    <w:rsid w:val="00F77705"/>
    <w:rsid w:val="00F8332D"/>
    <w:rsid w:val="00F8332F"/>
    <w:rsid w:val="00F8477C"/>
    <w:rsid w:val="00F85243"/>
    <w:rsid w:val="00F85514"/>
    <w:rsid w:val="00F857B6"/>
    <w:rsid w:val="00F8658E"/>
    <w:rsid w:val="00F86D25"/>
    <w:rsid w:val="00F93038"/>
    <w:rsid w:val="00F933D3"/>
    <w:rsid w:val="00F93566"/>
    <w:rsid w:val="00F936D5"/>
    <w:rsid w:val="00F95A8B"/>
    <w:rsid w:val="00F96CE0"/>
    <w:rsid w:val="00F97087"/>
    <w:rsid w:val="00FA0F07"/>
    <w:rsid w:val="00FA1409"/>
    <w:rsid w:val="00FA34F0"/>
    <w:rsid w:val="00FA43CE"/>
    <w:rsid w:val="00FA5914"/>
    <w:rsid w:val="00FA6B4D"/>
    <w:rsid w:val="00FA6D80"/>
    <w:rsid w:val="00FA6E98"/>
    <w:rsid w:val="00FA7084"/>
    <w:rsid w:val="00FA70BB"/>
    <w:rsid w:val="00FA7602"/>
    <w:rsid w:val="00FA76A2"/>
    <w:rsid w:val="00FA7E88"/>
    <w:rsid w:val="00FB0624"/>
    <w:rsid w:val="00FB076D"/>
    <w:rsid w:val="00FB0DC7"/>
    <w:rsid w:val="00FB30B9"/>
    <w:rsid w:val="00FB4D50"/>
    <w:rsid w:val="00FB59AF"/>
    <w:rsid w:val="00FB5AF5"/>
    <w:rsid w:val="00FB7A0A"/>
    <w:rsid w:val="00FC0107"/>
    <w:rsid w:val="00FC0E77"/>
    <w:rsid w:val="00FC16B3"/>
    <w:rsid w:val="00FC2125"/>
    <w:rsid w:val="00FC2286"/>
    <w:rsid w:val="00FC2B6F"/>
    <w:rsid w:val="00FC32DB"/>
    <w:rsid w:val="00FC3FF9"/>
    <w:rsid w:val="00FC4FA2"/>
    <w:rsid w:val="00FC513A"/>
    <w:rsid w:val="00FC52D5"/>
    <w:rsid w:val="00FC5ABF"/>
    <w:rsid w:val="00FD020D"/>
    <w:rsid w:val="00FD02CA"/>
    <w:rsid w:val="00FD0AB8"/>
    <w:rsid w:val="00FD1203"/>
    <w:rsid w:val="00FD201F"/>
    <w:rsid w:val="00FD2231"/>
    <w:rsid w:val="00FD2662"/>
    <w:rsid w:val="00FD421F"/>
    <w:rsid w:val="00FD4FC1"/>
    <w:rsid w:val="00FD51F3"/>
    <w:rsid w:val="00FD5398"/>
    <w:rsid w:val="00FD6395"/>
    <w:rsid w:val="00FD7CAC"/>
    <w:rsid w:val="00FE1A8C"/>
    <w:rsid w:val="00FE2174"/>
    <w:rsid w:val="00FE224A"/>
    <w:rsid w:val="00FE2987"/>
    <w:rsid w:val="00FE3051"/>
    <w:rsid w:val="00FE3DA3"/>
    <w:rsid w:val="00FE453D"/>
    <w:rsid w:val="00FE5FAA"/>
    <w:rsid w:val="00FE6778"/>
    <w:rsid w:val="00FF23A1"/>
    <w:rsid w:val="00FF2C50"/>
    <w:rsid w:val="00FF2E3C"/>
    <w:rsid w:val="00FF3C0F"/>
    <w:rsid w:val="00FF41BB"/>
    <w:rsid w:val="00FF422B"/>
    <w:rsid w:val="00FF4A69"/>
    <w:rsid w:val="00FF4DC8"/>
    <w:rsid w:val="00FF50BB"/>
    <w:rsid w:val="00FF54F9"/>
    <w:rsid w:val="00FF5FBA"/>
    <w:rsid w:val="00FF60CC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415D8C8"/>
  <w15:docId w15:val="{295D3E50-D9D5-4982-8D89-E83CD754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0A4C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C57"/>
    <w:pPr>
      <w:spacing w:before="100" w:beforeAutospacing="1" w:after="100" w:afterAutospacing="1"/>
    </w:pPr>
    <w:rPr>
      <w:lang w:val="ru-RU"/>
    </w:rPr>
  </w:style>
  <w:style w:type="character" w:customStyle="1" w:styleId="70">
    <w:name w:val="Заголовок 7 Знак"/>
    <w:basedOn w:val="a0"/>
    <w:link w:val="7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5337AC"/>
    <w:pPr>
      <w:spacing w:after="120"/>
    </w:pPr>
    <w:rPr>
      <w:bCs/>
    </w:rPr>
  </w:style>
  <w:style w:type="character" w:customStyle="1" w:styleId="a9">
    <w:name w:val="Основной текст Знак"/>
    <w:basedOn w:val="a0"/>
    <w:link w:val="a8"/>
    <w:uiPriority w:val="99"/>
    <w:semiHidden/>
    <w:rsid w:val="005337A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0A1F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26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26F0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annotation reference"/>
    <w:basedOn w:val="a0"/>
    <w:uiPriority w:val="99"/>
    <w:semiHidden/>
    <w:unhideWhenUsed/>
    <w:rsid w:val="00705C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5C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5C0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C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5C0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0"/>
    <w:rsid w:val="005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EC2A-E976-47BB-8A13-CCFBD744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138</cp:revision>
  <cp:lastPrinted>2024-03-04T07:47:00Z</cp:lastPrinted>
  <dcterms:created xsi:type="dcterms:W3CDTF">2022-02-01T08:07:00Z</dcterms:created>
  <dcterms:modified xsi:type="dcterms:W3CDTF">2024-04-15T11:34:00Z</dcterms:modified>
</cp:coreProperties>
</file>